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2484"/>
        <w:gridCol w:w="2376"/>
        <w:gridCol w:w="1616"/>
      </w:tblGrid>
      <w:tr w:rsidR="00C560F3" w:rsidRPr="00C20364" w:rsidTr="00C20364">
        <w:tc>
          <w:tcPr>
            <w:tcW w:w="9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60F3" w:rsidRPr="00C20364" w:rsidRDefault="00C560F3" w:rsidP="00B83060">
            <w:pPr>
              <w:pStyle w:val="2"/>
              <w:jc w:val="center"/>
              <w:rPr>
                <w:rFonts w:ascii="Times New Roman" w:hAnsi="Times New Roman"/>
                <w:i w:val="0"/>
              </w:rPr>
            </w:pPr>
            <w:r w:rsidRPr="00C20364">
              <w:rPr>
                <w:rFonts w:ascii="Times New Roman" w:hAnsi="Times New Roman"/>
                <w:i w:val="0"/>
              </w:rPr>
              <w:t>РУДНИЧНАЯ ПОСЕЛКОВАЯ ДУМА</w:t>
            </w:r>
          </w:p>
          <w:p w:rsidR="00C560F3" w:rsidRPr="00C20364" w:rsidRDefault="00C560F3" w:rsidP="00B83060">
            <w:pPr>
              <w:jc w:val="center"/>
              <w:rPr>
                <w:b/>
                <w:sz w:val="28"/>
                <w:szCs w:val="28"/>
              </w:rPr>
            </w:pPr>
            <w:r w:rsidRPr="00C20364">
              <w:rPr>
                <w:b/>
                <w:sz w:val="28"/>
                <w:szCs w:val="28"/>
              </w:rPr>
              <w:t>ВЕРХНЕКАМСКОГО РАЙОНА КИРОВСКОЙ ОБЛАСТИ</w:t>
            </w:r>
          </w:p>
          <w:p w:rsidR="00C560F3" w:rsidRPr="00C20364" w:rsidRDefault="00F51D7A" w:rsidP="00B83060">
            <w:pPr>
              <w:jc w:val="center"/>
              <w:rPr>
                <w:b/>
                <w:sz w:val="28"/>
                <w:szCs w:val="28"/>
              </w:rPr>
            </w:pPr>
            <w:r w:rsidRPr="00C20364">
              <w:rPr>
                <w:b/>
                <w:sz w:val="28"/>
                <w:szCs w:val="28"/>
              </w:rPr>
              <w:t>четвертого</w:t>
            </w:r>
            <w:r w:rsidR="00C560F3" w:rsidRPr="00C20364">
              <w:rPr>
                <w:b/>
                <w:sz w:val="28"/>
                <w:szCs w:val="28"/>
              </w:rPr>
              <w:t xml:space="preserve"> созыва </w:t>
            </w:r>
          </w:p>
        </w:tc>
      </w:tr>
      <w:tr w:rsidR="00C560F3" w:rsidRPr="00C20364" w:rsidTr="00C20364">
        <w:trPr>
          <w:trHeight w:val="767"/>
        </w:trPr>
        <w:tc>
          <w:tcPr>
            <w:tcW w:w="9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019C" w:rsidRPr="00C20364" w:rsidRDefault="001E019C" w:rsidP="00B83060">
            <w:pPr>
              <w:pStyle w:val="1"/>
              <w:jc w:val="center"/>
              <w:rPr>
                <w:b/>
                <w:szCs w:val="28"/>
              </w:rPr>
            </w:pPr>
          </w:p>
          <w:p w:rsidR="00C560F3" w:rsidRPr="00C20364" w:rsidRDefault="00A30CC9" w:rsidP="00AE43A5">
            <w:pPr>
              <w:pStyle w:val="8"/>
              <w:rPr>
                <w:szCs w:val="28"/>
              </w:rPr>
            </w:pPr>
            <w:proofErr w:type="gramStart"/>
            <w:r w:rsidRPr="00C20364">
              <w:rPr>
                <w:szCs w:val="28"/>
              </w:rPr>
              <w:t>Р</w:t>
            </w:r>
            <w:proofErr w:type="gramEnd"/>
            <w:r w:rsidR="00C560F3" w:rsidRPr="00C20364">
              <w:rPr>
                <w:szCs w:val="28"/>
              </w:rPr>
              <w:t xml:space="preserve"> Е Ш Е Н И Е</w:t>
            </w:r>
          </w:p>
          <w:p w:rsidR="00C560F3" w:rsidRPr="00C20364" w:rsidRDefault="00C560F3" w:rsidP="00E20874">
            <w:pPr>
              <w:rPr>
                <w:sz w:val="28"/>
                <w:szCs w:val="28"/>
              </w:rPr>
            </w:pPr>
          </w:p>
        </w:tc>
      </w:tr>
      <w:tr w:rsidR="00C560F3" w:rsidRPr="00C20364" w:rsidTr="00C20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88" w:type="dxa"/>
            <w:tcBorders>
              <w:bottom w:val="single" w:sz="4" w:space="0" w:color="auto"/>
            </w:tcBorders>
          </w:tcPr>
          <w:p w:rsidR="00C560F3" w:rsidRPr="00C20364" w:rsidRDefault="00BB59C7" w:rsidP="00AD2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D298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</w:t>
            </w:r>
            <w:r w:rsidR="00AD298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2484" w:type="dxa"/>
          </w:tcPr>
          <w:p w:rsidR="00C560F3" w:rsidRPr="00C20364" w:rsidRDefault="00C560F3" w:rsidP="00E20874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:rsidR="00C560F3" w:rsidRPr="00C20364" w:rsidRDefault="00C20364" w:rsidP="00B830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C560F3" w:rsidRPr="00C20364" w:rsidRDefault="00BB59C7" w:rsidP="00AD2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D298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/1</w:t>
            </w:r>
            <w:r w:rsidR="00AD2986">
              <w:rPr>
                <w:sz w:val="28"/>
                <w:szCs w:val="28"/>
              </w:rPr>
              <w:t>2</w:t>
            </w:r>
          </w:p>
        </w:tc>
      </w:tr>
    </w:tbl>
    <w:p w:rsidR="00C560F3" w:rsidRPr="00C20364" w:rsidRDefault="00C560F3" w:rsidP="00C560F3">
      <w:pPr>
        <w:pStyle w:val="ConsPlusTitle"/>
        <w:jc w:val="center"/>
        <w:rPr>
          <w:b w:val="0"/>
          <w:sz w:val="28"/>
          <w:szCs w:val="28"/>
        </w:rPr>
      </w:pPr>
      <w:r w:rsidRPr="00C20364">
        <w:rPr>
          <w:b w:val="0"/>
          <w:sz w:val="28"/>
          <w:szCs w:val="28"/>
        </w:rPr>
        <w:t xml:space="preserve">пгт Рудничный </w:t>
      </w:r>
    </w:p>
    <w:p w:rsidR="004138B0" w:rsidRPr="00C20364" w:rsidRDefault="004138B0" w:rsidP="00063636">
      <w:pPr>
        <w:jc w:val="center"/>
        <w:rPr>
          <w:sz w:val="28"/>
          <w:szCs w:val="28"/>
        </w:rPr>
      </w:pPr>
    </w:p>
    <w:p w:rsidR="00063636" w:rsidRPr="00EF1E19" w:rsidRDefault="00EF1E19" w:rsidP="00EF1E19">
      <w:pPr>
        <w:ind w:right="-5"/>
        <w:jc w:val="center"/>
        <w:rPr>
          <w:b/>
          <w:bCs/>
          <w:sz w:val="28"/>
          <w:szCs w:val="26"/>
        </w:rPr>
      </w:pPr>
      <w:r w:rsidRPr="000D3D73">
        <w:rPr>
          <w:b/>
          <w:bCs/>
          <w:sz w:val="28"/>
          <w:szCs w:val="26"/>
        </w:rPr>
        <w:t xml:space="preserve">О внесении изменений в решение Рудничной поселковой Думы от </w:t>
      </w:r>
      <w:r w:rsidRPr="000D3D73">
        <w:rPr>
          <w:b/>
          <w:sz w:val="28"/>
          <w:szCs w:val="26"/>
        </w:rPr>
        <w:t>20.12.201</w:t>
      </w:r>
      <w:r>
        <w:rPr>
          <w:b/>
          <w:sz w:val="28"/>
          <w:szCs w:val="26"/>
        </w:rPr>
        <w:t>9</w:t>
      </w:r>
      <w:r w:rsidRPr="000D3D73">
        <w:rPr>
          <w:b/>
          <w:sz w:val="28"/>
          <w:szCs w:val="26"/>
        </w:rPr>
        <w:t xml:space="preserve">  № </w:t>
      </w:r>
      <w:r>
        <w:rPr>
          <w:b/>
          <w:sz w:val="28"/>
          <w:szCs w:val="26"/>
        </w:rPr>
        <w:t>25/54</w:t>
      </w:r>
      <w:r w:rsidRPr="000D3D73">
        <w:rPr>
          <w:b/>
          <w:sz w:val="28"/>
          <w:szCs w:val="26"/>
        </w:rPr>
        <w:t xml:space="preserve"> </w:t>
      </w:r>
      <w:r w:rsidRPr="000D3D73">
        <w:rPr>
          <w:b/>
          <w:bCs/>
          <w:sz w:val="28"/>
          <w:szCs w:val="26"/>
        </w:rPr>
        <w:t xml:space="preserve"> «О бюджете муниципального образования Рудн</w:t>
      </w:r>
      <w:r>
        <w:rPr>
          <w:b/>
          <w:bCs/>
          <w:sz w:val="28"/>
          <w:szCs w:val="26"/>
        </w:rPr>
        <w:t xml:space="preserve">ичное городское поселение на 2020 год </w:t>
      </w:r>
      <w:r w:rsidR="00445A9D" w:rsidRPr="00C20364">
        <w:rPr>
          <w:b/>
          <w:sz w:val="28"/>
          <w:szCs w:val="28"/>
        </w:rPr>
        <w:t xml:space="preserve">и  плановый </w:t>
      </w:r>
      <w:r w:rsidR="00EE4807" w:rsidRPr="00C20364">
        <w:rPr>
          <w:b/>
          <w:sz w:val="28"/>
          <w:szCs w:val="28"/>
        </w:rPr>
        <w:t xml:space="preserve">период </w:t>
      </w:r>
      <w:r w:rsidR="00445A9D" w:rsidRPr="00C20364">
        <w:rPr>
          <w:b/>
          <w:sz w:val="28"/>
          <w:szCs w:val="28"/>
        </w:rPr>
        <w:t>2021 и 2022 годов</w:t>
      </w:r>
    </w:p>
    <w:p w:rsidR="00063636" w:rsidRPr="00C20364" w:rsidRDefault="00063636" w:rsidP="00063636">
      <w:pPr>
        <w:jc w:val="both"/>
        <w:rPr>
          <w:szCs w:val="28"/>
        </w:rPr>
      </w:pPr>
    </w:p>
    <w:p w:rsidR="00063636" w:rsidRPr="00C20364" w:rsidRDefault="00063636" w:rsidP="00EB529F">
      <w:pPr>
        <w:spacing w:line="276" w:lineRule="auto"/>
        <w:jc w:val="both"/>
        <w:rPr>
          <w:b/>
          <w:bCs/>
          <w:sz w:val="28"/>
          <w:szCs w:val="28"/>
        </w:rPr>
      </w:pPr>
      <w:r w:rsidRPr="00C20364">
        <w:rPr>
          <w:sz w:val="28"/>
          <w:szCs w:val="28"/>
        </w:rPr>
        <w:tab/>
        <w:t xml:space="preserve">В соответствии с Бюджетным Кодексом Российской Федерации, Уставом Рудничного городского поселения Рудничная поселковая Дума Верхнекамского района Кировской области </w:t>
      </w:r>
      <w:r w:rsidRPr="00C20364">
        <w:rPr>
          <w:b/>
          <w:bCs/>
          <w:sz w:val="28"/>
          <w:szCs w:val="28"/>
        </w:rPr>
        <w:t>РЕШИЛА:</w:t>
      </w:r>
    </w:p>
    <w:p w:rsidR="00C20364" w:rsidRPr="00C20364" w:rsidRDefault="00063636" w:rsidP="00C20364">
      <w:pPr>
        <w:spacing w:line="24" w:lineRule="atLeast"/>
        <w:jc w:val="both"/>
        <w:rPr>
          <w:b/>
          <w:bCs/>
          <w:sz w:val="14"/>
          <w:szCs w:val="28"/>
        </w:rPr>
      </w:pPr>
      <w:r w:rsidRPr="00C20364">
        <w:rPr>
          <w:b/>
          <w:bCs/>
          <w:sz w:val="14"/>
          <w:szCs w:val="28"/>
        </w:rPr>
        <w:tab/>
      </w:r>
    </w:p>
    <w:p w:rsidR="00063636" w:rsidRDefault="007938A2" w:rsidP="00AD2986">
      <w:pPr>
        <w:spacing w:line="360" w:lineRule="auto"/>
        <w:ind w:firstLine="708"/>
        <w:jc w:val="both"/>
        <w:rPr>
          <w:sz w:val="28"/>
          <w:szCs w:val="26"/>
        </w:rPr>
      </w:pPr>
      <w:r w:rsidRPr="000D3D73">
        <w:rPr>
          <w:sz w:val="28"/>
          <w:szCs w:val="26"/>
        </w:rPr>
        <w:t>1. Внести изменения в Решение Рудничной поселковой Думы от 20.12.201</w:t>
      </w:r>
      <w:r>
        <w:rPr>
          <w:sz w:val="28"/>
          <w:szCs w:val="26"/>
        </w:rPr>
        <w:t>9</w:t>
      </w:r>
      <w:r w:rsidRPr="000D3D73">
        <w:rPr>
          <w:sz w:val="28"/>
          <w:szCs w:val="26"/>
        </w:rPr>
        <w:t xml:space="preserve"> № </w:t>
      </w:r>
      <w:r>
        <w:rPr>
          <w:sz w:val="28"/>
          <w:szCs w:val="26"/>
        </w:rPr>
        <w:t>25/54</w:t>
      </w:r>
      <w:r w:rsidRPr="000D3D73">
        <w:rPr>
          <w:sz w:val="28"/>
          <w:szCs w:val="26"/>
        </w:rPr>
        <w:t xml:space="preserve">  «О бюджете муниципального образования Рудничное городское поселение Верхнекамского</w:t>
      </w:r>
      <w:r>
        <w:rPr>
          <w:sz w:val="28"/>
          <w:szCs w:val="26"/>
        </w:rPr>
        <w:t xml:space="preserve"> района Кировской области на 2020</w:t>
      </w:r>
      <w:r w:rsidRPr="000D3D73">
        <w:rPr>
          <w:sz w:val="28"/>
          <w:szCs w:val="26"/>
        </w:rPr>
        <w:t xml:space="preserve"> год</w:t>
      </w:r>
      <w:r>
        <w:rPr>
          <w:sz w:val="28"/>
          <w:szCs w:val="26"/>
        </w:rPr>
        <w:t xml:space="preserve"> и плановый период 2021 и 2022 годов</w:t>
      </w:r>
      <w:r w:rsidRPr="000D3D73">
        <w:rPr>
          <w:sz w:val="28"/>
          <w:szCs w:val="26"/>
        </w:rPr>
        <w:t>» (далее – Решение):</w:t>
      </w:r>
    </w:p>
    <w:p w:rsidR="007938A2" w:rsidRPr="000D3D73" w:rsidRDefault="00071E9E" w:rsidP="00AD2986">
      <w:pPr>
        <w:numPr>
          <w:ilvl w:val="1"/>
          <w:numId w:val="1"/>
        </w:numPr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</w:t>
      </w:r>
      <w:r w:rsidR="007938A2" w:rsidRPr="000D3D73">
        <w:rPr>
          <w:sz w:val="28"/>
          <w:szCs w:val="26"/>
        </w:rPr>
        <w:t>1.1. Пункт 1 решения изложить в новой редакции:</w:t>
      </w:r>
    </w:p>
    <w:p w:rsidR="007938A2" w:rsidRPr="00C20364" w:rsidRDefault="007938A2" w:rsidP="00AD2986">
      <w:pPr>
        <w:spacing w:line="360" w:lineRule="auto"/>
        <w:ind w:firstLine="708"/>
        <w:jc w:val="both"/>
        <w:rPr>
          <w:sz w:val="28"/>
          <w:szCs w:val="28"/>
        </w:rPr>
      </w:pPr>
      <w:r w:rsidRPr="000D3D73">
        <w:rPr>
          <w:spacing w:val="-24"/>
          <w:sz w:val="28"/>
          <w:szCs w:val="26"/>
        </w:rPr>
        <w:t xml:space="preserve">1. </w:t>
      </w:r>
      <w:r>
        <w:rPr>
          <w:spacing w:val="-24"/>
          <w:sz w:val="28"/>
          <w:szCs w:val="26"/>
        </w:rPr>
        <w:t xml:space="preserve"> </w:t>
      </w:r>
      <w:r w:rsidRPr="000D3D73">
        <w:rPr>
          <w:spacing w:val="-24"/>
          <w:sz w:val="28"/>
          <w:szCs w:val="26"/>
        </w:rPr>
        <w:t>Ут</w:t>
      </w:r>
      <w:r w:rsidRPr="000D3D73">
        <w:rPr>
          <w:sz w:val="28"/>
          <w:szCs w:val="26"/>
        </w:rPr>
        <w:t>вердить основные характеристики бюджета Руднич</w:t>
      </w:r>
      <w:r>
        <w:rPr>
          <w:sz w:val="28"/>
          <w:szCs w:val="26"/>
        </w:rPr>
        <w:t>ного городского поселения на 2020</w:t>
      </w:r>
      <w:r w:rsidRPr="000D3D73">
        <w:rPr>
          <w:sz w:val="28"/>
          <w:szCs w:val="26"/>
        </w:rPr>
        <w:t xml:space="preserve"> год:</w:t>
      </w:r>
    </w:p>
    <w:p w:rsidR="00063636" w:rsidRPr="00C20364" w:rsidRDefault="00063636" w:rsidP="00AD2986">
      <w:pPr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C20364">
        <w:rPr>
          <w:spacing w:val="1"/>
          <w:sz w:val="28"/>
          <w:szCs w:val="28"/>
        </w:rPr>
        <w:t xml:space="preserve">1) общий объем доходов бюджета в сумме  </w:t>
      </w:r>
      <w:r w:rsidR="00067899">
        <w:rPr>
          <w:sz w:val="28"/>
          <w:szCs w:val="28"/>
        </w:rPr>
        <w:t>17 045</w:t>
      </w:r>
      <w:r w:rsidR="00F51D7A" w:rsidRPr="00C20364">
        <w:rPr>
          <w:sz w:val="28"/>
          <w:szCs w:val="28"/>
        </w:rPr>
        <w:t>,</w:t>
      </w:r>
      <w:r w:rsidR="00790921">
        <w:rPr>
          <w:sz w:val="28"/>
          <w:szCs w:val="28"/>
        </w:rPr>
        <w:t>3</w:t>
      </w:r>
      <w:r w:rsidR="0034295C" w:rsidRPr="00C20364">
        <w:rPr>
          <w:sz w:val="28"/>
          <w:szCs w:val="28"/>
        </w:rPr>
        <w:t>0</w:t>
      </w:r>
      <w:r w:rsidRPr="00C20364">
        <w:rPr>
          <w:sz w:val="28"/>
          <w:szCs w:val="28"/>
        </w:rPr>
        <w:t xml:space="preserve"> </w:t>
      </w:r>
      <w:r w:rsidRPr="00C20364">
        <w:rPr>
          <w:spacing w:val="1"/>
          <w:sz w:val="28"/>
          <w:szCs w:val="28"/>
        </w:rPr>
        <w:t>тыс. рублей;</w:t>
      </w:r>
    </w:p>
    <w:p w:rsidR="00063636" w:rsidRPr="00C20364" w:rsidRDefault="00063636" w:rsidP="00AD2986">
      <w:pPr>
        <w:spacing w:line="360" w:lineRule="auto"/>
        <w:ind w:firstLine="709"/>
        <w:jc w:val="both"/>
        <w:rPr>
          <w:spacing w:val="-3"/>
          <w:sz w:val="28"/>
          <w:szCs w:val="28"/>
        </w:rPr>
      </w:pPr>
      <w:r w:rsidRPr="00C20364">
        <w:rPr>
          <w:spacing w:val="2"/>
          <w:sz w:val="28"/>
          <w:szCs w:val="28"/>
        </w:rPr>
        <w:t xml:space="preserve">2) общий объем расходов бюджета в сумме  </w:t>
      </w:r>
      <w:r w:rsidR="00067899">
        <w:rPr>
          <w:sz w:val="28"/>
          <w:szCs w:val="28"/>
        </w:rPr>
        <w:t>17 47</w:t>
      </w:r>
      <w:r w:rsidR="00790921">
        <w:rPr>
          <w:sz w:val="28"/>
          <w:szCs w:val="28"/>
        </w:rPr>
        <w:t>5</w:t>
      </w:r>
      <w:r w:rsidR="00F51D7A" w:rsidRPr="00C20364">
        <w:rPr>
          <w:sz w:val="28"/>
          <w:szCs w:val="28"/>
        </w:rPr>
        <w:t>,</w:t>
      </w:r>
      <w:r w:rsidR="00790921">
        <w:rPr>
          <w:sz w:val="28"/>
          <w:szCs w:val="28"/>
        </w:rPr>
        <w:t>5</w:t>
      </w:r>
      <w:r w:rsidR="0034295C" w:rsidRPr="00C20364">
        <w:rPr>
          <w:sz w:val="28"/>
          <w:szCs w:val="28"/>
        </w:rPr>
        <w:t>0</w:t>
      </w:r>
      <w:r w:rsidRPr="00C20364">
        <w:rPr>
          <w:sz w:val="28"/>
          <w:szCs w:val="28"/>
        </w:rPr>
        <w:t xml:space="preserve"> </w:t>
      </w:r>
      <w:r w:rsidRPr="00C20364">
        <w:rPr>
          <w:spacing w:val="2"/>
          <w:sz w:val="28"/>
          <w:szCs w:val="28"/>
        </w:rPr>
        <w:t>тыс. рублей;</w:t>
      </w:r>
    </w:p>
    <w:p w:rsidR="00DA54AA" w:rsidRPr="00C20364" w:rsidRDefault="00DA54AA" w:rsidP="00AD2986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C20364">
        <w:rPr>
          <w:sz w:val="28"/>
          <w:szCs w:val="28"/>
        </w:rPr>
        <w:tab/>
      </w:r>
      <w:r w:rsidRPr="00C20364">
        <w:rPr>
          <w:spacing w:val="3"/>
          <w:sz w:val="28"/>
          <w:szCs w:val="28"/>
        </w:rPr>
        <w:t xml:space="preserve">3) дефицит бюджета в сумме   </w:t>
      </w:r>
      <w:r w:rsidR="007938A2">
        <w:rPr>
          <w:spacing w:val="3"/>
          <w:sz w:val="28"/>
          <w:szCs w:val="28"/>
        </w:rPr>
        <w:t>4</w:t>
      </w:r>
      <w:r w:rsidR="00BB6E13">
        <w:rPr>
          <w:spacing w:val="3"/>
          <w:sz w:val="28"/>
          <w:szCs w:val="28"/>
        </w:rPr>
        <w:t>30</w:t>
      </w:r>
      <w:r w:rsidR="007938A2">
        <w:rPr>
          <w:spacing w:val="3"/>
          <w:sz w:val="28"/>
          <w:szCs w:val="28"/>
        </w:rPr>
        <w:t>,</w:t>
      </w:r>
      <w:r w:rsidR="00BB6E13">
        <w:rPr>
          <w:spacing w:val="3"/>
          <w:sz w:val="28"/>
          <w:szCs w:val="28"/>
        </w:rPr>
        <w:t>2</w:t>
      </w:r>
      <w:r w:rsidRPr="00C20364">
        <w:rPr>
          <w:sz w:val="28"/>
          <w:szCs w:val="28"/>
        </w:rPr>
        <w:t xml:space="preserve"> </w:t>
      </w:r>
      <w:r w:rsidRPr="00C20364">
        <w:rPr>
          <w:spacing w:val="3"/>
          <w:sz w:val="28"/>
          <w:szCs w:val="28"/>
        </w:rPr>
        <w:t>тыс. рублей.</w:t>
      </w:r>
    </w:p>
    <w:p w:rsidR="007938A2" w:rsidRPr="000D3D73" w:rsidRDefault="00445A9D" w:rsidP="00AD2986">
      <w:pPr>
        <w:numPr>
          <w:ilvl w:val="1"/>
          <w:numId w:val="1"/>
        </w:numPr>
        <w:spacing w:line="360" w:lineRule="auto"/>
        <w:jc w:val="both"/>
        <w:rPr>
          <w:sz w:val="28"/>
          <w:szCs w:val="26"/>
        </w:rPr>
      </w:pPr>
      <w:r w:rsidRPr="00C20364">
        <w:rPr>
          <w:spacing w:val="3"/>
          <w:sz w:val="28"/>
          <w:szCs w:val="28"/>
        </w:rPr>
        <w:t xml:space="preserve">  </w:t>
      </w:r>
      <w:r w:rsidR="00071E9E">
        <w:rPr>
          <w:spacing w:val="3"/>
          <w:sz w:val="28"/>
          <w:szCs w:val="28"/>
        </w:rPr>
        <w:t xml:space="preserve">  </w:t>
      </w:r>
      <w:r w:rsidR="007938A2" w:rsidRPr="000D3D73">
        <w:rPr>
          <w:sz w:val="28"/>
          <w:szCs w:val="26"/>
        </w:rPr>
        <w:t xml:space="preserve">1.2. Приложение </w:t>
      </w:r>
      <w:r w:rsidR="007938A2">
        <w:rPr>
          <w:sz w:val="28"/>
          <w:szCs w:val="26"/>
        </w:rPr>
        <w:t>7-8</w:t>
      </w:r>
      <w:r w:rsidR="007938A2" w:rsidRPr="000D3D73">
        <w:rPr>
          <w:sz w:val="28"/>
          <w:szCs w:val="26"/>
        </w:rPr>
        <w:t xml:space="preserve"> Решения «Распределение бюджетных ассигнований по разделам, подразделам классификации расходов бюджета на 20</w:t>
      </w:r>
      <w:r w:rsidR="007938A2">
        <w:rPr>
          <w:sz w:val="28"/>
          <w:szCs w:val="26"/>
        </w:rPr>
        <w:t>20</w:t>
      </w:r>
      <w:r w:rsidR="007938A2" w:rsidRPr="000D3D73">
        <w:rPr>
          <w:sz w:val="28"/>
          <w:szCs w:val="26"/>
        </w:rPr>
        <w:t xml:space="preserve"> год</w:t>
      </w:r>
      <w:r w:rsidR="00071E9E">
        <w:rPr>
          <w:sz w:val="28"/>
          <w:szCs w:val="26"/>
        </w:rPr>
        <w:t xml:space="preserve"> и плановый период 2021 и 2022 годов</w:t>
      </w:r>
      <w:r w:rsidR="007938A2" w:rsidRPr="000D3D73">
        <w:rPr>
          <w:sz w:val="28"/>
          <w:szCs w:val="26"/>
        </w:rPr>
        <w:t>» утвердить в новой редакции. Прилагается.</w:t>
      </w:r>
    </w:p>
    <w:p w:rsidR="007938A2" w:rsidRPr="000D3D73" w:rsidRDefault="00071E9E" w:rsidP="00AD2986">
      <w:pPr>
        <w:spacing w:line="360" w:lineRule="auto"/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>1.3.</w:t>
      </w:r>
      <w:r w:rsidR="007938A2" w:rsidRPr="000D3D73">
        <w:rPr>
          <w:sz w:val="28"/>
          <w:szCs w:val="26"/>
        </w:rPr>
        <w:t xml:space="preserve">Приложение </w:t>
      </w:r>
      <w:r w:rsidR="007938A2">
        <w:rPr>
          <w:sz w:val="28"/>
          <w:szCs w:val="26"/>
        </w:rPr>
        <w:t>9-10</w:t>
      </w:r>
      <w:r w:rsidR="007938A2" w:rsidRPr="000D3D73">
        <w:rPr>
          <w:sz w:val="28"/>
          <w:szCs w:val="26"/>
        </w:rPr>
        <w:t xml:space="preserve"> Решения «Распределение бюджетных ассигнований по целевым статьям, группам видов расходов классификации расходов бюджета на 20</w:t>
      </w:r>
      <w:r w:rsidR="007938A2">
        <w:rPr>
          <w:sz w:val="28"/>
          <w:szCs w:val="26"/>
        </w:rPr>
        <w:t>20</w:t>
      </w:r>
      <w:r w:rsidR="007938A2" w:rsidRPr="000D3D73">
        <w:rPr>
          <w:sz w:val="28"/>
          <w:szCs w:val="26"/>
        </w:rPr>
        <w:t xml:space="preserve"> год</w:t>
      </w:r>
      <w:r>
        <w:rPr>
          <w:sz w:val="28"/>
          <w:szCs w:val="26"/>
        </w:rPr>
        <w:t xml:space="preserve"> и плановый период 2021 и 2022 годов</w:t>
      </w:r>
      <w:r w:rsidR="007938A2" w:rsidRPr="000D3D73">
        <w:rPr>
          <w:sz w:val="28"/>
          <w:szCs w:val="26"/>
        </w:rPr>
        <w:t>»</w:t>
      </w:r>
      <w:r w:rsidR="007938A2" w:rsidRPr="000D3D73">
        <w:rPr>
          <w:b/>
          <w:sz w:val="28"/>
          <w:szCs w:val="26"/>
        </w:rPr>
        <w:t xml:space="preserve"> </w:t>
      </w:r>
      <w:r w:rsidR="007938A2" w:rsidRPr="000D3D73">
        <w:rPr>
          <w:sz w:val="28"/>
          <w:szCs w:val="26"/>
        </w:rPr>
        <w:t>утвердить в новой редакции. Прилагается.</w:t>
      </w:r>
    </w:p>
    <w:p w:rsidR="007938A2" w:rsidRPr="000D3D73" w:rsidRDefault="007938A2" w:rsidP="00AD2986">
      <w:pPr>
        <w:spacing w:line="360" w:lineRule="auto"/>
        <w:jc w:val="both"/>
        <w:rPr>
          <w:sz w:val="28"/>
          <w:szCs w:val="26"/>
        </w:rPr>
      </w:pPr>
      <w:r w:rsidRPr="000D3D73">
        <w:rPr>
          <w:sz w:val="28"/>
          <w:szCs w:val="26"/>
        </w:rPr>
        <w:tab/>
        <w:t xml:space="preserve">1.4. Приложение </w:t>
      </w:r>
      <w:r>
        <w:rPr>
          <w:sz w:val="28"/>
          <w:szCs w:val="26"/>
        </w:rPr>
        <w:t>11-12</w:t>
      </w:r>
      <w:r w:rsidRPr="000D3D73">
        <w:rPr>
          <w:sz w:val="28"/>
          <w:szCs w:val="26"/>
        </w:rPr>
        <w:t xml:space="preserve"> Решения «Ведомственная структура расходов бюджета муниципального образования Рудничное городское поселение на </w:t>
      </w:r>
      <w:r w:rsidRPr="000D3D73">
        <w:rPr>
          <w:sz w:val="28"/>
          <w:szCs w:val="26"/>
        </w:rPr>
        <w:lastRenderedPageBreak/>
        <w:t>20</w:t>
      </w:r>
      <w:r w:rsidR="00071E9E">
        <w:rPr>
          <w:sz w:val="28"/>
          <w:szCs w:val="26"/>
        </w:rPr>
        <w:t>20</w:t>
      </w:r>
      <w:r w:rsidRPr="000D3D73">
        <w:rPr>
          <w:sz w:val="28"/>
          <w:szCs w:val="26"/>
        </w:rPr>
        <w:t xml:space="preserve"> год</w:t>
      </w:r>
      <w:r w:rsidR="00071E9E">
        <w:rPr>
          <w:sz w:val="28"/>
          <w:szCs w:val="26"/>
        </w:rPr>
        <w:t xml:space="preserve"> и плановый период 2021 и 2022 годов</w:t>
      </w:r>
      <w:r w:rsidRPr="000D3D73">
        <w:rPr>
          <w:b/>
          <w:sz w:val="28"/>
          <w:szCs w:val="26"/>
        </w:rPr>
        <w:t xml:space="preserve">» </w:t>
      </w:r>
      <w:r w:rsidRPr="000D3D73">
        <w:rPr>
          <w:sz w:val="28"/>
          <w:szCs w:val="26"/>
        </w:rPr>
        <w:t>утвердить в новой редакции. Прилагается.</w:t>
      </w:r>
      <w:r w:rsidRPr="000D3D73">
        <w:rPr>
          <w:sz w:val="28"/>
          <w:szCs w:val="26"/>
        </w:rPr>
        <w:tab/>
      </w:r>
    </w:p>
    <w:p w:rsidR="007938A2" w:rsidRPr="000D3D73" w:rsidRDefault="007938A2" w:rsidP="00AD2986">
      <w:pPr>
        <w:spacing w:line="360" w:lineRule="auto"/>
        <w:jc w:val="both"/>
        <w:rPr>
          <w:sz w:val="28"/>
          <w:szCs w:val="26"/>
        </w:rPr>
      </w:pPr>
      <w:r w:rsidRPr="000D3D73">
        <w:rPr>
          <w:sz w:val="28"/>
          <w:szCs w:val="26"/>
        </w:rPr>
        <w:tab/>
        <w:t>1.5. Приложение 1</w:t>
      </w:r>
      <w:r w:rsidR="00071E9E">
        <w:rPr>
          <w:sz w:val="28"/>
          <w:szCs w:val="26"/>
        </w:rPr>
        <w:t>3-14</w:t>
      </w:r>
      <w:r w:rsidRPr="000D3D73">
        <w:rPr>
          <w:sz w:val="28"/>
          <w:szCs w:val="26"/>
        </w:rPr>
        <w:t xml:space="preserve"> Решения «Источники финансирования дефицита бюджета Рудничного городского поселения на 20</w:t>
      </w:r>
      <w:r w:rsidR="00071E9E">
        <w:rPr>
          <w:sz w:val="28"/>
          <w:szCs w:val="26"/>
        </w:rPr>
        <w:t>20</w:t>
      </w:r>
      <w:r w:rsidRPr="000D3D73">
        <w:rPr>
          <w:sz w:val="28"/>
          <w:szCs w:val="26"/>
        </w:rPr>
        <w:t xml:space="preserve"> год</w:t>
      </w:r>
      <w:r w:rsidR="00071E9E">
        <w:rPr>
          <w:sz w:val="28"/>
          <w:szCs w:val="26"/>
        </w:rPr>
        <w:t xml:space="preserve"> и плановый период 2021 и 2022 годов</w:t>
      </w:r>
      <w:r w:rsidRPr="000D3D73">
        <w:rPr>
          <w:b/>
          <w:sz w:val="28"/>
          <w:szCs w:val="26"/>
        </w:rPr>
        <w:t xml:space="preserve">» </w:t>
      </w:r>
      <w:r w:rsidRPr="000D3D73">
        <w:rPr>
          <w:sz w:val="28"/>
          <w:szCs w:val="26"/>
        </w:rPr>
        <w:t>утвердить в новой редакции. Прилагается.</w:t>
      </w:r>
    </w:p>
    <w:p w:rsidR="007938A2" w:rsidRPr="000D3D73" w:rsidRDefault="007938A2" w:rsidP="00AD2986">
      <w:pPr>
        <w:spacing w:line="360" w:lineRule="auto"/>
        <w:jc w:val="both"/>
        <w:rPr>
          <w:bCs/>
          <w:sz w:val="28"/>
          <w:szCs w:val="26"/>
        </w:rPr>
      </w:pPr>
      <w:r w:rsidRPr="000D3D73">
        <w:rPr>
          <w:sz w:val="28"/>
          <w:szCs w:val="26"/>
        </w:rPr>
        <w:tab/>
        <w:t xml:space="preserve">2. </w:t>
      </w:r>
      <w:r w:rsidRPr="000D3D73">
        <w:rPr>
          <w:bCs/>
          <w:sz w:val="28"/>
          <w:szCs w:val="26"/>
        </w:rPr>
        <w:t xml:space="preserve">Опубликовать настоящее решение в информационном бюллетене </w:t>
      </w:r>
      <w:proofErr w:type="gramStart"/>
      <w:r w:rsidRPr="000D3D73">
        <w:rPr>
          <w:bCs/>
          <w:sz w:val="28"/>
          <w:szCs w:val="26"/>
        </w:rPr>
        <w:t>органов местного самоуправления Рудничного городского поселения Верхнекамского района Кировской области</w:t>
      </w:r>
      <w:proofErr w:type="gramEnd"/>
      <w:r w:rsidRPr="000D3D73">
        <w:rPr>
          <w:bCs/>
          <w:sz w:val="28"/>
          <w:szCs w:val="26"/>
        </w:rPr>
        <w:t xml:space="preserve">. </w:t>
      </w:r>
    </w:p>
    <w:p w:rsidR="007938A2" w:rsidRPr="000D3D73" w:rsidRDefault="007938A2" w:rsidP="00AD2986">
      <w:pPr>
        <w:spacing w:line="360" w:lineRule="auto"/>
        <w:jc w:val="both"/>
        <w:rPr>
          <w:sz w:val="28"/>
          <w:szCs w:val="26"/>
        </w:rPr>
      </w:pPr>
      <w:r w:rsidRPr="000D3D73">
        <w:rPr>
          <w:sz w:val="28"/>
          <w:szCs w:val="26"/>
        </w:rPr>
        <w:tab/>
        <w:t xml:space="preserve">3. Настоящее решение вступает в силу в соответствии с действующим законодательством. </w:t>
      </w:r>
    </w:p>
    <w:p w:rsidR="007938A2" w:rsidRDefault="007938A2" w:rsidP="007938A2">
      <w:pPr>
        <w:spacing w:line="288" w:lineRule="auto"/>
        <w:jc w:val="both"/>
        <w:rPr>
          <w:sz w:val="28"/>
          <w:szCs w:val="26"/>
        </w:rPr>
      </w:pPr>
    </w:p>
    <w:p w:rsidR="007938A2" w:rsidRDefault="007938A2" w:rsidP="00BB59C7">
      <w:pPr>
        <w:jc w:val="both"/>
        <w:rPr>
          <w:sz w:val="28"/>
          <w:szCs w:val="26"/>
        </w:rPr>
      </w:pPr>
    </w:p>
    <w:p w:rsidR="00BB59C7" w:rsidRDefault="007938A2" w:rsidP="00BB59C7">
      <w:pPr>
        <w:jc w:val="both"/>
        <w:rPr>
          <w:sz w:val="28"/>
          <w:szCs w:val="26"/>
        </w:rPr>
      </w:pPr>
      <w:r w:rsidRPr="000D3D73">
        <w:rPr>
          <w:sz w:val="28"/>
          <w:szCs w:val="26"/>
        </w:rPr>
        <w:t xml:space="preserve">Глава </w:t>
      </w:r>
    </w:p>
    <w:p w:rsidR="007938A2" w:rsidRPr="000D3D73" w:rsidRDefault="007938A2" w:rsidP="00BB59C7">
      <w:pPr>
        <w:jc w:val="both"/>
        <w:rPr>
          <w:sz w:val="28"/>
          <w:szCs w:val="26"/>
        </w:rPr>
      </w:pPr>
      <w:r w:rsidRPr="000D3D73">
        <w:rPr>
          <w:sz w:val="28"/>
          <w:szCs w:val="26"/>
        </w:rPr>
        <w:t xml:space="preserve">Рудничного городского поселения   </w:t>
      </w:r>
      <w:r w:rsidR="00BB59C7">
        <w:rPr>
          <w:sz w:val="28"/>
          <w:szCs w:val="26"/>
        </w:rPr>
        <w:t>Т</w:t>
      </w:r>
      <w:r w:rsidR="00071E9E">
        <w:rPr>
          <w:sz w:val="28"/>
          <w:szCs w:val="26"/>
        </w:rPr>
        <w:t>атауров</w:t>
      </w:r>
      <w:r w:rsidRPr="000D3D73">
        <w:rPr>
          <w:sz w:val="28"/>
          <w:szCs w:val="26"/>
        </w:rPr>
        <w:t xml:space="preserve"> </w:t>
      </w:r>
      <w:r w:rsidR="00BB59C7">
        <w:rPr>
          <w:sz w:val="28"/>
          <w:szCs w:val="26"/>
        </w:rPr>
        <w:t xml:space="preserve">Я.В. </w:t>
      </w:r>
    </w:p>
    <w:p w:rsidR="007938A2" w:rsidRDefault="007938A2" w:rsidP="00BB59C7">
      <w:pPr>
        <w:jc w:val="both"/>
        <w:rPr>
          <w:sz w:val="22"/>
        </w:rPr>
      </w:pPr>
    </w:p>
    <w:p w:rsidR="007938A2" w:rsidRPr="000D3D73" w:rsidRDefault="007938A2" w:rsidP="00BB59C7">
      <w:pPr>
        <w:jc w:val="both"/>
        <w:rPr>
          <w:sz w:val="22"/>
        </w:rPr>
      </w:pPr>
    </w:p>
    <w:p w:rsidR="00BB59C7" w:rsidRDefault="007938A2" w:rsidP="00BB59C7">
      <w:pPr>
        <w:jc w:val="both"/>
        <w:rPr>
          <w:sz w:val="28"/>
          <w:szCs w:val="26"/>
        </w:rPr>
      </w:pPr>
      <w:r w:rsidRPr="000D3D73">
        <w:rPr>
          <w:sz w:val="28"/>
          <w:szCs w:val="26"/>
        </w:rPr>
        <w:t xml:space="preserve">Председатель </w:t>
      </w:r>
    </w:p>
    <w:p w:rsidR="00AE43A5" w:rsidRPr="00C20364" w:rsidRDefault="00BB59C7" w:rsidP="00BB59C7">
      <w:pPr>
        <w:jc w:val="both"/>
        <w:rPr>
          <w:szCs w:val="28"/>
        </w:rPr>
      </w:pPr>
      <w:r>
        <w:rPr>
          <w:sz w:val="28"/>
          <w:szCs w:val="26"/>
        </w:rPr>
        <w:t xml:space="preserve">Рудничной поселковой Думы        </w:t>
      </w:r>
      <w:r w:rsidR="007938A2" w:rsidRPr="000D3D73">
        <w:rPr>
          <w:sz w:val="28"/>
          <w:szCs w:val="26"/>
        </w:rPr>
        <w:t>Мищихина</w:t>
      </w:r>
      <w:r>
        <w:rPr>
          <w:sz w:val="28"/>
          <w:szCs w:val="26"/>
        </w:rPr>
        <w:t xml:space="preserve"> Е.И. </w:t>
      </w:r>
    </w:p>
    <w:p w:rsidR="00764872" w:rsidRDefault="00764872" w:rsidP="00BB59C7">
      <w:pPr>
        <w:rPr>
          <w:sz w:val="28"/>
          <w:szCs w:val="28"/>
        </w:rPr>
      </w:pPr>
    </w:p>
    <w:p w:rsidR="00EB529F" w:rsidRDefault="00EB529F" w:rsidP="00764872">
      <w:pPr>
        <w:rPr>
          <w:sz w:val="28"/>
          <w:szCs w:val="28"/>
        </w:rPr>
      </w:pPr>
    </w:p>
    <w:p w:rsidR="00EB529F" w:rsidRDefault="00EB529F" w:rsidP="00764872">
      <w:pPr>
        <w:rPr>
          <w:sz w:val="28"/>
          <w:szCs w:val="28"/>
        </w:rPr>
      </w:pPr>
    </w:p>
    <w:p w:rsidR="00822A2A" w:rsidRDefault="00822A2A" w:rsidP="00764872">
      <w:pPr>
        <w:rPr>
          <w:sz w:val="28"/>
          <w:szCs w:val="28"/>
        </w:rPr>
      </w:pPr>
    </w:p>
    <w:p w:rsidR="00822A2A" w:rsidRDefault="00822A2A" w:rsidP="00764872">
      <w:pPr>
        <w:rPr>
          <w:sz w:val="28"/>
          <w:szCs w:val="28"/>
        </w:rPr>
      </w:pPr>
    </w:p>
    <w:p w:rsidR="00822A2A" w:rsidRDefault="00822A2A" w:rsidP="00764872">
      <w:pPr>
        <w:rPr>
          <w:sz w:val="28"/>
          <w:szCs w:val="28"/>
        </w:rPr>
      </w:pPr>
    </w:p>
    <w:p w:rsidR="00822A2A" w:rsidRDefault="00822A2A" w:rsidP="00764872">
      <w:pPr>
        <w:rPr>
          <w:sz w:val="28"/>
          <w:szCs w:val="28"/>
        </w:rPr>
      </w:pPr>
    </w:p>
    <w:p w:rsidR="00822A2A" w:rsidRDefault="00822A2A" w:rsidP="00764872">
      <w:pPr>
        <w:rPr>
          <w:sz w:val="28"/>
          <w:szCs w:val="28"/>
        </w:rPr>
      </w:pPr>
    </w:p>
    <w:p w:rsidR="00822A2A" w:rsidRDefault="00822A2A" w:rsidP="00764872">
      <w:pPr>
        <w:rPr>
          <w:sz w:val="28"/>
          <w:szCs w:val="28"/>
        </w:rPr>
      </w:pPr>
    </w:p>
    <w:p w:rsidR="00822A2A" w:rsidRDefault="00822A2A" w:rsidP="00764872">
      <w:pPr>
        <w:rPr>
          <w:sz w:val="28"/>
          <w:szCs w:val="28"/>
        </w:rPr>
      </w:pPr>
    </w:p>
    <w:p w:rsidR="00822A2A" w:rsidRDefault="00822A2A" w:rsidP="00764872">
      <w:pPr>
        <w:rPr>
          <w:sz w:val="28"/>
          <w:szCs w:val="28"/>
        </w:rPr>
      </w:pPr>
    </w:p>
    <w:p w:rsidR="00822A2A" w:rsidRDefault="00822A2A" w:rsidP="00764872">
      <w:pPr>
        <w:rPr>
          <w:sz w:val="28"/>
          <w:szCs w:val="28"/>
        </w:rPr>
      </w:pPr>
    </w:p>
    <w:p w:rsidR="00822A2A" w:rsidRDefault="00822A2A" w:rsidP="00764872">
      <w:pPr>
        <w:rPr>
          <w:sz w:val="28"/>
          <w:szCs w:val="28"/>
        </w:rPr>
      </w:pPr>
    </w:p>
    <w:p w:rsidR="00822A2A" w:rsidRDefault="00822A2A" w:rsidP="00764872">
      <w:pPr>
        <w:rPr>
          <w:sz w:val="28"/>
          <w:szCs w:val="28"/>
        </w:rPr>
      </w:pPr>
    </w:p>
    <w:p w:rsidR="00822A2A" w:rsidRDefault="00822A2A" w:rsidP="00764872">
      <w:pPr>
        <w:rPr>
          <w:sz w:val="28"/>
          <w:szCs w:val="28"/>
        </w:rPr>
      </w:pPr>
    </w:p>
    <w:p w:rsidR="00822A2A" w:rsidRDefault="00822A2A" w:rsidP="00764872">
      <w:pPr>
        <w:rPr>
          <w:sz w:val="28"/>
          <w:szCs w:val="28"/>
        </w:rPr>
      </w:pPr>
    </w:p>
    <w:p w:rsidR="00822A2A" w:rsidRDefault="00822A2A" w:rsidP="00764872">
      <w:pPr>
        <w:rPr>
          <w:sz w:val="28"/>
          <w:szCs w:val="28"/>
        </w:rPr>
      </w:pPr>
    </w:p>
    <w:p w:rsidR="00822A2A" w:rsidRDefault="00822A2A" w:rsidP="00764872">
      <w:pPr>
        <w:rPr>
          <w:sz w:val="28"/>
          <w:szCs w:val="28"/>
        </w:rPr>
      </w:pPr>
    </w:p>
    <w:p w:rsidR="00822A2A" w:rsidRDefault="00822A2A" w:rsidP="00764872">
      <w:pPr>
        <w:rPr>
          <w:sz w:val="28"/>
          <w:szCs w:val="28"/>
        </w:rPr>
      </w:pPr>
    </w:p>
    <w:p w:rsidR="00822A2A" w:rsidRDefault="00822A2A" w:rsidP="00764872">
      <w:pPr>
        <w:rPr>
          <w:sz w:val="28"/>
          <w:szCs w:val="28"/>
        </w:rPr>
      </w:pPr>
    </w:p>
    <w:p w:rsidR="00822A2A" w:rsidRDefault="00822A2A" w:rsidP="00764872">
      <w:pPr>
        <w:rPr>
          <w:sz w:val="28"/>
          <w:szCs w:val="28"/>
        </w:rPr>
      </w:pPr>
    </w:p>
    <w:p w:rsidR="00822A2A" w:rsidRDefault="00822A2A" w:rsidP="00764872">
      <w:pPr>
        <w:rPr>
          <w:sz w:val="28"/>
          <w:szCs w:val="28"/>
        </w:rPr>
      </w:pPr>
    </w:p>
    <w:p w:rsidR="00F32055" w:rsidRDefault="00F32055" w:rsidP="00764872">
      <w:pPr>
        <w:rPr>
          <w:sz w:val="28"/>
          <w:szCs w:val="28"/>
        </w:rPr>
      </w:pPr>
    </w:p>
    <w:p w:rsidR="00AD2986" w:rsidRDefault="00AD2986" w:rsidP="00764872">
      <w:pPr>
        <w:rPr>
          <w:sz w:val="28"/>
          <w:szCs w:val="28"/>
        </w:rPr>
      </w:pPr>
    </w:p>
    <w:p w:rsidR="00F32055" w:rsidRDefault="00F32055" w:rsidP="00764872">
      <w:pPr>
        <w:rPr>
          <w:sz w:val="28"/>
          <w:szCs w:val="28"/>
        </w:rPr>
      </w:pPr>
    </w:p>
    <w:tbl>
      <w:tblPr>
        <w:tblW w:w="10428" w:type="dxa"/>
        <w:tblInd w:w="-176" w:type="dxa"/>
        <w:tblLook w:val="04A0"/>
      </w:tblPr>
      <w:tblGrid>
        <w:gridCol w:w="426"/>
        <w:gridCol w:w="5474"/>
        <w:gridCol w:w="480"/>
        <w:gridCol w:w="708"/>
        <w:gridCol w:w="153"/>
        <w:gridCol w:w="275"/>
        <w:gridCol w:w="692"/>
        <w:gridCol w:w="298"/>
        <w:gridCol w:w="283"/>
        <w:gridCol w:w="1446"/>
        <w:gridCol w:w="114"/>
        <w:gridCol w:w="79"/>
      </w:tblGrid>
      <w:tr w:rsidR="00822A2A" w:rsidRPr="00822A2A" w:rsidTr="00AD2986">
        <w:trPr>
          <w:trHeight w:val="330"/>
        </w:trPr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A2A" w:rsidRPr="00822A2A" w:rsidRDefault="00822A2A" w:rsidP="00822A2A">
            <w:pPr>
              <w:rPr>
                <w:sz w:val="26"/>
                <w:szCs w:val="26"/>
              </w:rPr>
            </w:pPr>
          </w:p>
        </w:tc>
        <w:tc>
          <w:tcPr>
            <w:tcW w:w="3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A2A" w:rsidRPr="00822A2A" w:rsidRDefault="00822A2A" w:rsidP="00822A2A">
            <w:pPr>
              <w:rPr>
                <w:sz w:val="26"/>
                <w:szCs w:val="26"/>
              </w:rPr>
            </w:pPr>
            <w:r w:rsidRPr="00822A2A">
              <w:rPr>
                <w:sz w:val="26"/>
                <w:szCs w:val="26"/>
              </w:rPr>
              <w:t>Приложение 7</w:t>
            </w:r>
          </w:p>
        </w:tc>
      </w:tr>
      <w:tr w:rsidR="00822A2A" w:rsidRPr="00822A2A" w:rsidTr="00AD2986">
        <w:trPr>
          <w:trHeight w:val="330"/>
        </w:trPr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A2A" w:rsidRPr="00822A2A" w:rsidRDefault="00822A2A" w:rsidP="00822A2A">
            <w:pPr>
              <w:rPr>
                <w:sz w:val="26"/>
                <w:szCs w:val="26"/>
              </w:rPr>
            </w:pPr>
          </w:p>
        </w:tc>
        <w:tc>
          <w:tcPr>
            <w:tcW w:w="3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A2A" w:rsidRPr="00822A2A" w:rsidRDefault="00822A2A" w:rsidP="00822A2A">
            <w:pPr>
              <w:rPr>
                <w:sz w:val="26"/>
                <w:szCs w:val="26"/>
              </w:rPr>
            </w:pPr>
            <w:r w:rsidRPr="00822A2A">
              <w:rPr>
                <w:sz w:val="26"/>
                <w:szCs w:val="26"/>
              </w:rPr>
              <w:t>к решению Рудничной поселковой Думы</w:t>
            </w:r>
          </w:p>
        </w:tc>
      </w:tr>
      <w:tr w:rsidR="00822A2A" w:rsidRPr="00822A2A" w:rsidTr="00AD2986">
        <w:trPr>
          <w:trHeight w:val="330"/>
        </w:trPr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A2A" w:rsidRPr="00822A2A" w:rsidRDefault="00822A2A" w:rsidP="00822A2A">
            <w:pPr>
              <w:rPr>
                <w:sz w:val="26"/>
                <w:szCs w:val="26"/>
              </w:rPr>
            </w:pPr>
          </w:p>
        </w:tc>
        <w:tc>
          <w:tcPr>
            <w:tcW w:w="3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A2A" w:rsidRPr="00822A2A" w:rsidRDefault="00822A2A" w:rsidP="00822A2A">
            <w:pPr>
              <w:rPr>
                <w:sz w:val="26"/>
                <w:szCs w:val="26"/>
              </w:rPr>
            </w:pPr>
            <w:r w:rsidRPr="00822A2A">
              <w:rPr>
                <w:sz w:val="26"/>
                <w:szCs w:val="26"/>
              </w:rPr>
              <w:t>от 20.12.2019 № 25/54</w:t>
            </w:r>
          </w:p>
        </w:tc>
      </w:tr>
      <w:tr w:rsidR="00822A2A" w:rsidRPr="00822A2A" w:rsidTr="00AD2986">
        <w:trPr>
          <w:trHeight w:val="195"/>
        </w:trPr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A2A" w:rsidRPr="00822A2A" w:rsidRDefault="00822A2A" w:rsidP="00822A2A">
            <w:pPr>
              <w:rPr>
                <w:sz w:val="26"/>
                <w:szCs w:val="26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A2A" w:rsidRPr="00822A2A" w:rsidRDefault="00822A2A" w:rsidP="00822A2A">
            <w:pPr>
              <w:rPr>
                <w:sz w:val="26"/>
                <w:szCs w:val="26"/>
              </w:rPr>
            </w:pPr>
          </w:p>
        </w:tc>
        <w:tc>
          <w:tcPr>
            <w:tcW w:w="2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A2A" w:rsidRPr="00822A2A" w:rsidRDefault="00822A2A" w:rsidP="00822A2A">
            <w:pPr>
              <w:rPr>
                <w:sz w:val="26"/>
                <w:szCs w:val="26"/>
              </w:rPr>
            </w:pPr>
          </w:p>
        </w:tc>
      </w:tr>
      <w:tr w:rsidR="00822A2A" w:rsidRPr="00822A2A" w:rsidTr="00AD2986">
        <w:trPr>
          <w:trHeight w:val="285"/>
        </w:trPr>
        <w:tc>
          <w:tcPr>
            <w:tcW w:w="104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A2A" w:rsidRPr="00822A2A" w:rsidRDefault="00822A2A" w:rsidP="00822A2A">
            <w:pPr>
              <w:jc w:val="center"/>
              <w:rPr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Распределение</w:t>
            </w:r>
          </w:p>
        </w:tc>
      </w:tr>
      <w:tr w:rsidR="00822A2A" w:rsidRPr="00822A2A" w:rsidTr="00AD2986">
        <w:trPr>
          <w:trHeight w:val="660"/>
        </w:trPr>
        <w:tc>
          <w:tcPr>
            <w:tcW w:w="104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A2A" w:rsidRPr="00822A2A" w:rsidRDefault="00822A2A" w:rsidP="00822A2A">
            <w:pPr>
              <w:jc w:val="center"/>
              <w:rPr>
                <w:sz w:val="26"/>
                <w:szCs w:val="26"/>
              </w:rPr>
            </w:pPr>
            <w:r w:rsidRPr="00822A2A">
              <w:rPr>
                <w:sz w:val="26"/>
                <w:szCs w:val="26"/>
              </w:rPr>
              <w:t>бюджетных ассигнований по разделам и подразделам классификации расходов бюджета на 2020 год</w:t>
            </w:r>
          </w:p>
        </w:tc>
      </w:tr>
      <w:tr w:rsidR="00822A2A" w:rsidRPr="00822A2A" w:rsidTr="00AD2986">
        <w:trPr>
          <w:trHeight w:val="240"/>
        </w:trPr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A2A" w:rsidRPr="00822A2A" w:rsidRDefault="00822A2A" w:rsidP="00822A2A">
            <w:pPr>
              <w:rPr>
                <w:sz w:val="26"/>
                <w:szCs w:val="26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A2A" w:rsidRPr="00822A2A" w:rsidRDefault="00822A2A" w:rsidP="00822A2A">
            <w:pPr>
              <w:rPr>
                <w:sz w:val="26"/>
                <w:szCs w:val="26"/>
              </w:rPr>
            </w:pPr>
          </w:p>
        </w:tc>
        <w:tc>
          <w:tcPr>
            <w:tcW w:w="2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A2A" w:rsidRPr="00822A2A" w:rsidRDefault="00822A2A" w:rsidP="00822A2A">
            <w:pPr>
              <w:rPr>
                <w:sz w:val="26"/>
                <w:szCs w:val="26"/>
              </w:rPr>
            </w:pPr>
          </w:p>
        </w:tc>
      </w:tr>
      <w:tr w:rsidR="00822A2A" w:rsidRPr="00822A2A" w:rsidTr="00AD2986">
        <w:trPr>
          <w:trHeight w:val="66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2A2A" w:rsidRPr="00822A2A" w:rsidRDefault="00822A2A" w:rsidP="00822A2A">
            <w:pPr>
              <w:jc w:val="center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Документ, учреждение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2A2A" w:rsidRPr="00822A2A" w:rsidRDefault="00822A2A" w:rsidP="00822A2A">
            <w:pPr>
              <w:jc w:val="center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Разд.</w:t>
            </w:r>
          </w:p>
        </w:tc>
        <w:tc>
          <w:tcPr>
            <w:tcW w:w="2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2A2A" w:rsidRPr="00822A2A" w:rsidRDefault="00822A2A" w:rsidP="00822A2A">
            <w:pPr>
              <w:jc w:val="center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Сумма на 2020 год</w:t>
            </w:r>
          </w:p>
        </w:tc>
      </w:tr>
      <w:tr w:rsidR="00822A2A" w:rsidRPr="00822A2A" w:rsidTr="00AD2986">
        <w:trPr>
          <w:trHeight w:val="33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Общегосударственные вопросы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100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AD298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5 </w:t>
            </w:r>
            <w:r w:rsidR="00AD2986">
              <w:rPr>
                <w:b/>
                <w:bCs/>
                <w:color w:val="000000"/>
                <w:sz w:val="26"/>
                <w:szCs w:val="26"/>
              </w:rPr>
              <w:t>856</w:t>
            </w:r>
            <w:r w:rsidRPr="00822A2A">
              <w:rPr>
                <w:b/>
                <w:bCs/>
                <w:color w:val="000000"/>
                <w:sz w:val="26"/>
                <w:szCs w:val="26"/>
              </w:rPr>
              <w:t>,8</w:t>
            </w:r>
          </w:p>
        </w:tc>
      </w:tr>
      <w:tr w:rsidR="00822A2A" w:rsidRPr="00822A2A" w:rsidTr="00AD2986">
        <w:trPr>
          <w:trHeight w:val="865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102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715,0</w:t>
            </w:r>
          </w:p>
        </w:tc>
      </w:tr>
      <w:tr w:rsidR="00822A2A" w:rsidRPr="00822A2A" w:rsidTr="00AD2986">
        <w:trPr>
          <w:trHeight w:val="1235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104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2 608,4</w:t>
            </w:r>
          </w:p>
        </w:tc>
      </w:tr>
      <w:tr w:rsidR="00822A2A" w:rsidRPr="00822A2A" w:rsidTr="00AD2986">
        <w:trPr>
          <w:trHeight w:val="33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Резервные фонды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111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20,0</w:t>
            </w:r>
          </w:p>
        </w:tc>
      </w:tr>
      <w:tr w:rsidR="00822A2A" w:rsidRPr="00822A2A" w:rsidTr="00AD2986">
        <w:trPr>
          <w:trHeight w:val="33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AD2986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 xml:space="preserve">2 </w:t>
            </w:r>
            <w:r w:rsidR="00AD2986">
              <w:rPr>
                <w:b/>
                <w:bCs/>
                <w:sz w:val="26"/>
                <w:szCs w:val="26"/>
              </w:rPr>
              <w:t>5</w:t>
            </w:r>
            <w:r w:rsidRPr="00822A2A">
              <w:rPr>
                <w:b/>
                <w:bCs/>
                <w:sz w:val="26"/>
                <w:szCs w:val="26"/>
              </w:rPr>
              <w:t>13,4</w:t>
            </w:r>
          </w:p>
        </w:tc>
      </w:tr>
      <w:tr w:rsidR="00822A2A" w:rsidRPr="00822A2A" w:rsidTr="00AD2986">
        <w:trPr>
          <w:trHeight w:val="33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Национальная оборона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200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center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273,1</w:t>
            </w:r>
          </w:p>
        </w:tc>
      </w:tr>
      <w:tr w:rsidR="00822A2A" w:rsidRPr="00822A2A" w:rsidTr="00AD2986">
        <w:trPr>
          <w:trHeight w:val="33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Мобилизационная и вневойсковая подготовка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203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235,0</w:t>
            </w:r>
          </w:p>
        </w:tc>
      </w:tr>
      <w:tr w:rsidR="00822A2A" w:rsidRPr="00822A2A" w:rsidTr="00AD2986">
        <w:trPr>
          <w:trHeight w:val="325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Мобилизационная подготовка экономики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204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38,1</w:t>
            </w:r>
          </w:p>
        </w:tc>
      </w:tr>
      <w:tr w:rsidR="00822A2A" w:rsidRPr="00822A2A" w:rsidTr="00AD2986">
        <w:trPr>
          <w:trHeight w:val="66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300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center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52,5</w:t>
            </w:r>
          </w:p>
        </w:tc>
      </w:tr>
      <w:tr w:rsidR="00822A2A" w:rsidRPr="00822A2A" w:rsidTr="00AD2986">
        <w:trPr>
          <w:trHeight w:val="922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309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2,5</w:t>
            </w:r>
          </w:p>
        </w:tc>
      </w:tr>
      <w:tr w:rsidR="00822A2A" w:rsidRPr="00822A2A" w:rsidTr="00AD2986">
        <w:trPr>
          <w:trHeight w:val="33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314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50,0</w:t>
            </w:r>
          </w:p>
        </w:tc>
      </w:tr>
      <w:tr w:rsidR="00822A2A" w:rsidRPr="00822A2A" w:rsidTr="00AD2986">
        <w:trPr>
          <w:trHeight w:val="33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Национальная экономика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400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center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10 283,6</w:t>
            </w:r>
          </w:p>
        </w:tc>
      </w:tr>
      <w:tr w:rsidR="00822A2A" w:rsidRPr="00822A2A" w:rsidTr="00AD2986">
        <w:trPr>
          <w:trHeight w:val="33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  Дорожное хозяйство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409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10 238,8</w:t>
            </w:r>
          </w:p>
        </w:tc>
      </w:tr>
      <w:tr w:rsidR="00822A2A" w:rsidRPr="00822A2A" w:rsidTr="00AD2986">
        <w:trPr>
          <w:trHeight w:val="626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  Другие вопросы в области национальной экономики (в части туризма)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412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44,9</w:t>
            </w:r>
          </w:p>
        </w:tc>
      </w:tr>
      <w:tr w:rsidR="00822A2A" w:rsidRPr="00822A2A" w:rsidTr="00AD2986">
        <w:trPr>
          <w:trHeight w:val="33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Жилищно-коммунальное хозяйство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500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AD2986" w:rsidP="00822A2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</w:t>
            </w:r>
            <w:r w:rsidR="00822A2A" w:rsidRPr="00822A2A">
              <w:rPr>
                <w:b/>
                <w:bCs/>
                <w:color w:val="000000"/>
                <w:sz w:val="26"/>
                <w:szCs w:val="26"/>
              </w:rPr>
              <w:t>39,6</w:t>
            </w:r>
          </w:p>
        </w:tc>
      </w:tr>
      <w:tr w:rsidR="00822A2A" w:rsidRPr="00822A2A" w:rsidTr="00AD2986">
        <w:trPr>
          <w:trHeight w:val="33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  Коммунальное хозяйство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501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AD2986" w:rsidP="00AD2986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7</w:t>
            </w:r>
            <w:r w:rsidR="00822A2A" w:rsidRPr="00822A2A">
              <w:rPr>
                <w:b/>
                <w:bCs/>
                <w:color w:val="000000"/>
                <w:sz w:val="26"/>
                <w:szCs w:val="26"/>
              </w:rPr>
              <w:t>,</w:t>
            </w:r>
            <w:r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822A2A" w:rsidRPr="00822A2A" w:rsidTr="00AD2986">
        <w:trPr>
          <w:trHeight w:val="33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502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AD2986" w:rsidP="00822A2A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,3</w:t>
            </w:r>
          </w:p>
        </w:tc>
      </w:tr>
      <w:tr w:rsidR="00822A2A" w:rsidRPr="00822A2A" w:rsidTr="00AD2986">
        <w:trPr>
          <w:trHeight w:val="33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AD2986" w:rsidP="00AD2986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98</w:t>
            </w:r>
            <w:r w:rsidR="00822A2A" w:rsidRPr="00822A2A">
              <w:rPr>
                <w:b/>
                <w:bCs/>
                <w:color w:val="000000"/>
                <w:sz w:val="26"/>
                <w:szCs w:val="26"/>
              </w:rPr>
              <w:t>,</w:t>
            </w:r>
            <w:r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</w:tr>
      <w:tr w:rsidR="00822A2A" w:rsidRPr="00822A2A" w:rsidTr="00AD2986">
        <w:trPr>
          <w:trHeight w:val="33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700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9,6</w:t>
            </w:r>
          </w:p>
        </w:tc>
      </w:tr>
      <w:tr w:rsidR="00822A2A" w:rsidRPr="00822A2A" w:rsidTr="00AD2986">
        <w:trPr>
          <w:trHeight w:val="568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Профессиональная подготовка и переподготовка, повышение кваллификации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705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9,6</w:t>
            </w:r>
          </w:p>
        </w:tc>
      </w:tr>
      <w:tr w:rsidR="00822A2A" w:rsidRPr="00822A2A" w:rsidTr="00AD2986">
        <w:trPr>
          <w:trHeight w:val="33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Культура и кинематография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800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420,0</w:t>
            </w:r>
          </w:p>
        </w:tc>
      </w:tr>
      <w:tr w:rsidR="00822A2A" w:rsidRPr="00822A2A" w:rsidTr="00AD2986">
        <w:trPr>
          <w:trHeight w:val="33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  Культура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801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420,0</w:t>
            </w:r>
          </w:p>
        </w:tc>
      </w:tr>
      <w:tr w:rsidR="00822A2A" w:rsidRPr="00822A2A" w:rsidTr="00AD2986">
        <w:trPr>
          <w:trHeight w:val="33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Социальная политика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1000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30,3</w:t>
            </w:r>
          </w:p>
        </w:tc>
      </w:tr>
      <w:tr w:rsidR="00822A2A" w:rsidRPr="00822A2A" w:rsidTr="00AD2986">
        <w:trPr>
          <w:trHeight w:val="33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  Пенсионное обеспечение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1001</w:t>
            </w:r>
          </w:p>
        </w:tc>
        <w:tc>
          <w:tcPr>
            <w:tcW w:w="2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30,3</w:t>
            </w:r>
          </w:p>
        </w:tc>
      </w:tr>
      <w:tr w:rsidR="00822A2A" w:rsidRPr="00822A2A" w:rsidTr="00AD2986">
        <w:trPr>
          <w:trHeight w:val="33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Физическая культура и спорт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1100</w:t>
            </w:r>
          </w:p>
        </w:tc>
        <w:tc>
          <w:tcPr>
            <w:tcW w:w="2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10,0</w:t>
            </w:r>
          </w:p>
        </w:tc>
      </w:tr>
      <w:tr w:rsidR="00822A2A" w:rsidRPr="00822A2A" w:rsidTr="00AD2986">
        <w:trPr>
          <w:trHeight w:val="33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  Массовый спорт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1102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10,0</w:t>
            </w:r>
          </w:p>
        </w:tc>
      </w:tr>
      <w:tr w:rsidR="00822A2A" w:rsidRPr="00822A2A" w:rsidTr="00AD2986">
        <w:trPr>
          <w:trHeight w:val="330"/>
        </w:trPr>
        <w:tc>
          <w:tcPr>
            <w:tcW w:w="82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22A2A" w:rsidRPr="00822A2A" w:rsidRDefault="00822A2A" w:rsidP="00822A2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Всего расходов: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17 475,5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330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A2A" w:rsidRPr="00822A2A" w:rsidRDefault="00822A2A" w:rsidP="00822A2A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A2A" w:rsidRPr="00822A2A" w:rsidRDefault="00822A2A" w:rsidP="00822A2A">
            <w:pPr>
              <w:rPr>
                <w:sz w:val="26"/>
                <w:szCs w:val="26"/>
              </w:rPr>
            </w:pPr>
            <w:r w:rsidRPr="00822A2A">
              <w:rPr>
                <w:sz w:val="26"/>
                <w:szCs w:val="26"/>
              </w:rPr>
              <w:t>Приложение 8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330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A2A" w:rsidRPr="00822A2A" w:rsidRDefault="00822A2A" w:rsidP="00822A2A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A2A" w:rsidRPr="00822A2A" w:rsidRDefault="00822A2A" w:rsidP="00822A2A">
            <w:pPr>
              <w:rPr>
                <w:sz w:val="26"/>
                <w:szCs w:val="26"/>
              </w:rPr>
            </w:pPr>
            <w:r w:rsidRPr="00822A2A">
              <w:rPr>
                <w:sz w:val="26"/>
                <w:szCs w:val="26"/>
              </w:rPr>
              <w:t>к решению Рудничной поселковой Думы</w:t>
            </w:r>
          </w:p>
        </w:tc>
      </w:tr>
      <w:tr w:rsidR="00F32055" w:rsidRPr="00822A2A" w:rsidTr="00AD2986">
        <w:trPr>
          <w:gridBefore w:val="1"/>
          <w:gridAfter w:val="1"/>
          <w:wBefore w:w="426" w:type="dxa"/>
          <w:wAfter w:w="79" w:type="dxa"/>
          <w:trHeight w:val="330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55" w:rsidRPr="00822A2A" w:rsidRDefault="00F32055" w:rsidP="00822A2A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55" w:rsidRPr="00822A2A" w:rsidRDefault="00F32055" w:rsidP="00822A2A">
            <w:pPr>
              <w:rPr>
                <w:sz w:val="26"/>
                <w:szCs w:val="26"/>
              </w:rPr>
            </w:pPr>
            <w:r w:rsidRPr="00822A2A">
              <w:rPr>
                <w:sz w:val="26"/>
                <w:szCs w:val="26"/>
              </w:rPr>
              <w:t>от 20.12.2019 № 25/54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195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A2A" w:rsidRPr="00822A2A" w:rsidRDefault="00822A2A" w:rsidP="00822A2A">
            <w:pPr>
              <w:rPr>
                <w:sz w:val="26"/>
                <w:szCs w:val="26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A2A" w:rsidRPr="00822A2A" w:rsidRDefault="00822A2A" w:rsidP="00822A2A">
            <w:pPr>
              <w:rPr>
                <w:sz w:val="26"/>
                <w:szCs w:val="26"/>
              </w:rPr>
            </w:pPr>
          </w:p>
        </w:tc>
        <w:tc>
          <w:tcPr>
            <w:tcW w:w="1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A2A" w:rsidRPr="00822A2A" w:rsidRDefault="00822A2A" w:rsidP="00822A2A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A2A" w:rsidRPr="00822A2A" w:rsidRDefault="00822A2A" w:rsidP="00822A2A">
            <w:pPr>
              <w:rPr>
                <w:sz w:val="26"/>
                <w:szCs w:val="26"/>
              </w:rPr>
            </w:pP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285"/>
        </w:trPr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A2A" w:rsidRPr="00822A2A" w:rsidRDefault="00822A2A" w:rsidP="00822A2A">
            <w:pPr>
              <w:jc w:val="center"/>
              <w:rPr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Распределение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660"/>
        </w:trPr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A2A" w:rsidRPr="00822A2A" w:rsidRDefault="00822A2A" w:rsidP="00822A2A">
            <w:pPr>
              <w:jc w:val="center"/>
              <w:rPr>
                <w:sz w:val="26"/>
                <w:szCs w:val="26"/>
              </w:rPr>
            </w:pPr>
            <w:r w:rsidRPr="00822A2A">
              <w:rPr>
                <w:sz w:val="26"/>
                <w:szCs w:val="26"/>
              </w:rPr>
              <w:t>бюджетных ассигнований по разделам и подразделам классификации расходов бюджета на 2021 год и на 2022 год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240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A2A" w:rsidRPr="00822A2A" w:rsidRDefault="00822A2A" w:rsidP="00822A2A">
            <w:pPr>
              <w:rPr>
                <w:sz w:val="26"/>
                <w:szCs w:val="26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A2A" w:rsidRPr="00822A2A" w:rsidRDefault="00822A2A" w:rsidP="00822A2A">
            <w:pPr>
              <w:rPr>
                <w:sz w:val="26"/>
                <w:szCs w:val="26"/>
              </w:rPr>
            </w:pPr>
          </w:p>
        </w:tc>
        <w:tc>
          <w:tcPr>
            <w:tcW w:w="1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A2A" w:rsidRPr="00822A2A" w:rsidRDefault="00822A2A" w:rsidP="00822A2A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A2A" w:rsidRPr="00822A2A" w:rsidRDefault="00822A2A" w:rsidP="00822A2A">
            <w:pPr>
              <w:rPr>
                <w:sz w:val="26"/>
                <w:szCs w:val="26"/>
              </w:rPr>
            </w:pP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66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2A2A" w:rsidRPr="00822A2A" w:rsidRDefault="00822A2A" w:rsidP="00822A2A">
            <w:pPr>
              <w:jc w:val="center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Документ, учреждение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2A2A" w:rsidRPr="00822A2A" w:rsidRDefault="00822A2A" w:rsidP="00822A2A">
            <w:pPr>
              <w:jc w:val="center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Разд.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2A2A" w:rsidRPr="00822A2A" w:rsidRDefault="00822A2A" w:rsidP="00822A2A">
            <w:pPr>
              <w:jc w:val="center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Сумма на 2021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2A2A" w:rsidRPr="00822A2A" w:rsidRDefault="00822A2A" w:rsidP="00822A2A">
            <w:pPr>
              <w:jc w:val="center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Сумма на 2022 год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33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Общегосударственные вопросы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100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5 148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5 123,5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1035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102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71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715,0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138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2 608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2 608,4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33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Резервные фонды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111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2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20,0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33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1 805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1 780,1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33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Национальная оборона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200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274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281,6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33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Мобилизационная и вневойсковая подготовка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203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236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243,5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435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Мобилизационная подготовка экономики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204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38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38,1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66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300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52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52,5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1095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309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2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2,5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33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314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5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50,0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33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Национальная экономика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400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AD2986" w:rsidP="00822A2A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12</w:t>
            </w:r>
            <w:r w:rsidR="00822A2A" w:rsidRPr="00822A2A">
              <w:rPr>
                <w:b/>
                <w:bCs/>
                <w:sz w:val="26"/>
                <w:szCs w:val="26"/>
              </w:rPr>
              <w:t>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748,1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33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  Дорожное хозяйство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AD2986" w:rsidP="00822A2A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67</w:t>
            </w:r>
            <w:r w:rsidR="00822A2A" w:rsidRPr="00822A2A">
              <w:rPr>
                <w:b/>
                <w:bCs/>
                <w:sz w:val="26"/>
                <w:szCs w:val="26"/>
              </w:rPr>
              <w:t>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703,3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735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  Другие вопросы в области национальной экономики (в части туризма)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412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44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44,9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33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Жилищно-коммунальное хозяйство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500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900,0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33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  Коммунальное хозяйство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501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55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550,0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33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502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33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4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350,0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33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Культура и кинематография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800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42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420,0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33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  Культура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801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42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420,0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33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Социальная политика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30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30,3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33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  Пенсионное обеспечение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1001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30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30,3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33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Физическая культура и спорт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10,0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33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  Массовый спорт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1102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10,0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330"/>
        </w:trPr>
        <w:tc>
          <w:tcPr>
            <w:tcW w:w="68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22A2A" w:rsidRPr="00822A2A" w:rsidRDefault="00822A2A" w:rsidP="00822A2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Всего расходов: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2A2A" w:rsidRPr="00822A2A" w:rsidRDefault="00AD2986" w:rsidP="00AD298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598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2A2A" w:rsidRPr="00822A2A" w:rsidRDefault="00822A2A" w:rsidP="00AD298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7566,0</w:t>
            </w:r>
          </w:p>
        </w:tc>
      </w:tr>
      <w:tr w:rsidR="00AD2986" w:rsidRPr="00822A2A" w:rsidTr="00AD2986">
        <w:trPr>
          <w:gridBefore w:val="1"/>
          <w:gridAfter w:val="1"/>
          <w:wBefore w:w="426" w:type="dxa"/>
          <w:wAfter w:w="79" w:type="dxa"/>
          <w:trHeight w:val="330"/>
        </w:trPr>
        <w:tc>
          <w:tcPr>
            <w:tcW w:w="68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2986" w:rsidRPr="00822A2A" w:rsidRDefault="00AD2986" w:rsidP="00822A2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2986" w:rsidRDefault="00AD2986" w:rsidP="00AD298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2986" w:rsidRPr="00822A2A" w:rsidRDefault="00AD2986" w:rsidP="00AD298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F32055" w:rsidRPr="00F32055" w:rsidTr="00AD2986">
        <w:trPr>
          <w:gridAfter w:val="2"/>
          <w:wAfter w:w="193" w:type="dxa"/>
          <w:trHeight w:val="330"/>
        </w:trPr>
        <w:tc>
          <w:tcPr>
            <w:tcW w:w="5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55" w:rsidRPr="00F32055" w:rsidRDefault="00F32055" w:rsidP="00F32055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55" w:rsidRPr="00F32055" w:rsidRDefault="00F32055" w:rsidP="00F32055">
            <w:pPr>
              <w:rPr>
                <w:sz w:val="26"/>
                <w:szCs w:val="26"/>
              </w:rPr>
            </w:pPr>
          </w:p>
        </w:tc>
        <w:tc>
          <w:tcPr>
            <w:tcW w:w="2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55" w:rsidRPr="00F32055" w:rsidRDefault="00F32055" w:rsidP="00F32055">
            <w:pPr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Приложение 9</w:t>
            </w:r>
          </w:p>
        </w:tc>
      </w:tr>
      <w:tr w:rsidR="00F32055" w:rsidRPr="00F32055" w:rsidTr="00AD2986">
        <w:trPr>
          <w:gridAfter w:val="2"/>
          <w:wAfter w:w="193" w:type="dxa"/>
          <w:trHeight w:val="330"/>
        </w:trPr>
        <w:tc>
          <w:tcPr>
            <w:tcW w:w="5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55" w:rsidRPr="00F32055" w:rsidRDefault="00F32055" w:rsidP="00F32055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55" w:rsidRPr="00F32055" w:rsidRDefault="00F32055" w:rsidP="00F32055">
            <w:pPr>
              <w:rPr>
                <w:sz w:val="26"/>
                <w:szCs w:val="26"/>
              </w:rPr>
            </w:pPr>
          </w:p>
        </w:tc>
        <w:tc>
          <w:tcPr>
            <w:tcW w:w="2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55" w:rsidRPr="00F32055" w:rsidRDefault="00F32055" w:rsidP="00F32055">
            <w:pPr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 xml:space="preserve">к решению Рудничной поселковой Думы </w:t>
            </w:r>
          </w:p>
        </w:tc>
      </w:tr>
      <w:tr w:rsidR="00F32055" w:rsidRPr="00F32055" w:rsidTr="00AD2986">
        <w:trPr>
          <w:gridAfter w:val="2"/>
          <w:wAfter w:w="193" w:type="dxa"/>
          <w:trHeight w:val="330"/>
        </w:trPr>
        <w:tc>
          <w:tcPr>
            <w:tcW w:w="5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55" w:rsidRPr="00F32055" w:rsidRDefault="00F32055" w:rsidP="00F32055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55" w:rsidRPr="00F32055" w:rsidRDefault="00F32055" w:rsidP="00F32055">
            <w:pPr>
              <w:rPr>
                <w:sz w:val="26"/>
                <w:szCs w:val="26"/>
              </w:rPr>
            </w:pPr>
          </w:p>
        </w:tc>
        <w:tc>
          <w:tcPr>
            <w:tcW w:w="2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55" w:rsidRPr="00F32055" w:rsidRDefault="00F32055" w:rsidP="00F32055">
            <w:pPr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 xml:space="preserve">от 20.12.2019 № </w:t>
            </w:r>
            <w:r>
              <w:rPr>
                <w:sz w:val="26"/>
                <w:szCs w:val="26"/>
              </w:rPr>
              <w:t>2</w:t>
            </w:r>
            <w:r w:rsidRPr="00F32055">
              <w:rPr>
                <w:sz w:val="26"/>
                <w:szCs w:val="26"/>
              </w:rPr>
              <w:t>5/54</w:t>
            </w:r>
          </w:p>
        </w:tc>
      </w:tr>
      <w:tr w:rsidR="00F32055" w:rsidRPr="00F32055" w:rsidTr="00AD2986">
        <w:trPr>
          <w:gridAfter w:val="2"/>
          <w:wAfter w:w="193" w:type="dxa"/>
          <w:trHeight w:val="330"/>
        </w:trPr>
        <w:tc>
          <w:tcPr>
            <w:tcW w:w="5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55" w:rsidRPr="00F32055" w:rsidRDefault="00F32055" w:rsidP="00F32055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55" w:rsidRPr="00F32055" w:rsidRDefault="00F32055" w:rsidP="00F32055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55" w:rsidRPr="00F32055" w:rsidRDefault="00F32055" w:rsidP="00F32055">
            <w:pPr>
              <w:rPr>
                <w:sz w:val="26"/>
                <w:szCs w:val="26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55" w:rsidRPr="00F32055" w:rsidRDefault="00F32055" w:rsidP="00F32055">
            <w:pPr>
              <w:rPr>
                <w:sz w:val="26"/>
                <w:szCs w:val="26"/>
              </w:rPr>
            </w:pPr>
          </w:p>
        </w:tc>
      </w:tr>
      <w:tr w:rsidR="00F32055" w:rsidRPr="00F32055" w:rsidTr="00AD2986">
        <w:trPr>
          <w:gridAfter w:val="2"/>
          <w:wAfter w:w="193" w:type="dxa"/>
          <w:trHeight w:val="330"/>
        </w:trPr>
        <w:tc>
          <w:tcPr>
            <w:tcW w:w="10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Распределение</w:t>
            </w:r>
          </w:p>
        </w:tc>
      </w:tr>
      <w:tr w:rsidR="00F32055" w:rsidRPr="00F32055" w:rsidTr="00AD2986">
        <w:trPr>
          <w:gridAfter w:val="2"/>
          <w:wAfter w:w="193" w:type="dxa"/>
          <w:trHeight w:val="720"/>
        </w:trPr>
        <w:tc>
          <w:tcPr>
            <w:tcW w:w="10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 xml:space="preserve">бюджетных ассигнований по целевым статьям, группам </w:t>
            </w:r>
            <w:proofErr w:type="gramStart"/>
            <w:r w:rsidRPr="00F32055">
              <w:rPr>
                <w:sz w:val="26"/>
                <w:szCs w:val="26"/>
              </w:rPr>
              <w:t>видов расходов классификации расходов бюджета</w:t>
            </w:r>
            <w:proofErr w:type="gramEnd"/>
            <w:r w:rsidRPr="00F32055">
              <w:rPr>
                <w:sz w:val="26"/>
                <w:szCs w:val="26"/>
              </w:rPr>
              <w:t xml:space="preserve"> на 2020 год</w:t>
            </w:r>
          </w:p>
        </w:tc>
      </w:tr>
      <w:tr w:rsidR="00F32055" w:rsidRPr="00F32055" w:rsidTr="00AD2986">
        <w:trPr>
          <w:gridAfter w:val="2"/>
          <w:wAfter w:w="193" w:type="dxa"/>
          <w:trHeight w:val="330"/>
        </w:trPr>
        <w:tc>
          <w:tcPr>
            <w:tcW w:w="85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F32055" w:rsidRPr="00F32055" w:rsidRDefault="00F32055" w:rsidP="00F3205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32055" w:rsidRPr="00F32055" w:rsidRDefault="00F32055" w:rsidP="00F32055">
            <w:pPr>
              <w:rPr>
                <w:color w:val="000000"/>
                <w:sz w:val="26"/>
                <w:szCs w:val="26"/>
              </w:rPr>
            </w:pPr>
          </w:p>
        </w:tc>
      </w:tr>
      <w:tr w:rsidR="00F32055" w:rsidRPr="00F32055" w:rsidTr="00AD2986">
        <w:trPr>
          <w:gridAfter w:val="2"/>
          <w:wAfter w:w="193" w:type="dxa"/>
          <w:trHeight w:val="660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2055" w:rsidRPr="00F32055" w:rsidRDefault="00F32055" w:rsidP="00F32055">
            <w:pPr>
              <w:jc w:val="center"/>
              <w:rPr>
                <w:color w:val="000000"/>
                <w:sz w:val="26"/>
                <w:szCs w:val="26"/>
              </w:rPr>
            </w:pPr>
            <w:r w:rsidRPr="00F32055">
              <w:rPr>
                <w:color w:val="000000"/>
                <w:sz w:val="26"/>
                <w:szCs w:val="26"/>
              </w:rPr>
              <w:t>Документ, учреждение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2055" w:rsidRPr="00F32055" w:rsidRDefault="00F32055" w:rsidP="00F32055">
            <w:pPr>
              <w:jc w:val="center"/>
              <w:rPr>
                <w:color w:val="000000"/>
                <w:sz w:val="26"/>
                <w:szCs w:val="26"/>
              </w:rPr>
            </w:pPr>
            <w:r w:rsidRPr="00F32055">
              <w:rPr>
                <w:color w:val="000000"/>
                <w:sz w:val="26"/>
                <w:szCs w:val="26"/>
              </w:rPr>
              <w:t>Ц.ст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2055" w:rsidRPr="00F32055" w:rsidRDefault="00F32055" w:rsidP="00F32055">
            <w:pPr>
              <w:jc w:val="center"/>
              <w:rPr>
                <w:color w:val="000000"/>
                <w:sz w:val="26"/>
                <w:szCs w:val="26"/>
              </w:rPr>
            </w:pPr>
            <w:r w:rsidRPr="00F32055">
              <w:rPr>
                <w:color w:val="000000"/>
                <w:sz w:val="26"/>
                <w:szCs w:val="26"/>
              </w:rPr>
              <w:t>Расх.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2055" w:rsidRPr="00F32055" w:rsidRDefault="00F32055" w:rsidP="00F32055">
            <w:pPr>
              <w:jc w:val="center"/>
              <w:rPr>
                <w:color w:val="000000"/>
                <w:sz w:val="26"/>
                <w:szCs w:val="26"/>
              </w:rPr>
            </w:pPr>
            <w:r w:rsidRPr="00F32055">
              <w:rPr>
                <w:color w:val="000000"/>
                <w:sz w:val="26"/>
                <w:szCs w:val="26"/>
              </w:rPr>
              <w:t>Сумма на 2020 год</w:t>
            </w:r>
          </w:p>
        </w:tc>
      </w:tr>
      <w:tr w:rsidR="00F32055" w:rsidRPr="00F32055" w:rsidTr="00AD2986">
        <w:trPr>
          <w:gridAfter w:val="2"/>
          <w:wAfter w:w="193" w:type="dxa"/>
          <w:trHeight w:val="330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055" w:rsidRPr="00F32055" w:rsidRDefault="00F32055" w:rsidP="00F32055">
            <w:pPr>
              <w:jc w:val="center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055" w:rsidRPr="00F32055" w:rsidRDefault="00F32055" w:rsidP="00F32055">
            <w:pPr>
              <w:jc w:val="center"/>
              <w:rPr>
                <w:sz w:val="22"/>
                <w:szCs w:val="22"/>
              </w:rPr>
            </w:pPr>
            <w:r w:rsidRPr="00F32055">
              <w:rPr>
                <w:sz w:val="22"/>
                <w:szCs w:val="22"/>
              </w:rPr>
              <w:t>01000010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055" w:rsidRPr="00F32055" w:rsidRDefault="00F32055" w:rsidP="00F32055">
            <w:pPr>
              <w:jc w:val="right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715,0</w:t>
            </w:r>
          </w:p>
        </w:tc>
      </w:tr>
      <w:tr w:rsidR="00F32055" w:rsidRPr="00F32055" w:rsidTr="00AD2986">
        <w:trPr>
          <w:gridAfter w:val="2"/>
          <w:wAfter w:w="193" w:type="dxa"/>
          <w:trHeight w:val="1680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055" w:rsidRPr="00F32055" w:rsidRDefault="00F32055" w:rsidP="00F32055">
            <w:pPr>
              <w:jc w:val="center"/>
              <w:rPr>
                <w:sz w:val="22"/>
                <w:szCs w:val="22"/>
              </w:rPr>
            </w:pPr>
            <w:r w:rsidRPr="00F32055">
              <w:rPr>
                <w:sz w:val="22"/>
                <w:szCs w:val="22"/>
              </w:rPr>
              <w:t>01000010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1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055" w:rsidRPr="00F32055" w:rsidRDefault="00F32055" w:rsidP="00F32055">
            <w:pPr>
              <w:jc w:val="right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715,0</w:t>
            </w:r>
          </w:p>
        </w:tc>
      </w:tr>
      <w:tr w:rsidR="00F32055" w:rsidRPr="00F32055" w:rsidTr="00AD2986">
        <w:trPr>
          <w:gridAfter w:val="2"/>
          <w:wAfter w:w="193" w:type="dxa"/>
          <w:trHeight w:val="330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 xml:space="preserve"> Органы местного самоуправления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1000010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3 240,1</w:t>
            </w:r>
          </w:p>
        </w:tc>
      </w:tr>
      <w:tr w:rsidR="00F32055" w:rsidRPr="00F32055" w:rsidTr="00AD2986">
        <w:trPr>
          <w:gridAfter w:val="2"/>
          <w:wAfter w:w="193" w:type="dxa"/>
          <w:trHeight w:val="1680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1000010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1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2 631,7</w:t>
            </w:r>
          </w:p>
        </w:tc>
      </w:tr>
      <w:tr w:rsidR="00F32055" w:rsidRPr="00F32055" w:rsidTr="00AD2986">
        <w:trPr>
          <w:gridAfter w:val="2"/>
          <w:wAfter w:w="193" w:type="dxa"/>
          <w:trHeight w:val="705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1000010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507,9</w:t>
            </w:r>
          </w:p>
        </w:tc>
      </w:tr>
      <w:tr w:rsidR="00F32055" w:rsidRPr="00F32055" w:rsidTr="00AD2986">
        <w:trPr>
          <w:gridAfter w:val="2"/>
          <w:wAfter w:w="193" w:type="dxa"/>
          <w:trHeight w:val="330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1000010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5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85,5</w:t>
            </w:r>
          </w:p>
        </w:tc>
      </w:tr>
      <w:tr w:rsidR="00F32055" w:rsidRPr="00F32055" w:rsidTr="00AD2986">
        <w:trPr>
          <w:gridAfter w:val="2"/>
          <w:wAfter w:w="193" w:type="dxa"/>
          <w:trHeight w:val="330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Иные межбюджетные ассигнования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1000010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8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15,0</w:t>
            </w:r>
          </w:p>
        </w:tc>
      </w:tr>
      <w:tr w:rsidR="00F32055" w:rsidRPr="00F32055" w:rsidTr="00AD2986">
        <w:trPr>
          <w:gridAfter w:val="2"/>
          <w:wAfter w:w="193" w:type="dxa"/>
          <w:trHeight w:val="330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Доплаты к пенсиям муниципальных служащих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100008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30,3</w:t>
            </w:r>
          </w:p>
        </w:tc>
      </w:tr>
      <w:tr w:rsidR="00F32055" w:rsidRPr="00F32055" w:rsidTr="00AD2986">
        <w:trPr>
          <w:gridAfter w:val="2"/>
          <w:wAfter w:w="193" w:type="dxa"/>
          <w:trHeight w:val="660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100008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3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30,3</w:t>
            </w:r>
          </w:p>
        </w:tc>
      </w:tr>
      <w:tr w:rsidR="00F32055" w:rsidRPr="00F32055" w:rsidTr="00AD2986">
        <w:trPr>
          <w:gridAfter w:val="2"/>
          <w:wAfter w:w="193" w:type="dxa"/>
          <w:trHeight w:val="705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Другие общегосударственные расходы, связанные с общегосударственным управлением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100011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1 580,7</w:t>
            </w:r>
          </w:p>
        </w:tc>
      </w:tr>
      <w:tr w:rsidR="00F32055" w:rsidRPr="00F32055" w:rsidTr="00AD2986">
        <w:trPr>
          <w:gridAfter w:val="2"/>
          <w:wAfter w:w="193" w:type="dxa"/>
          <w:trHeight w:val="675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100011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1 112,1</w:t>
            </w:r>
          </w:p>
        </w:tc>
      </w:tr>
      <w:tr w:rsidR="00F32055" w:rsidRPr="00F32055" w:rsidTr="00AD2986">
        <w:trPr>
          <w:gridAfter w:val="2"/>
          <w:wAfter w:w="193" w:type="dxa"/>
          <w:trHeight w:val="330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100011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5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400,0</w:t>
            </w:r>
          </w:p>
        </w:tc>
      </w:tr>
      <w:tr w:rsidR="00F32055" w:rsidRPr="00F32055" w:rsidTr="00AD2986">
        <w:trPr>
          <w:gridAfter w:val="2"/>
          <w:wAfter w:w="193" w:type="dxa"/>
          <w:trHeight w:val="330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Иные межбюджетные ассигнования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100011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8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68,6</w:t>
            </w:r>
          </w:p>
        </w:tc>
      </w:tr>
      <w:tr w:rsidR="00F32055" w:rsidRPr="00F32055" w:rsidTr="00AD2986">
        <w:trPr>
          <w:gridAfter w:val="2"/>
          <w:wAfter w:w="193" w:type="dxa"/>
          <w:trHeight w:val="660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Другие общегосударственные расходы в сфере культуры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10001109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20,0</w:t>
            </w:r>
          </w:p>
        </w:tc>
      </w:tr>
      <w:tr w:rsidR="00F32055" w:rsidRPr="00F32055" w:rsidTr="00AD2986">
        <w:trPr>
          <w:gridAfter w:val="2"/>
          <w:wAfter w:w="193" w:type="dxa"/>
          <w:trHeight w:val="690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10001109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2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20,0</w:t>
            </w:r>
          </w:p>
        </w:tc>
      </w:tr>
      <w:tr w:rsidR="00F32055" w:rsidRPr="00F32055" w:rsidTr="00AD2986">
        <w:trPr>
          <w:gridAfter w:val="2"/>
          <w:wAfter w:w="193" w:type="dxa"/>
          <w:trHeight w:val="660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Мероприятия в области спорта и физической кульуры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100011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10,0</w:t>
            </w:r>
          </w:p>
        </w:tc>
      </w:tr>
      <w:tr w:rsidR="00F32055" w:rsidRPr="00F32055" w:rsidTr="00AD2986">
        <w:trPr>
          <w:gridAfter w:val="2"/>
          <w:wAfter w:w="193" w:type="dxa"/>
          <w:trHeight w:val="705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1000111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2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10,0</w:t>
            </w:r>
          </w:p>
        </w:tc>
      </w:tr>
      <w:tr w:rsidR="00F32055" w:rsidRPr="00F32055" w:rsidTr="00AD2986">
        <w:trPr>
          <w:gridAfter w:val="2"/>
          <w:wAfter w:w="193" w:type="dxa"/>
          <w:trHeight w:val="705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lastRenderedPageBreak/>
              <w:t xml:space="preserve">Создание и деятельность в муниципальных образованиях административной комиссии 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10001605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1,0</w:t>
            </w:r>
          </w:p>
        </w:tc>
      </w:tr>
      <w:tr w:rsidR="00F32055" w:rsidRPr="00F32055" w:rsidTr="00AD2986">
        <w:trPr>
          <w:gridAfter w:val="2"/>
          <w:wAfter w:w="193" w:type="dxa"/>
          <w:trHeight w:val="735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1000160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1,0</w:t>
            </w:r>
          </w:p>
        </w:tc>
      </w:tr>
      <w:tr w:rsidR="00F32055" w:rsidRPr="00F32055" w:rsidTr="00AD2986">
        <w:trPr>
          <w:gridAfter w:val="2"/>
          <w:wAfter w:w="193" w:type="dxa"/>
          <w:trHeight w:val="330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Иные межбюджетные ассигнования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1000160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AD2986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  <w:r w:rsidR="00F32055" w:rsidRPr="00F32055">
              <w:rPr>
                <w:b/>
                <w:bCs/>
                <w:sz w:val="26"/>
                <w:szCs w:val="26"/>
              </w:rPr>
              <w:t>00,0</w:t>
            </w:r>
          </w:p>
        </w:tc>
      </w:tr>
      <w:tr w:rsidR="00F32055" w:rsidRPr="00F32055" w:rsidTr="00AD2986">
        <w:trPr>
          <w:gridAfter w:val="2"/>
          <w:wAfter w:w="193" w:type="dxa"/>
          <w:trHeight w:val="882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Осуществление первичного воинского учета на территориях, где отсутствуют вооенные комиссариаты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1000511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235,0</w:t>
            </w:r>
          </w:p>
        </w:tc>
      </w:tr>
      <w:tr w:rsidR="00F32055" w:rsidRPr="00F32055" w:rsidTr="00AD2986">
        <w:trPr>
          <w:gridAfter w:val="2"/>
          <w:wAfter w:w="193" w:type="dxa"/>
          <w:trHeight w:val="1533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1000511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1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235,0</w:t>
            </w:r>
          </w:p>
        </w:tc>
      </w:tr>
      <w:tr w:rsidR="00F32055" w:rsidRPr="00F32055" w:rsidTr="00AD2986">
        <w:trPr>
          <w:gridAfter w:val="2"/>
          <w:wAfter w:w="193" w:type="dxa"/>
          <w:trHeight w:val="1271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proofErr w:type="gramStart"/>
            <w:r w:rsidRPr="00F32055">
              <w:rPr>
                <w:b/>
                <w:bCs/>
                <w:sz w:val="26"/>
                <w:szCs w:val="26"/>
              </w:rPr>
              <w:t>Реализация мероприятий, направленных на подготовку объектов коммунальной инфраструкткры к работе в осенне-зимний период</w:t>
            </w:r>
            <w:proofErr w:type="gramEnd"/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20001549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F32055" w:rsidRPr="00F32055" w:rsidTr="00AD2986">
        <w:trPr>
          <w:gridAfter w:val="2"/>
          <w:wAfter w:w="193" w:type="dxa"/>
          <w:trHeight w:val="567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20001549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F32055" w:rsidRPr="00F32055" w:rsidTr="00AD2986">
        <w:trPr>
          <w:gridAfter w:val="2"/>
          <w:wAfter w:w="193" w:type="dxa"/>
          <w:trHeight w:val="235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Иные межбюджетные ассигнования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8"/>
                <w:szCs w:val="28"/>
              </w:rPr>
            </w:pPr>
            <w:r w:rsidRPr="00F32055">
              <w:rPr>
                <w:sz w:val="28"/>
                <w:szCs w:val="28"/>
              </w:rPr>
              <w:t>0200018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8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56,5</w:t>
            </w:r>
          </w:p>
        </w:tc>
      </w:tr>
      <w:tr w:rsidR="00F32055" w:rsidRPr="00F32055" w:rsidTr="00AD2986">
        <w:trPr>
          <w:gridAfter w:val="2"/>
          <w:wAfter w:w="193" w:type="dxa"/>
          <w:trHeight w:val="1175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proofErr w:type="gramStart"/>
            <w:r w:rsidRPr="00F32055">
              <w:rPr>
                <w:b/>
                <w:bCs/>
                <w:sz w:val="26"/>
                <w:szCs w:val="26"/>
              </w:rPr>
              <w:t>Реализация мероприятий, направленных на подготовку объектов коммунальной инфраструкткры к работе в осенне-зимний период за счет средств местного бюджета</w:t>
            </w:r>
            <w:proofErr w:type="gramEnd"/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2000S549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F32055" w:rsidRPr="00F32055" w:rsidTr="00AD2986">
        <w:trPr>
          <w:gridAfter w:val="2"/>
          <w:wAfter w:w="193" w:type="dxa"/>
          <w:trHeight w:val="527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2000S549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F32055" w:rsidRPr="00F32055" w:rsidTr="00AD2986">
        <w:trPr>
          <w:gridAfter w:val="2"/>
          <w:wAfter w:w="193" w:type="dxa"/>
          <w:trHeight w:val="493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Мероприятия по обеспечению пожарной безопасности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2000040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50,0</w:t>
            </w:r>
          </w:p>
        </w:tc>
      </w:tr>
      <w:tr w:rsidR="00F32055" w:rsidRPr="00F32055" w:rsidTr="00AD2986">
        <w:trPr>
          <w:gridAfter w:val="2"/>
          <w:wAfter w:w="193" w:type="dxa"/>
          <w:trHeight w:val="587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2000040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50,0</w:t>
            </w:r>
          </w:p>
        </w:tc>
      </w:tr>
      <w:tr w:rsidR="00F32055" w:rsidRPr="00F32055" w:rsidTr="00AD2986">
        <w:trPr>
          <w:gridAfter w:val="2"/>
          <w:wAfter w:w="193" w:type="dxa"/>
          <w:trHeight w:val="553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Мероприятия по ремонту и содержанию муниципального жилищного фонда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20000404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AD2986" w:rsidP="00F3205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1,1</w:t>
            </w:r>
          </w:p>
        </w:tc>
      </w:tr>
      <w:tr w:rsidR="00F32055" w:rsidRPr="00F32055" w:rsidTr="00AD2986">
        <w:trPr>
          <w:gridAfter w:val="2"/>
          <w:wAfter w:w="193" w:type="dxa"/>
          <w:trHeight w:val="647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20000404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2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AD2986" w:rsidP="00F3205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1,1</w:t>
            </w:r>
          </w:p>
        </w:tc>
      </w:tr>
      <w:tr w:rsidR="00F32055" w:rsidRPr="00F32055" w:rsidTr="00AD2986">
        <w:trPr>
          <w:gridAfter w:val="2"/>
          <w:wAfter w:w="193" w:type="dxa"/>
          <w:trHeight w:val="330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Уличное освещение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20000405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200,0</w:t>
            </w:r>
          </w:p>
        </w:tc>
      </w:tr>
      <w:tr w:rsidR="00F32055" w:rsidRPr="00F32055" w:rsidTr="00AD2986">
        <w:trPr>
          <w:gridAfter w:val="2"/>
          <w:wAfter w:w="193" w:type="dxa"/>
          <w:trHeight w:val="647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2000040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200,0</w:t>
            </w:r>
          </w:p>
        </w:tc>
      </w:tr>
      <w:tr w:rsidR="00F32055" w:rsidRPr="00F32055" w:rsidTr="00AD2986">
        <w:trPr>
          <w:gridAfter w:val="2"/>
          <w:wAfter w:w="193" w:type="dxa"/>
          <w:trHeight w:val="330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Озеленение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20000406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9,</w:t>
            </w:r>
            <w:r w:rsidR="00AD2986">
              <w:rPr>
                <w:b/>
                <w:bCs/>
                <w:sz w:val="26"/>
                <w:szCs w:val="26"/>
              </w:rPr>
              <w:t>9</w:t>
            </w:r>
          </w:p>
        </w:tc>
      </w:tr>
      <w:tr w:rsidR="00F32055" w:rsidRPr="00F32055" w:rsidTr="00AD2986">
        <w:trPr>
          <w:gridAfter w:val="2"/>
          <w:wAfter w:w="193" w:type="dxa"/>
          <w:trHeight w:val="660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20000406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2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9,</w:t>
            </w:r>
            <w:r w:rsidR="00AD2986">
              <w:rPr>
                <w:b/>
                <w:bCs/>
                <w:sz w:val="26"/>
                <w:szCs w:val="26"/>
              </w:rPr>
              <w:t>9</w:t>
            </w:r>
          </w:p>
        </w:tc>
      </w:tr>
      <w:tr w:rsidR="00F32055" w:rsidRPr="00F32055" w:rsidTr="00AD2986">
        <w:trPr>
          <w:gridAfter w:val="2"/>
          <w:wAfter w:w="193" w:type="dxa"/>
          <w:trHeight w:val="660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Прочие мероприятия по благоустройству поселения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20000407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AD2986" w:rsidP="00AD2986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8</w:t>
            </w:r>
            <w:r w:rsidR="00F32055" w:rsidRPr="00F32055">
              <w:rPr>
                <w:b/>
                <w:bCs/>
                <w:sz w:val="26"/>
                <w:szCs w:val="26"/>
              </w:rPr>
              <w:t>,</w:t>
            </w:r>
            <w:r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F32055" w:rsidRPr="00F32055" w:rsidTr="00AD2986">
        <w:trPr>
          <w:gridAfter w:val="2"/>
          <w:wAfter w:w="193" w:type="dxa"/>
          <w:trHeight w:val="735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20000407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AD2986" w:rsidP="00AD2986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8</w:t>
            </w:r>
            <w:r w:rsidR="00F32055" w:rsidRPr="00F32055">
              <w:rPr>
                <w:b/>
                <w:bCs/>
                <w:sz w:val="26"/>
                <w:szCs w:val="26"/>
              </w:rPr>
              <w:t>,</w:t>
            </w:r>
            <w:r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F32055" w:rsidRPr="00F32055" w:rsidTr="00AD2986">
        <w:trPr>
          <w:gridAfter w:val="2"/>
          <w:wAfter w:w="193" w:type="dxa"/>
          <w:trHeight w:val="660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2000040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AD2986" w:rsidP="00AD2986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</w:t>
            </w:r>
            <w:r w:rsidR="00F32055" w:rsidRPr="00F32055">
              <w:rPr>
                <w:b/>
                <w:bCs/>
                <w:sz w:val="26"/>
                <w:szCs w:val="26"/>
              </w:rPr>
              <w:t>,</w:t>
            </w:r>
            <w:r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F32055" w:rsidRPr="00F32055" w:rsidTr="00AD2986">
        <w:trPr>
          <w:gridAfter w:val="2"/>
          <w:wAfter w:w="193" w:type="dxa"/>
          <w:trHeight w:val="660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2000040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AD2986" w:rsidP="00AD2986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</w:t>
            </w:r>
            <w:r w:rsidR="00F32055" w:rsidRPr="00F32055">
              <w:rPr>
                <w:b/>
                <w:bCs/>
                <w:sz w:val="26"/>
                <w:szCs w:val="26"/>
              </w:rPr>
              <w:t>,</w:t>
            </w:r>
            <w:r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F32055" w:rsidRPr="00F32055" w:rsidTr="00AD2986">
        <w:trPr>
          <w:gridAfter w:val="2"/>
          <w:wAfter w:w="193" w:type="dxa"/>
          <w:trHeight w:val="390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lastRenderedPageBreak/>
              <w:t>Резервный фонд местной администрации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200007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20,0</w:t>
            </w:r>
          </w:p>
        </w:tc>
      </w:tr>
      <w:tr w:rsidR="00F32055" w:rsidRPr="00F32055" w:rsidTr="00AD2986">
        <w:trPr>
          <w:gridAfter w:val="2"/>
          <w:wAfter w:w="193" w:type="dxa"/>
          <w:trHeight w:val="330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20007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8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20,0</w:t>
            </w:r>
          </w:p>
        </w:tc>
      </w:tr>
      <w:tr w:rsidR="00F32055" w:rsidRPr="00F32055" w:rsidTr="00AD2986">
        <w:trPr>
          <w:gridAfter w:val="2"/>
          <w:wAfter w:w="193" w:type="dxa"/>
          <w:trHeight w:val="330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Дорожный фонд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200009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10 238,8</w:t>
            </w:r>
          </w:p>
        </w:tc>
      </w:tr>
      <w:tr w:rsidR="00F32055" w:rsidRPr="00F32055" w:rsidTr="00AD2986">
        <w:trPr>
          <w:gridAfter w:val="2"/>
          <w:wAfter w:w="193" w:type="dxa"/>
          <w:trHeight w:val="617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200009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697,3</w:t>
            </w:r>
          </w:p>
        </w:tc>
      </w:tr>
      <w:tr w:rsidR="00F32055" w:rsidRPr="00F32055" w:rsidTr="00AD2986">
        <w:trPr>
          <w:gridAfter w:val="2"/>
          <w:wAfter w:w="193" w:type="dxa"/>
          <w:trHeight w:val="990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 за счет средств федерального бюджета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2000155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9 446,0</w:t>
            </w:r>
          </w:p>
        </w:tc>
      </w:tr>
      <w:tr w:rsidR="00F32055" w:rsidRPr="00F32055" w:rsidTr="00AD2986">
        <w:trPr>
          <w:gridAfter w:val="2"/>
          <w:wAfter w:w="193" w:type="dxa"/>
          <w:trHeight w:val="990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 за счет средств местного бюджета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2000S55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95,4</w:t>
            </w:r>
          </w:p>
        </w:tc>
      </w:tr>
      <w:tr w:rsidR="00F32055" w:rsidRPr="00F32055" w:rsidTr="00AD2986">
        <w:trPr>
          <w:gridAfter w:val="2"/>
          <w:wAfter w:w="193" w:type="dxa"/>
          <w:trHeight w:val="420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 xml:space="preserve">Другие общегосударственные вопросы 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200011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80,6</w:t>
            </w:r>
          </w:p>
        </w:tc>
      </w:tr>
      <w:tr w:rsidR="00F32055" w:rsidRPr="00F32055" w:rsidTr="00AD2986">
        <w:trPr>
          <w:gridAfter w:val="2"/>
          <w:wAfter w:w="193" w:type="dxa"/>
          <w:trHeight w:val="330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200011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5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80,6</w:t>
            </w:r>
          </w:p>
        </w:tc>
      </w:tr>
      <w:tr w:rsidR="00F32055" w:rsidRPr="00F32055" w:rsidTr="00AD2986">
        <w:trPr>
          <w:gridAfter w:val="2"/>
          <w:wAfter w:w="193" w:type="dxa"/>
          <w:trHeight w:val="511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6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20001404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00</w:t>
            </w:r>
          </w:p>
        </w:tc>
        <w:tc>
          <w:tcPr>
            <w:tcW w:w="1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4,9</w:t>
            </w:r>
          </w:p>
        </w:tc>
      </w:tr>
      <w:tr w:rsidR="00F32055" w:rsidRPr="00F32055" w:rsidTr="00AD2986">
        <w:trPr>
          <w:gridAfter w:val="2"/>
          <w:wAfter w:w="193" w:type="dxa"/>
          <w:trHeight w:val="405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20001404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5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4,9</w:t>
            </w:r>
          </w:p>
        </w:tc>
      </w:tr>
      <w:tr w:rsidR="00F32055" w:rsidRPr="00F32055" w:rsidTr="00AD2986">
        <w:trPr>
          <w:gridAfter w:val="2"/>
          <w:wAfter w:w="193" w:type="dxa"/>
          <w:trHeight w:val="360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4"/>
                <w:szCs w:val="24"/>
              </w:rPr>
            </w:pPr>
            <w:r w:rsidRPr="00F32055">
              <w:rPr>
                <w:sz w:val="24"/>
                <w:szCs w:val="24"/>
              </w:rPr>
              <w:t>010001556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9,6</w:t>
            </w:r>
          </w:p>
        </w:tc>
      </w:tr>
      <w:tr w:rsidR="00F32055" w:rsidRPr="00F32055" w:rsidTr="00AD2986">
        <w:trPr>
          <w:gridAfter w:val="2"/>
          <w:wAfter w:w="193" w:type="dxa"/>
          <w:trHeight w:val="925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Профессиональная подготовка и переподготовка, повышение кваллификации для муниципальных нужд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4"/>
                <w:szCs w:val="24"/>
              </w:rPr>
            </w:pPr>
            <w:r w:rsidRPr="00F32055">
              <w:rPr>
                <w:sz w:val="24"/>
                <w:szCs w:val="24"/>
              </w:rPr>
              <w:t>010001556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9,5</w:t>
            </w:r>
          </w:p>
        </w:tc>
      </w:tr>
      <w:tr w:rsidR="00F32055" w:rsidRPr="00F32055" w:rsidTr="00AD2986">
        <w:trPr>
          <w:gridAfter w:val="2"/>
          <w:wAfter w:w="193" w:type="dxa"/>
          <w:trHeight w:val="1035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Профессиональная подготовка и переподготовка, повышение кваллификации за счет средств местного бюджета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4"/>
                <w:szCs w:val="24"/>
              </w:rPr>
            </w:pPr>
            <w:r w:rsidRPr="00F32055">
              <w:rPr>
                <w:sz w:val="24"/>
                <w:szCs w:val="24"/>
              </w:rPr>
              <w:t>01000S556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0,1</w:t>
            </w:r>
          </w:p>
        </w:tc>
      </w:tr>
      <w:tr w:rsidR="00F32055" w:rsidRPr="00F32055" w:rsidTr="00AD2986">
        <w:trPr>
          <w:gridAfter w:val="2"/>
          <w:wAfter w:w="193" w:type="dxa"/>
          <w:trHeight w:val="285"/>
        </w:trPr>
        <w:tc>
          <w:tcPr>
            <w:tcW w:w="85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32055" w:rsidRPr="00F32055" w:rsidRDefault="00F32055" w:rsidP="00F32055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F32055">
              <w:rPr>
                <w:b/>
                <w:bCs/>
                <w:color w:val="000000"/>
                <w:sz w:val="26"/>
                <w:szCs w:val="26"/>
              </w:rPr>
              <w:t>Всего расходов: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F32055">
              <w:rPr>
                <w:b/>
                <w:bCs/>
                <w:color w:val="000000"/>
                <w:sz w:val="26"/>
                <w:szCs w:val="26"/>
              </w:rPr>
              <w:t>17 475,5</w:t>
            </w:r>
          </w:p>
        </w:tc>
      </w:tr>
    </w:tbl>
    <w:p w:rsidR="00071E9E" w:rsidRDefault="00071E9E" w:rsidP="00764872">
      <w:pPr>
        <w:rPr>
          <w:sz w:val="28"/>
          <w:szCs w:val="28"/>
        </w:rPr>
      </w:pPr>
    </w:p>
    <w:p w:rsidR="00071E9E" w:rsidRDefault="00071E9E" w:rsidP="00764872">
      <w:pPr>
        <w:rPr>
          <w:sz w:val="28"/>
          <w:szCs w:val="28"/>
        </w:rPr>
      </w:pPr>
    </w:p>
    <w:p w:rsidR="00071E9E" w:rsidRDefault="00071E9E" w:rsidP="00764872">
      <w:pPr>
        <w:rPr>
          <w:sz w:val="28"/>
          <w:szCs w:val="28"/>
        </w:rPr>
      </w:pPr>
    </w:p>
    <w:p w:rsidR="00071E9E" w:rsidRDefault="00071E9E" w:rsidP="00764872">
      <w:pPr>
        <w:rPr>
          <w:sz w:val="28"/>
          <w:szCs w:val="28"/>
        </w:rPr>
      </w:pPr>
    </w:p>
    <w:p w:rsidR="00071E9E" w:rsidRDefault="00071E9E" w:rsidP="00764872">
      <w:pPr>
        <w:rPr>
          <w:sz w:val="28"/>
          <w:szCs w:val="28"/>
        </w:rPr>
      </w:pPr>
    </w:p>
    <w:p w:rsidR="00071E9E" w:rsidRDefault="00071E9E" w:rsidP="00764872">
      <w:pPr>
        <w:rPr>
          <w:sz w:val="28"/>
          <w:szCs w:val="28"/>
        </w:rPr>
      </w:pPr>
    </w:p>
    <w:p w:rsidR="00071E9E" w:rsidRDefault="00071E9E" w:rsidP="00764872">
      <w:pPr>
        <w:rPr>
          <w:sz w:val="28"/>
          <w:szCs w:val="28"/>
        </w:rPr>
      </w:pPr>
    </w:p>
    <w:p w:rsidR="00071E9E" w:rsidRDefault="00071E9E" w:rsidP="00764872">
      <w:pPr>
        <w:rPr>
          <w:sz w:val="28"/>
          <w:szCs w:val="28"/>
        </w:rPr>
      </w:pPr>
    </w:p>
    <w:p w:rsidR="00071E9E" w:rsidRDefault="00071E9E" w:rsidP="00764872">
      <w:pPr>
        <w:rPr>
          <w:sz w:val="28"/>
          <w:szCs w:val="28"/>
        </w:rPr>
      </w:pPr>
    </w:p>
    <w:p w:rsidR="005C16CB" w:rsidRDefault="005C16CB" w:rsidP="00764872">
      <w:pPr>
        <w:rPr>
          <w:sz w:val="28"/>
          <w:szCs w:val="28"/>
        </w:rPr>
      </w:pPr>
    </w:p>
    <w:p w:rsidR="005C16CB" w:rsidRDefault="005C16CB" w:rsidP="00764872">
      <w:pPr>
        <w:rPr>
          <w:sz w:val="28"/>
          <w:szCs w:val="28"/>
        </w:rPr>
      </w:pPr>
    </w:p>
    <w:p w:rsidR="005C16CB" w:rsidRDefault="005C16CB" w:rsidP="00764872">
      <w:pPr>
        <w:rPr>
          <w:sz w:val="28"/>
          <w:szCs w:val="28"/>
        </w:rPr>
      </w:pPr>
    </w:p>
    <w:p w:rsidR="005C16CB" w:rsidRDefault="005C16CB" w:rsidP="00764872">
      <w:pPr>
        <w:rPr>
          <w:sz w:val="28"/>
          <w:szCs w:val="28"/>
        </w:rPr>
      </w:pPr>
    </w:p>
    <w:p w:rsidR="005C16CB" w:rsidRDefault="005C16CB" w:rsidP="00764872">
      <w:pPr>
        <w:rPr>
          <w:sz w:val="28"/>
          <w:szCs w:val="28"/>
        </w:rPr>
      </w:pPr>
    </w:p>
    <w:p w:rsidR="005C16CB" w:rsidRDefault="005C16CB" w:rsidP="00764872">
      <w:pPr>
        <w:rPr>
          <w:sz w:val="28"/>
          <w:szCs w:val="28"/>
        </w:rPr>
      </w:pPr>
    </w:p>
    <w:p w:rsidR="005C16CB" w:rsidRDefault="005C16CB" w:rsidP="00764872">
      <w:pPr>
        <w:rPr>
          <w:sz w:val="28"/>
          <w:szCs w:val="28"/>
        </w:rPr>
      </w:pPr>
    </w:p>
    <w:p w:rsidR="005C16CB" w:rsidRDefault="005C16CB" w:rsidP="00764872">
      <w:pPr>
        <w:rPr>
          <w:sz w:val="28"/>
          <w:szCs w:val="28"/>
        </w:rPr>
      </w:pPr>
    </w:p>
    <w:p w:rsidR="005C16CB" w:rsidRDefault="005C16CB" w:rsidP="00764872">
      <w:pPr>
        <w:rPr>
          <w:sz w:val="28"/>
          <w:szCs w:val="28"/>
        </w:rPr>
      </w:pPr>
    </w:p>
    <w:p w:rsidR="005C16CB" w:rsidRDefault="005C16CB" w:rsidP="00764872">
      <w:pPr>
        <w:rPr>
          <w:sz w:val="28"/>
          <w:szCs w:val="28"/>
        </w:rPr>
      </w:pPr>
    </w:p>
    <w:p w:rsidR="005C16CB" w:rsidRDefault="005C16CB" w:rsidP="00764872">
      <w:pPr>
        <w:rPr>
          <w:sz w:val="28"/>
          <w:szCs w:val="28"/>
        </w:rPr>
      </w:pPr>
    </w:p>
    <w:p w:rsidR="005C16CB" w:rsidRDefault="005C16CB" w:rsidP="00764872">
      <w:pPr>
        <w:rPr>
          <w:sz w:val="28"/>
          <w:szCs w:val="28"/>
        </w:rPr>
      </w:pPr>
    </w:p>
    <w:p w:rsidR="005C16CB" w:rsidRDefault="005C16CB" w:rsidP="00764872">
      <w:pPr>
        <w:rPr>
          <w:sz w:val="28"/>
          <w:szCs w:val="28"/>
        </w:rPr>
      </w:pPr>
    </w:p>
    <w:p w:rsidR="00071E9E" w:rsidRDefault="00071E9E" w:rsidP="00764872">
      <w:pPr>
        <w:rPr>
          <w:sz w:val="28"/>
          <w:szCs w:val="28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5544"/>
        <w:gridCol w:w="1531"/>
        <w:gridCol w:w="787"/>
        <w:gridCol w:w="1226"/>
        <w:gridCol w:w="1275"/>
      </w:tblGrid>
      <w:tr w:rsidR="00FA5EDC" w:rsidRPr="00FA5EDC" w:rsidTr="00FA5EDC">
        <w:trPr>
          <w:trHeight w:val="33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DC" w:rsidRPr="00FA5EDC" w:rsidRDefault="00FA5EDC" w:rsidP="00FA5EDC">
            <w:pPr>
              <w:rPr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DC" w:rsidRPr="00FA5EDC" w:rsidRDefault="00FA5EDC" w:rsidP="00FA5EDC">
            <w:pPr>
              <w:rPr>
                <w:sz w:val="26"/>
                <w:szCs w:val="26"/>
              </w:rPr>
            </w:pP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DC" w:rsidRPr="00FA5EDC" w:rsidRDefault="00FA5EDC" w:rsidP="00FA5EDC">
            <w:pPr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Приложение 10</w:t>
            </w:r>
          </w:p>
        </w:tc>
      </w:tr>
      <w:tr w:rsidR="00FA5EDC" w:rsidRPr="00FA5EDC" w:rsidTr="00FA5EDC">
        <w:trPr>
          <w:trHeight w:val="33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DC" w:rsidRPr="00FA5EDC" w:rsidRDefault="00FA5EDC" w:rsidP="00FA5EDC">
            <w:pPr>
              <w:rPr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DC" w:rsidRPr="00FA5EDC" w:rsidRDefault="00FA5EDC" w:rsidP="00FA5EDC">
            <w:pPr>
              <w:rPr>
                <w:sz w:val="26"/>
                <w:szCs w:val="26"/>
              </w:rPr>
            </w:pP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DC" w:rsidRPr="00FA5EDC" w:rsidRDefault="00FA5EDC" w:rsidP="00FA5EDC">
            <w:pPr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 xml:space="preserve">к решению Рудничной поселковой Думы </w:t>
            </w:r>
          </w:p>
        </w:tc>
      </w:tr>
      <w:tr w:rsidR="00FA5EDC" w:rsidRPr="00FA5EDC" w:rsidTr="00FA5EDC">
        <w:trPr>
          <w:trHeight w:val="33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DC" w:rsidRPr="00FA5EDC" w:rsidRDefault="00FA5EDC" w:rsidP="00FA5EDC">
            <w:pPr>
              <w:rPr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DC" w:rsidRPr="00FA5EDC" w:rsidRDefault="00FA5EDC" w:rsidP="00FA5EDC">
            <w:pPr>
              <w:rPr>
                <w:sz w:val="26"/>
                <w:szCs w:val="26"/>
              </w:rPr>
            </w:pP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DC" w:rsidRPr="00FA5EDC" w:rsidRDefault="00FA5EDC" w:rsidP="00FA5EDC">
            <w:pPr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от 20.12.2019 № 25/54</w:t>
            </w:r>
          </w:p>
        </w:tc>
      </w:tr>
      <w:tr w:rsidR="00FA5EDC" w:rsidRPr="00FA5EDC" w:rsidTr="00FA5EDC">
        <w:trPr>
          <w:trHeight w:val="33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DC" w:rsidRPr="00FA5EDC" w:rsidRDefault="00FA5EDC" w:rsidP="00FA5EDC">
            <w:pPr>
              <w:rPr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DC" w:rsidRPr="00FA5EDC" w:rsidRDefault="00FA5EDC" w:rsidP="00FA5EDC">
            <w:pPr>
              <w:rPr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DC" w:rsidRPr="00FA5EDC" w:rsidRDefault="00FA5EDC" w:rsidP="00FA5EDC">
            <w:pPr>
              <w:rPr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DC" w:rsidRPr="00FA5EDC" w:rsidRDefault="00FA5EDC" w:rsidP="00FA5EDC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DC" w:rsidRPr="00FA5EDC" w:rsidRDefault="00FA5EDC" w:rsidP="00FA5EDC">
            <w:pPr>
              <w:rPr>
                <w:sz w:val="26"/>
                <w:szCs w:val="26"/>
              </w:rPr>
            </w:pPr>
          </w:p>
        </w:tc>
      </w:tr>
      <w:tr w:rsidR="00FA5EDC" w:rsidRPr="00FA5EDC" w:rsidTr="00FA5EDC">
        <w:trPr>
          <w:trHeight w:val="330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Распределение</w:t>
            </w:r>
          </w:p>
        </w:tc>
      </w:tr>
      <w:tr w:rsidR="00FA5EDC" w:rsidRPr="00FA5EDC" w:rsidTr="00FA5EDC">
        <w:trPr>
          <w:trHeight w:val="720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 xml:space="preserve">бюджетных ассигнований по целевым статьям, группам </w:t>
            </w:r>
            <w:proofErr w:type="gramStart"/>
            <w:r w:rsidRPr="00FA5EDC">
              <w:rPr>
                <w:sz w:val="26"/>
                <w:szCs w:val="26"/>
              </w:rPr>
              <w:t>видов расходов классификации расходов бюджета</w:t>
            </w:r>
            <w:proofErr w:type="gramEnd"/>
            <w:r w:rsidRPr="00FA5EDC">
              <w:rPr>
                <w:sz w:val="26"/>
                <w:szCs w:val="26"/>
              </w:rPr>
              <w:t xml:space="preserve"> на 2021 год и на 2022 год</w:t>
            </w:r>
          </w:p>
        </w:tc>
      </w:tr>
      <w:tr w:rsidR="00FA5EDC" w:rsidRPr="00FA5EDC" w:rsidTr="00FA5EDC">
        <w:trPr>
          <w:trHeight w:val="330"/>
        </w:trPr>
        <w:tc>
          <w:tcPr>
            <w:tcW w:w="7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FA5EDC" w:rsidRPr="00FA5EDC" w:rsidRDefault="00FA5EDC" w:rsidP="00FA5ED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A5EDC" w:rsidRPr="00FA5EDC" w:rsidRDefault="00FA5EDC" w:rsidP="00FA5ED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A5EDC" w:rsidRPr="00FA5EDC" w:rsidRDefault="00FA5EDC" w:rsidP="00FA5EDC">
            <w:pPr>
              <w:rPr>
                <w:color w:val="000000"/>
                <w:sz w:val="26"/>
                <w:szCs w:val="26"/>
              </w:rPr>
            </w:pPr>
          </w:p>
        </w:tc>
      </w:tr>
      <w:tr w:rsidR="00FA5EDC" w:rsidRPr="00FA5EDC" w:rsidTr="00FA5EDC">
        <w:trPr>
          <w:trHeight w:val="6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Документ, учреждение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Ц.ст.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Расх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Сумма на 2021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Сумма на 2022 год</w:t>
            </w:r>
          </w:p>
        </w:tc>
      </w:tr>
      <w:tr w:rsidR="00FA5EDC" w:rsidRPr="00FA5EDC" w:rsidTr="00FA5EDC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EDC" w:rsidRPr="00FA5EDC" w:rsidRDefault="00FA5EDC" w:rsidP="00FA5EDC">
            <w:pPr>
              <w:jc w:val="center"/>
              <w:rPr>
                <w:sz w:val="22"/>
                <w:szCs w:val="22"/>
              </w:rPr>
            </w:pPr>
            <w:r w:rsidRPr="00FA5EDC">
              <w:rPr>
                <w:sz w:val="22"/>
                <w:szCs w:val="22"/>
              </w:rPr>
              <w:t>01000010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7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715,0</w:t>
            </w:r>
          </w:p>
        </w:tc>
      </w:tr>
      <w:tr w:rsidR="00FA5EDC" w:rsidRPr="00FA5EDC" w:rsidTr="00FA5EDC">
        <w:trPr>
          <w:trHeight w:val="16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EDC" w:rsidRPr="00FA5EDC" w:rsidRDefault="00FA5EDC" w:rsidP="00FA5EDC">
            <w:pPr>
              <w:jc w:val="center"/>
              <w:rPr>
                <w:sz w:val="22"/>
                <w:szCs w:val="22"/>
              </w:rPr>
            </w:pPr>
            <w:r w:rsidRPr="00FA5EDC">
              <w:rPr>
                <w:sz w:val="22"/>
                <w:szCs w:val="22"/>
              </w:rPr>
              <w:t>01000010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7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715,0</w:t>
            </w:r>
          </w:p>
        </w:tc>
      </w:tr>
      <w:tr w:rsidR="00FA5EDC" w:rsidRPr="00FA5EDC" w:rsidTr="00FA5EDC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 xml:space="preserve"> Органы местного самоуправления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1000010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  <w:r w:rsidRPr="00FA5EDC">
              <w:rPr>
                <w:b/>
                <w:bCs/>
                <w:sz w:val="26"/>
                <w:szCs w:val="26"/>
              </w:rPr>
              <w:t>4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3 240,1</w:t>
            </w:r>
          </w:p>
        </w:tc>
      </w:tr>
      <w:tr w:rsidR="00FA5EDC" w:rsidRPr="00FA5EDC" w:rsidTr="00FA5EDC">
        <w:trPr>
          <w:trHeight w:val="16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1000010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2 3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2 631,7</w:t>
            </w:r>
          </w:p>
        </w:tc>
      </w:tr>
      <w:tr w:rsidR="00FA5EDC" w:rsidRPr="00FA5EDC" w:rsidTr="00FA5EDC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1000010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5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507,9</w:t>
            </w:r>
          </w:p>
        </w:tc>
      </w:tr>
      <w:tr w:rsidR="00FA5EDC" w:rsidRPr="00FA5EDC" w:rsidTr="00FA5EDC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1000010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85,5</w:t>
            </w:r>
          </w:p>
        </w:tc>
      </w:tr>
      <w:tr w:rsidR="00FA5EDC" w:rsidRPr="00FA5EDC" w:rsidTr="00FA5EDC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Иные межбюджетные ассигнования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1000010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15,0</w:t>
            </w:r>
          </w:p>
        </w:tc>
      </w:tr>
      <w:tr w:rsidR="00FA5EDC" w:rsidRPr="00FA5EDC" w:rsidTr="00FA5EDC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Доплаты к пенсиям муниципальных служащи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100008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3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30,3</w:t>
            </w:r>
          </w:p>
        </w:tc>
      </w:tr>
      <w:tr w:rsidR="00FA5EDC" w:rsidRPr="00FA5EDC" w:rsidTr="00FA5EDC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100008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3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3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30,3</w:t>
            </w:r>
          </w:p>
        </w:tc>
      </w:tr>
      <w:tr w:rsidR="00FA5EDC" w:rsidRPr="00FA5EDC" w:rsidTr="00FA5EDC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Другие общегосударственные расходы, связанные с общегосударственным управлением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100011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157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1 547,4</w:t>
            </w:r>
          </w:p>
        </w:tc>
      </w:tr>
      <w:tr w:rsidR="00FA5EDC" w:rsidRPr="00FA5EDC" w:rsidTr="00FA5EDC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100011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110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1 078,8</w:t>
            </w:r>
          </w:p>
        </w:tc>
      </w:tr>
      <w:tr w:rsidR="00FA5EDC" w:rsidRPr="00FA5EDC" w:rsidTr="00FA5EDC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100011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400,0</w:t>
            </w:r>
          </w:p>
        </w:tc>
      </w:tr>
      <w:tr w:rsidR="00FA5EDC" w:rsidRPr="00FA5EDC" w:rsidTr="00FA5EDC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Иные межбюджетные ассигнования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100011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6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68,6</w:t>
            </w:r>
          </w:p>
        </w:tc>
      </w:tr>
      <w:tr w:rsidR="00FA5EDC" w:rsidRPr="00FA5EDC" w:rsidTr="00FA5EDC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Другие общегосударственные расходы в сфере культур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1000110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20,0</w:t>
            </w:r>
          </w:p>
        </w:tc>
      </w:tr>
      <w:tr w:rsidR="00FA5EDC" w:rsidRPr="00FA5EDC" w:rsidTr="00FA5EDC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1000110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20,0</w:t>
            </w:r>
          </w:p>
        </w:tc>
      </w:tr>
      <w:tr w:rsidR="00FA5EDC" w:rsidRPr="00FA5EDC" w:rsidTr="00FA5EDC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Мероприятия в области спорта и физической кульур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1000111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10,0</w:t>
            </w:r>
          </w:p>
        </w:tc>
      </w:tr>
      <w:tr w:rsidR="00FA5EDC" w:rsidRPr="00FA5EDC" w:rsidTr="00FA5EDC">
        <w:trPr>
          <w:trHeight w:val="70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1000111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10,0</w:t>
            </w:r>
          </w:p>
        </w:tc>
      </w:tr>
      <w:tr w:rsidR="00FA5EDC" w:rsidRPr="00FA5EDC" w:rsidTr="00FA5EDC">
        <w:trPr>
          <w:trHeight w:val="70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 xml:space="preserve">Создание и деятельность в муниципальных образованиях административной комиссии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10001605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1,0</w:t>
            </w:r>
          </w:p>
        </w:tc>
      </w:tr>
      <w:tr w:rsidR="00FA5EDC" w:rsidRPr="00FA5EDC" w:rsidTr="00FA5EDC">
        <w:trPr>
          <w:trHeight w:val="7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1000160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1,0</w:t>
            </w:r>
          </w:p>
        </w:tc>
      </w:tr>
      <w:tr w:rsidR="00FA5EDC" w:rsidRPr="00FA5EDC" w:rsidTr="00FA5EDC">
        <w:trPr>
          <w:trHeight w:val="10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Осуществление первичного воинского учета на территориях, где отсутствуют вооенные комиссариат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1000511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23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243,5</w:t>
            </w:r>
          </w:p>
        </w:tc>
      </w:tr>
      <w:tr w:rsidR="00FA5EDC" w:rsidRPr="00FA5EDC" w:rsidTr="00FA5EDC">
        <w:trPr>
          <w:trHeight w:val="17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1000511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23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243,5</w:t>
            </w:r>
          </w:p>
        </w:tc>
      </w:tr>
      <w:tr w:rsidR="00FA5EDC" w:rsidRPr="00FA5EDC" w:rsidTr="00FA5EDC">
        <w:trPr>
          <w:trHeight w:val="14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proofErr w:type="gramStart"/>
            <w:r w:rsidRPr="00FA5EDC">
              <w:rPr>
                <w:b/>
                <w:bCs/>
                <w:sz w:val="26"/>
                <w:szCs w:val="26"/>
              </w:rPr>
              <w:t>Реализация мероприятий, направленных на подготовку объектов коммунальной инфраструкткры к работе в осенне-зимний период</w:t>
            </w:r>
            <w:proofErr w:type="gram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2000154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FA5EDC" w:rsidRPr="00FA5EDC" w:rsidTr="00FA5EDC">
        <w:trPr>
          <w:trHeight w:val="7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2000154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FA5EDC" w:rsidRPr="00FA5EDC" w:rsidTr="00FA5EDC">
        <w:trPr>
          <w:trHeight w:val="1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proofErr w:type="gramStart"/>
            <w:r w:rsidRPr="00FA5EDC">
              <w:rPr>
                <w:b/>
                <w:bCs/>
                <w:sz w:val="26"/>
                <w:szCs w:val="26"/>
              </w:rPr>
              <w:t>Реализация мероприятий, направленных на подготовку объектов коммунальной инфраструкткры к работе в осенне-зимний период за счет средств местного бюджета</w:t>
            </w:r>
            <w:proofErr w:type="gram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2000S54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FA5EDC" w:rsidRPr="00FA5EDC" w:rsidTr="00FA5EDC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2000S54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FA5EDC" w:rsidRPr="00FA5EDC" w:rsidTr="00FA5EDC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Мероприятия по обеспечению пожарной безопасност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2000040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50,0</w:t>
            </w:r>
          </w:p>
        </w:tc>
      </w:tr>
      <w:tr w:rsidR="00FA5EDC" w:rsidRPr="00FA5EDC" w:rsidTr="00FA5EDC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2000040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50,0</w:t>
            </w:r>
          </w:p>
        </w:tc>
      </w:tr>
      <w:tr w:rsidR="00FA5EDC" w:rsidRPr="00FA5EDC" w:rsidTr="00FA5EDC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Мероприятия по ремонту и содержанию муниципального жилищного фонд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2000040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5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550,0</w:t>
            </w:r>
          </w:p>
        </w:tc>
      </w:tr>
      <w:tr w:rsidR="00FA5EDC" w:rsidRPr="00FA5EDC" w:rsidTr="00FA5EDC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2000040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5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550,0</w:t>
            </w:r>
          </w:p>
        </w:tc>
      </w:tr>
      <w:tr w:rsidR="00FA5EDC" w:rsidRPr="00FA5EDC" w:rsidTr="00FA5EDC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Уличное освещени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2000040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200,0</w:t>
            </w:r>
          </w:p>
        </w:tc>
      </w:tr>
      <w:tr w:rsidR="00FA5EDC" w:rsidRPr="00FA5EDC" w:rsidTr="00FA5EDC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2000040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200,0</w:t>
            </w:r>
          </w:p>
        </w:tc>
      </w:tr>
      <w:tr w:rsidR="00FA5EDC" w:rsidRPr="00FA5EDC" w:rsidTr="00FA5EDC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Прочие мероприятия по благоустройству поселения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2000040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150,0</w:t>
            </w:r>
          </w:p>
        </w:tc>
      </w:tr>
      <w:tr w:rsidR="00FA5EDC" w:rsidRPr="00FA5EDC" w:rsidTr="00FA5EDC">
        <w:trPr>
          <w:trHeight w:val="7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2000040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150,0</w:t>
            </w:r>
          </w:p>
        </w:tc>
      </w:tr>
      <w:tr w:rsidR="00FA5EDC" w:rsidRPr="00FA5EDC" w:rsidTr="00FA5EDC">
        <w:trPr>
          <w:trHeight w:val="3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Резервный фонд местной администра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200007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20,0</w:t>
            </w:r>
          </w:p>
        </w:tc>
      </w:tr>
      <w:tr w:rsidR="00FA5EDC" w:rsidRPr="00FA5EDC" w:rsidTr="00FA5EDC">
        <w:trPr>
          <w:trHeight w:val="3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20007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8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20,0</w:t>
            </w:r>
          </w:p>
        </w:tc>
      </w:tr>
      <w:tr w:rsidR="00FA5EDC" w:rsidRPr="00FA5EDC" w:rsidTr="00FA5EDC">
        <w:trPr>
          <w:trHeight w:val="3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Дорожный фонд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200009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5C16CB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6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703,2</w:t>
            </w:r>
          </w:p>
        </w:tc>
      </w:tr>
      <w:tr w:rsidR="00FA5EDC" w:rsidRPr="00FA5EDC" w:rsidTr="00FA5EDC">
        <w:trPr>
          <w:trHeight w:val="7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200009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5C16CB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703,2</w:t>
            </w:r>
          </w:p>
        </w:tc>
      </w:tr>
      <w:tr w:rsidR="00FA5EDC" w:rsidRPr="00FA5EDC" w:rsidTr="00FA5EDC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 xml:space="preserve">Другие общегосударственные вопросы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200011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8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80,6</w:t>
            </w:r>
          </w:p>
        </w:tc>
      </w:tr>
      <w:tr w:rsidR="00FA5EDC" w:rsidRPr="00FA5EDC" w:rsidTr="00FA5EDC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200011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8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80,6</w:t>
            </w:r>
          </w:p>
        </w:tc>
      </w:tr>
      <w:tr w:rsidR="00FA5EDC" w:rsidRPr="00FA5EDC" w:rsidTr="00FA5EDC">
        <w:trPr>
          <w:trHeight w:val="82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2000140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0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4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4,9</w:t>
            </w:r>
          </w:p>
        </w:tc>
      </w:tr>
      <w:tr w:rsidR="00FA5EDC" w:rsidRPr="00FA5EDC" w:rsidTr="00FA5EDC">
        <w:trPr>
          <w:trHeight w:val="40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20001404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4,9</w:t>
            </w:r>
          </w:p>
        </w:tc>
      </w:tr>
      <w:tr w:rsidR="00FA5EDC" w:rsidRPr="00FA5EDC" w:rsidTr="00FA5EDC">
        <w:trPr>
          <w:trHeight w:val="330"/>
        </w:trPr>
        <w:tc>
          <w:tcPr>
            <w:tcW w:w="78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A5EDC" w:rsidRPr="00FA5EDC" w:rsidRDefault="00FA5EDC" w:rsidP="00FA5ED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Всего расходов: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A5EDC" w:rsidRPr="00FA5EDC" w:rsidRDefault="005C16CB" w:rsidP="005C16CB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598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7 566,0</w:t>
            </w:r>
          </w:p>
        </w:tc>
      </w:tr>
    </w:tbl>
    <w:p w:rsidR="00071E9E" w:rsidRDefault="00071E9E" w:rsidP="00764872">
      <w:pPr>
        <w:rPr>
          <w:sz w:val="28"/>
          <w:szCs w:val="28"/>
        </w:rPr>
      </w:pPr>
    </w:p>
    <w:p w:rsidR="007F1E54" w:rsidRDefault="007F1E54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tbl>
      <w:tblPr>
        <w:tblW w:w="10299" w:type="dxa"/>
        <w:tblInd w:w="-176" w:type="dxa"/>
        <w:tblLook w:val="04A0"/>
      </w:tblPr>
      <w:tblGrid>
        <w:gridCol w:w="4395"/>
        <w:gridCol w:w="1060"/>
        <w:gridCol w:w="1060"/>
        <w:gridCol w:w="1540"/>
        <w:gridCol w:w="820"/>
        <w:gridCol w:w="1424"/>
      </w:tblGrid>
      <w:tr w:rsidR="007F1E54" w:rsidRPr="007F1E54" w:rsidTr="00651342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54" w:rsidRPr="007F1E54" w:rsidRDefault="007F1E54" w:rsidP="007F1E54">
            <w:pPr>
              <w:rPr>
                <w:sz w:val="26"/>
                <w:szCs w:val="26"/>
              </w:rPr>
            </w:pPr>
            <w:bookmarkStart w:id="0" w:name="RANGE!A1:R137"/>
            <w:bookmarkEnd w:id="0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54" w:rsidRPr="007F1E54" w:rsidRDefault="007F1E54" w:rsidP="007F1E54">
            <w:pPr>
              <w:rPr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54" w:rsidRPr="007F1E54" w:rsidRDefault="007F1E54" w:rsidP="007F1E54">
            <w:pPr>
              <w:rPr>
                <w:sz w:val="26"/>
                <w:szCs w:val="26"/>
              </w:rPr>
            </w:pPr>
          </w:p>
        </w:tc>
        <w:tc>
          <w:tcPr>
            <w:tcW w:w="3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54" w:rsidRPr="007F1E54" w:rsidRDefault="007F1E54" w:rsidP="007F1E54">
            <w:pPr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Приложение 11</w:t>
            </w:r>
          </w:p>
        </w:tc>
      </w:tr>
      <w:tr w:rsidR="007F1E54" w:rsidRPr="007F1E54" w:rsidTr="00651342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54" w:rsidRPr="007F1E54" w:rsidRDefault="007F1E54" w:rsidP="007F1E54">
            <w:pPr>
              <w:rPr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54" w:rsidRPr="007F1E54" w:rsidRDefault="007F1E54" w:rsidP="007F1E54">
            <w:pPr>
              <w:rPr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54" w:rsidRPr="007F1E54" w:rsidRDefault="007F1E54" w:rsidP="007F1E54">
            <w:pPr>
              <w:rPr>
                <w:sz w:val="26"/>
                <w:szCs w:val="26"/>
              </w:rPr>
            </w:pPr>
          </w:p>
        </w:tc>
        <w:tc>
          <w:tcPr>
            <w:tcW w:w="3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54" w:rsidRPr="007F1E54" w:rsidRDefault="007F1E54" w:rsidP="007F1E54">
            <w:pPr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 xml:space="preserve">к решению Рудничной поселковой Думы </w:t>
            </w:r>
          </w:p>
        </w:tc>
      </w:tr>
      <w:tr w:rsidR="007F1E54" w:rsidRPr="007F1E54" w:rsidTr="00651342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54" w:rsidRPr="007F1E54" w:rsidRDefault="007F1E54" w:rsidP="007F1E54">
            <w:pPr>
              <w:rPr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54" w:rsidRPr="007F1E54" w:rsidRDefault="007F1E54" w:rsidP="007F1E54">
            <w:pPr>
              <w:rPr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54" w:rsidRPr="007F1E54" w:rsidRDefault="007F1E54" w:rsidP="007F1E54">
            <w:pPr>
              <w:rPr>
                <w:sz w:val="26"/>
                <w:szCs w:val="26"/>
              </w:rPr>
            </w:pPr>
          </w:p>
        </w:tc>
        <w:tc>
          <w:tcPr>
            <w:tcW w:w="3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54" w:rsidRPr="007F1E54" w:rsidRDefault="007F1E54" w:rsidP="007F1E54">
            <w:pPr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от 20.12.2019 № 25/54</w:t>
            </w:r>
          </w:p>
        </w:tc>
      </w:tr>
      <w:tr w:rsidR="007F1E54" w:rsidRPr="007F1E54" w:rsidTr="00651342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54" w:rsidRPr="007F1E54" w:rsidRDefault="007F1E54" w:rsidP="007F1E54">
            <w:pPr>
              <w:rPr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54" w:rsidRPr="007F1E54" w:rsidRDefault="007F1E54" w:rsidP="007F1E54">
            <w:pPr>
              <w:rPr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54" w:rsidRPr="007F1E54" w:rsidRDefault="007F1E54" w:rsidP="007F1E54">
            <w:pPr>
              <w:rPr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54" w:rsidRPr="007F1E54" w:rsidRDefault="007F1E54" w:rsidP="007F1E54">
            <w:pPr>
              <w:rPr>
                <w:sz w:val="26"/>
                <w:szCs w:val="2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54" w:rsidRPr="007F1E54" w:rsidRDefault="007F1E54" w:rsidP="007F1E54">
            <w:pPr>
              <w:rPr>
                <w:sz w:val="26"/>
                <w:szCs w:val="2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54" w:rsidRPr="007F1E54" w:rsidRDefault="007F1E54" w:rsidP="007F1E54">
            <w:pPr>
              <w:rPr>
                <w:sz w:val="26"/>
                <w:szCs w:val="26"/>
              </w:rPr>
            </w:pPr>
          </w:p>
        </w:tc>
      </w:tr>
      <w:tr w:rsidR="007F1E54" w:rsidRPr="007F1E54" w:rsidTr="00651342">
        <w:trPr>
          <w:trHeight w:val="330"/>
        </w:trPr>
        <w:tc>
          <w:tcPr>
            <w:tcW w:w="10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54" w:rsidRPr="007F1E54" w:rsidRDefault="007F1E54" w:rsidP="007F1E54">
            <w:pPr>
              <w:jc w:val="center"/>
              <w:rPr>
                <w:sz w:val="26"/>
                <w:szCs w:val="26"/>
              </w:rPr>
            </w:pPr>
            <w:r w:rsidRPr="007F1E54">
              <w:rPr>
                <w:b/>
                <w:bCs/>
                <w:sz w:val="26"/>
                <w:szCs w:val="26"/>
              </w:rPr>
              <w:t>ВЕДОМСТВЕННАЯ СТРУКТУРА</w:t>
            </w:r>
          </w:p>
        </w:tc>
      </w:tr>
      <w:tr w:rsidR="007F1E54" w:rsidRPr="007F1E54" w:rsidTr="00651342">
        <w:trPr>
          <w:trHeight w:val="600"/>
        </w:trPr>
        <w:tc>
          <w:tcPr>
            <w:tcW w:w="10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E54" w:rsidRPr="007F1E54" w:rsidRDefault="007F1E54" w:rsidP="007F1E54">
            <w:pPr>
              <w:jc w:val="center"/>
              <w:rPr>
                <w:sz w:val="26"/>
                <w:szCs w:val="26"/>
              </w:rPr>
            </w:pPr>
            <w:r w:rsidRPr="007F1E54">
              <w:rPr>
                <w:b/>
                <w:bCs/>
                <w:sz w:val="26"/>
                <w:szCs w:val="26"/>
              </w:rPr>
              <w:t>расходов бюджета муниципального образования Рудничное городское поселение на 2020 год</w:t>
            </w:r>
          </w:p>
        </w:tc>
      </w:tr>
      <w:tr w:rsidR="007F1E54" w:rsidRPr="007F1E54" w:rsidTr="00651342">
        <w:trPr>
          <w:trHeight w:val="330"/>
        </w:trPr>
        <w:tc>
          <w:tcPr>
            <w:tcW w:w="88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7F1E54" w:rsidRPr="007F1E54" w:rsidRDefault="007F1E54" w:rsidP="007F1E5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F1E54" w:rsidRPr="007F1E54" w:rsidRDefault="007F1E54" w:rsidP="007F1E54">
            <w:pPr>
              <w:rPr>
                <w:color w:val="000000"/>
                <w:sz w:val="26"/>
                <w:szCs w:val="26"/>
              </w:rPr>
            </w:pPr>
          </w:p>
        </w:tc>
      </w:tr>
      <w:tr w:rsidR="007F1E54" w:rsidRPr="007F1E54" w:rsidTr="00651342">
        <w:trPr>
          <w:trHeight w:val="6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Документ, учреждени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Вед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Разд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Ц.ст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Расх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Сумма на 2020 год</w:t>
            </w:r>
          </w:p>
        </w:tc>
      </w:tr>
      <w:tr w:rsidR="007F1E54" w:rsidRPr="007F1E54" w:rsidTr="00651342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 xml:space="preserve">    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E54" w:rsidRPr="007F1E54" w:rsidRDefault="007F1E54" w:rsidP="007F1E5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E54" w:rsidRPr="007F1E54" w:rsidRDefault="007F1E54" w:rsidP="005C16CB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 xml:space="preserve">5 </w:t>
            </w:r>
            <w:r w:rsidR="005C16CB">
              <w:rPr>
                <w:b/>
                <w:bCs/>
                <w:color w:val="000000"/>
                <w:sz w:val="26"/>
                <w:szCs w:val="26"/>
              </w:rPr>
              <w:t>8</w:t>
            </w:r>
            <w:r w:rsidRPr="007F1E54">
              <w:rPr>
                <w:b/>
                <w:bCs/>
                <w:color w:val="000000"/>
                <w:sz w:val="26"/>
                <w:szCs w:val="26"/>
              </w:rPr>
              <w:t>56,8</w:t>
            </w:r>
          </w:p>
        </w:tc>
      </w:tr>
      <w:tr w:rsidR="007F1E54" w:rsidRPr="007F1E54" w:rsidTr="00651342">
        <w:trPr>
          <w:trHeight w:val="9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715,0</w:t>
            </w:r>
          </w:p>
        </w:tc>
      </w:tr>
      <w:tr w:rsidR="007F1E54" w:rsidRPr="007F1E54" w:rsidTr="00651342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E54" w:rsidRPr="007F1E54" w:rsidRDefault="007F1E54" w:rsidP="0065134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0001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E54" w:rsidRPr="007F1E54" w:rsidRDefault="007F1E54" w:rsidP="007F1E54">
            <w:pPr>
              <w:jc w:val="right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715,0</w:t>
            </w:r>
          </w:p>
        </w:tc>
      </w:tr>
      <w:tr w:rsidR="007F1E54" w:rsidRPr="007F1E54" w:rsidTr="00651342">
        <w:trPr>
          <w:trHeight w:val="20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0001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right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715,0</w:t>
            </w:r>
          </w:p>
        </w:tc>
      </w:tr>
      <w:tr w:rsidR="007F1E54" w:rsidRPr="007F1E54" w:rsidTr="00651342">
        <w:trPr>
          <w:trHeight w:val="18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651342" w:rsidP="007F1E5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7F1E54" w:rsidRPr="007F1E54">
              <w:rPr>
                <w:b/>
                <w:bCs/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2 608,4</w:t>
            </w:r>
          </w:p>
        </w:tc>
      </w:tr>
      <w:tr w:rsidR="007F1E54" w:rsidRPr="007F1E54" w:rsidTr="00651342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 xml:space="preserve"> Органы местного самоуправ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000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2 608,4</w:t>
            </w:r>
          </w:p>
        </w:tc>
      </w:tr>
      <w:tr w:rsidR="007F1E54" w:rsidRPr="007F1E54" w:rsidTr="00651342">
        <w:trPr>
          <w:trHeight w:val="23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00010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2 000,0</w:t>
            </w:r>
          </w:p>
        </w:tc>
      </w:tr>
      <w:tr w:rsidR="007F1E54" w:rsidRPr="007F1E54" w:rsidTr="00651342">
        <w:trPr>
          <w:trHeight w:val="6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00010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507,9</w:t>
            </w:r>
          </w:p>
        </w:tc>
      </w:tr>
      <w:tr w:rsidR="007F1E54" w:rsidRPr="007F1E54" w:rsidTr="00651342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000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85,5</w:t>
            </w:r>
          </w:p>
        </w:tc>
      </w:tr>
      <w:tr w:rsidR="007F1E54" w:rsidRPr="007F1E54" w:rsidTr="00651342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Иные межбюджетные ассигн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000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15,0</w:t>
            </w:r>
          </w:p>
        </w:tc>
      </w:tr>
      <w:tr w:rsidR="007F1E54" w:rsidRPr="007F1E54" w:rsidTr="005C16CB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20,0</w:t>
            </w:r>
          </w:p>
        </w:tc>
      </w:tr>
      <w:tr w:rsidR="007F1E54" w:rsidRPr="007F1E54" w:rsidTr="005C16CB">
        <w:trPr>
          <w:trHeight w:val="6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lastRenderedPageBreak/>
              <w:t>Резервный фонд местной администраци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1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07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20,0</w:t>
            </w:r>
          </w:p>
        </w:tc>
      </w:tr>
      <w:tr w:rsidR="007F1E54" w:rsidRPr="007F1E54" w:rsidTr="00651342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07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20,0</w:t>
            </w:r>
          </w:p>
        </w:tc>
      </w:tr>
      <w:tr w:rsidR="007F1E54" w:rsidRPr="007F1E54" w:rsidTr="00651342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sz w:val="26"/>
                <w:szCs w:val="26"/>
              </w:rPr>
            </w:pPr>
            <w:r w:rsidRPr="007F1E54">
              <w:rPr>
                <w:b/>
                <w:bCs/>
                <w:sz w:val="26"/>
                <w:szCs w:val="26"/>
              </w:rPr>
              <w:t xml:space="preserve">Другие общегосударственные вопросы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7F1E54">
              <w:rPr>
                <w:b/>
                <w:bCs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7F1E54">
              <w:rPr>
                <w:b/>
                <w:bCs/>
                <w:sz w:val="26"/>
                <w:szCs w:val="26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7F1E54">
              <w:rPr>
                <w:b/>
                <w:bCs/>
                <w:sz w:val="26"/>
                <w:szCs w:val="2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7F1E54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5C16CB" w:rsidP="007F1E54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513,4</w:t>
            </w:r>
          </w:p>
        </w:tc>
      </w:tr>
      <w:tr w:rsidR="007F1E54" w:rsidRPr="007F1E54" w:rsidTr="00651342">
        <w:trPr>
          <w:trHeight w:val="20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000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631,7</w:t>
            </w:r>
          </w:p>
        </w:tc>
      </w:tr>
      <w:tr w:rsidR="007F1E54" w:rsidRPr="007F1E54" w:rsidTr="00651342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001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1 111,8</w:t>
            </w:r>
          </w:p>
        </w:tc>
      </w:tr>
      <w:tr w:rsidR="007F1E54" w:rsidRPr="007F1E54" w:rsidTr="00651342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Иные межбюджетные ассигн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001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68,9</w:t>
            </w:r>
          </w:p>
        </w:tc>
      </w:tr>
      <w:tr w:rsidR="007F1E54" w:rsidRPr="007F1E54" w:rsidTr="005C16CB">
        <w:trPr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0016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1,0</w:t>
            </w:r>
          </w:p>
        </w:tc>
      </w:tr>
      <w:tr w:rsidR="007F1E54" w:rsidRPr="007F1E54" w:rsidTr="005C16CB">
        <w:trPr>
          <w:trHeight w:val="4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Иные межбюджетные ассигнования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0018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5C16CB" w:rsidP="007F1E54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  <w:r w:rsidR="007F1E54" w:rsidRPr="007F1E54">
              <w:rPr>
                <w:color w:val="000000"/>
                <w:sz w:val="26"/>
                <w:szCs w:val="26"/>
              </w:rPr>
              <w:t>00,0</w:t>
            </w:r>
          </w:p>
        </w:tc>
      </w:tr>
      <w:tr w:rsidR="007F1E54" w:rsidRPr="007F1E54" w:rsidTr="005C16C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 xml:space="preserve">    Национальная оборо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273,1</w:t>
            </w:r>
          </w:p>
        </w:tc>
      </w:tr>
      <w:tr w:rsidR="007F1E54" w:rsidRPr="007F1E54" w:rsidTr="00651342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 xml:space="preserve">      Мобилизационная и вневойсковая подготов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235,0</w:t>
            </w:r>
          </w:p>
        </w:tc>
      </w:tr>
      <w:tr w:rsidR="007F1E54" w:rsidRPr="007F1E54" w:rsidTr="00651342">
        <w:trPr>
          <w:trHeight w:val="11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оенные комиссариа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235,0</w:t>
            </w:r>
          </w:p>
        </w:tc>
      </w:tr>
      <w:tr w:rsidR="007F1E54" w:rsidRPr="007F1E54" w:rsidTr="00651342">
        <w:trPr>
          <w:trHeight w:val="20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00511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235,0</w:t>
            </w:r>
          </w:p>
        </w:tc>
      </w:tr>
      <w:tr w:rsidR="007F1E54" w:rsidRPr="007F1E54" w:rsidTr="00651342">
        <w:trPr>
          <w:trHeight w:val="7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00511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7F1E54" w:rsidRPr="007F1E54" w:rsidTr="00651342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Мобилизационная подготовка эконом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38,1</w:t>
            </w:r>
          </w:p>
        </w:tc>
      </w:tr>
      <w:tr w:rsidR="007F1E54" w:rsidRPr="007F1E54" w:rsidTr="00651342">
        <w:trPr>
          <w:trHeight w:val="4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 xml:space="preserve">Другие общегосударственные вопросы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1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38,1</w:t>
            </w:r>
          </w:p>
        </w:tc>
      </w:tr>
      <w:tr w:rsidR="007F1E54" w:rsidRPr="007F1E54" w:rsidTr="00651342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1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38,1</w:t>
            </w:r>
          </w:p>
        </w:tc>
      </w:tr>
      <w:tr w:rsidR="007F1E54" w:rsidRPr="007F1E54" w:rsidTr="005C16CB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52,5</w:t>
            </w:r>
          </w:p>
        </w:tc>
      </w:tr>
      <w:tr w:rsidR="007F1E54" w:rsidRPr="007F1E54" w:rsidTr="005C16CB">
        <w:trPr>
          <w:trHeight w:val="13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lastRenderedPageBreak/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30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2,5</w:t>
            </w:r>
          </w:p>
        </w:tc>
      </w:tr>
      <w:tr w:rsidR="007F1E54" w:rsidRPr="007F1E54" w:rsidTr="00651342">
        <w:trPr>
          <w:trHeight w:val="4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 xml:space="preserve">Другие общегосударственные вопросы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100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2,5</w:t>
            </w:r>
          </w:p>
        </w:tc>
      </w:tr>
      <w:tr w:rsidR="007F1E54" w:rsidRPr="007F1E54" w:rsidTr="00651342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1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2,5</w:t>
            </w:r>
          </w:p>
        </w:tc>
      </w:tr>
      <w:tr w:rsidR="007F1E54" w:rsidRPr="007F1E54" w:rsidTr="00651342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50,0</w:t>
            </w:r>
          </w:p>
        </w:tc>
      </w:tr>
      <w:tr w:rsidR="007F1E54" w:rsidRPr="007F1E54" w:rsidTr="00651342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Мероприятия по обеспечению пожарной безопас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04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50,0</w:t>
            </w:r>
          </w:p>
        </w:tc>
      </w:tr>
      <w:tr w:rsidR="007F1E54" w:rsidRPr="007F1E54" w:rsidTr="00651342">
        <w:trPr>
          <w:trHeight w:val="7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04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50,0</w:t>
            </w:r>
          </w:p>
        </w:tc>
      </w:tr>
      <w:tr w:rsidR="007F1E54" w:rsidRPr="007F1E54" w:rsidTr="00651342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10 283,6</w:t>
            </w:r>
          </w:p>
        </w:tc>
      </w:tr>
      <w:tr w:rsidR="007F1E54" w:rsidRPr="007F1E54" w:rsidTr="00651342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10 238,8</w:t>
            </w:r>
          </w:p>
        </w:tc>
      </w:tr>
      <w:tr w:rsidR="007F1E54" w:rsidRPr="007F1E54" w:rsidTr="00651342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Дорожный фон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09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10 238,8</w:t>
            </w:r>
          </w:p>
        </w:tc>
      </w:tr>
      <w:tr w:rsidR="007F1E54" w:rsidRPr="007F1E54" w:rsidTr="00651342">
        <w:trPr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09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697,3</w:t>
            </w:r>
          </w:p>
        </w:tc>
      </w:tr>
      <w:tr w:rsidR="007F1E54" w:rsidRPr="007F1E54" w:rsidTr="00651342">
        <w:trPr>
          <w:trHeight w:val="9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 за счет средств федерального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15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9 446,0</w:t>
            </w:r>
          </w:p>
        </w:tc>
      </w:tr>
      <w:tr w:rsidR="007F1E54" w:rsidRPr="007F1E54" w:rsidTr="00651342">
        <w:trPr>
          <w:trHeight w:val="9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 за счет средств местного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S5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95,4</w:t>
            </w:r>
          </w:p>
        </w:tc>
      </w:tr>
      <w:tr w:rsidR="007F1E54" w:rsidRPr="007F1E54" w:rsidTr="00651342">
        <w:trPr>
          <w:trHeight w:val="6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41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44,9</w:t>
            </w:r>
          </w:p>
        </w:tc>
      </w:tr>
      <w:tr w:rsidR="007F1E54" w:rsidRPr="007F1E54" w:rsidTr="00651342">
        <w:trPr>
          <w:trHeight w:val="3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 xml:space="preserve">Другие общегосударственные вопросы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41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11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40,0</w:t>
            </w:r>
          </w:p>
        </w:tc>
      </w:tr>
      <w:tr w:rsidR="007F1E54" w:rsidRPr="007F1E54" w:rsidTr="00651342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1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40,0</w:t>
            </w:r>
          </w:p>
        </w:tc>
      </w:tr>
      <w:tr w:rsidR="007F1E54" w:rsidRPr="007F1E54" w:rsidTr="00651342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14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4,9</w:t>
            </w:r>
          </w:p>
        </w:tc>
      </w:tr>
      <w:tr w:rsidR="007F1E54" w:rsidRPr="007F1E54" w:rsidTr="00651342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14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4,9</w:t>
            </w:r>
          </w:p>
        </w:tc>
      </w:tr>
      <w:tr w:rsidR="007F1E54" w:rsidRPr="007F1E54" w:rsidTr="00651342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 xml:space="preserve">    Жилищно-коммуналь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5C16CB" w:rsidP="007F1E54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</w:t>
            </w:r>
            <w:r w:rsidR="007F1E54" w:rsidRPr="007F1E54">
              <w:rPr>
                <w:b/>
                <w:bCs/>
                <w:color w:val="000000"/>
                <w:sz w:val="26"/>
                <w:szCs w:val="26"/>
              </w:rPr>
              <w:t>39,6</w:t>
            </w:r>
          </w:p>
        </w:tc>
      </w:tr>
      <w:tr w:rsidR="007F1E54" w:rsidRPr="007F1E54" w:rsidTr="00651342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Жилищ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5C16CB" w:rsidP="005C16CB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</w:t>
            </w:r>
            <w:r w:rsidR="007F1E54" w:rsidRPr="007F1E5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</w:p>
        </w:tc>
      </w:tr>
      <w:tr w:rsidR="007F1E54" w:rsidRPr="007F1E54" w:rsidTr="00651342">
        <w:trPr>
          <w:trHeight w:val="7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Мероприятия по ремонту и содержанию муниципального жилищного фон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04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5C16CB" w:rsidP="005C16CB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</w:t>
            </w:r>
            <w:r w:rsidR="007F1E54" w:rsidRPr="007F1E5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</w:p>
        </w:tc>
      </w:tr>
      <w:tr w:rsidR="007F1E54" w:rsidRPr="007F1E54" w:rsidTr="00651342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04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5C16CB" w:rsidP="005C16CB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  <w:r w:rsidR="007F1E54" w:rsidRPr="007F1E5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</w:t>
            </w:r>
          </w:p>
        </w:tc>
      </w:tr>
      <w:tr w:rsidR="007F1E54" w:rsidRPr="007F1E54" w:rsidTr="005C16CB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18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56,5</w:t>
            </w:r>
          </w:p>
        </w:tc>
      </w:tr>
      <w:tr w:rsidR="007F1E54" w:rsidRPr="007F1E54" w:rsidTr="005C16C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lastRenderedPageBreak/>
              <w:t>Коммунальное хозяйство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50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5C16CB" w:rsidP="007F1E54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,3</w:t>
            </w:r>
          </w:p>
        </w:tc>
      </w:tr>
      <w:tr w:rsidR="007F1E54" w:rsidRPr="007F1E54" w:rsidTr="00651342">
        <w:trPr>
          <w:trHeight w:val="14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7F1E54">
              <w:rPr>
                <w:b/>
                <w:bCs/>
                <w:color w:val="000000"/>
                <w:sz w:val="26"/>
                <w:szCs w:val="26"/>
              </w:rPr>
              <w:t>Реализация мероприятий, направленных на подготовку объектов коммунальной инфраструкткры к работе в осенне-зимний период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15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7F1E54" w:rsidRPr="007F1E54" w:rsidTr="00651342">
        <w:trPr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15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7F1E54" w:rsidRPr="007F1E54" w:rsidTr="00651342">
        <w:trPr>
          <w:trHeight w:val="14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7F1E54">
              <w:rPr>
                <w:b/>
                <w:bCs/>
                <w:color w:val="000000"/>
                <w:sz w:val="26"/>
                <w:szCs w:val="26"/>
              </w:rPr>
              <w:t>Реализация мероприятий, направленных на подготовку объектов коммунальной инфраструкткры к работе в осенне-зимний период за счет средств местного бюджета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S5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7F1E54" w:rsidRPr="007F1E54" w:rsidTr="00651342">
        <w:trPr>
          <w:trHeight w:val="7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S5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7F1E54" w:rsidRPr="007F1E54" w:rsidTr="00651342">
        <w:trPr>
          <w:trHeight w:val="7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04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5C16CB" w:rsidP="007F1E54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,3</w:t>
            </w:r>
          </w:p>
        </w:tc>
      </w:tr>
      <w:tr w:rsidR="007F1E54" w:rsidRPr="007F1E54" w:rsidTr="00651342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5C16CB" w:rsidP="005C16CB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8</w:t>
            </w:r>
            <w:r w:rsidR="007F1E54" w:rsidRPr="007F1E5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</w:t>
            </w:r>
          </w:p>
        </w:tc>
      </w:tr>
      <w:tr w:rsidR="007F1E54" w:rsidRPr="007F1E54" w:rsidTr="00651342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Уличное освеще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04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200,0</w:t>
            </w:r>
          </w:p>
        </w:tc>
      </w:tr>
      <w:tr w:rsidR="007F1E54" w:rsidRPr="007F1E54" w:rsidTr="00651342">
        <w:trPr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04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200,0</w:t>
            </w:r>
          </w:p>
        </w:tc>
      </w:tr>
      <w:tr w:rsidR="007F1E54" w:rsidRPr="007F1E54" w:rsidTr="00651342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Озелене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04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9,</w:t>
            </w:r>
            <w:r w:rsidR="005C16CB">
              <w:rPr>
                <w:sz w:val="26"/>
                <w:szCs w:val="26"/>
              </w:rPr>
              <w:t>9</w:t>
            </w:r>
          </w:p>
        </w:tc>
      </w:tr>
      <w:tr w:rsidR="007F1E54" w:rsidRPr="007F1E54" w:rsidTr="00651342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04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9,</w:t>
            </w:r>
            <w:r w:rsidR="005C16CB">
              <w:rPr>
                <w:sz w:val="26"/>
                <w:szCs w:val="26"/>
              </w:rPr>
              <w:t>9</w:t>
            </w:r>
          </w:p>
        </w:tc>
      </w:tr>
      <w:tr w:rsidR="007F1E54" w:rsidRPr="007F1E54" w:rsidTr="00651342">
        <w:trPr>
          <w:trHeight w:val="6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Прочие мероприятия по благоустройству поселени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0407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5C16CB" w:rsidP="005C16CB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</w:t>
            </w:r>
            <w:r w:rsidR="007F1E54" w:rsidRPr="007F1E5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</w:p>
        </w:tc>
      </w:tr>
      <w:tr w:rsidR="007F1E54" w:rsidRPr="007F1E54" w:rsidTr="00651342">
        <w:trPr>
          <w:trHeight w:val="7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0407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5C16CB" w:rsidP="005C16CB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</w:t>
            </w:r>
            <w:r w:rsidR="007F1E54" w:rsidRPr="007F1E5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</w:p>
        </w:tc>
      </w:tr>
      <w:tr w:rsidR="007F1E54" w:rsidRPr="007F1E54" w:rsidTr="00651342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7F1E54">
              <w:rPr>
                <w:b/>
                <w:bCs/>
                <w:sz w:val="26"/>
                <w:szCs w:val="26"/>
              </w:rPr>
              <w:t>9,6</w:t>
            </w:r>
          </w:p>
        </w:tc>
      </w:tr>
      <w:tr w:rsidR="007F1E54" w:rsidRPr="007F1E54" w:rsidTr="00651342">
        <w:trPr>
          <w:trHeight w:val="9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Профессиональная подготовка и переподготовка, повышение кваллифик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9,6</w:t>
            </w:r>
          </w:p>
        </w:tc>
      </w:tr>
      <w:tr w:rsidR="007F1E54" w:rsidRPr="007F1E54" w:rsidTr="00651342">
        <w:trPr>
          <w:trHeight w:val="10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Профессиональная подготовка и переподготовка, повышение кваллификации для муниципальных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00155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9,5</w:t>
            </w:r>
          </w:p>
        </w:tc>
      </w:tr>
      <w:tr w:rsidR="007F1E54" w:rsidRPr="007F1E54" w:rsidTr="00651342">
        <w:trPr>
          <w:trHeight w:val="13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Профессиональная подготовка и переподготовка, повышение кваллификации за счет средств местного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00S55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0,1</w:t>
            </w:r>
          </w:p>
        </w:tc>
      </w:tr>
      <w:tr w:rsidR="007F1E54" w:rsidRPr="007F1E54" w:rsidTr="00651342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both"/>
              <w:outlineLvl w:val="0"/>
              <w:rPr>
                <w:b/>
                <w:bCs/>
                <w:sz w:val="26"/>
                <w:szCs w:val="26"/>
              </w:rPr>
            </w:pPr>
            <w:r w:rsidRPr="007F1E54">
              <w:rPr>
                <w:b/>
                <w:bCs/>
                <w:sz w:val="26"/>
                <w:szCs w:val="26"/>
              </w:rPr>
              <w:t>Культура, кинематография и средства массовой информ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7F1E54">
              <w:rPr>
                <w:b/>
                <w:bCs/>
                <w:sz w:val="26"/>
                <w:szCs w:val="26"/>
              </w:rPr>
              <w:t>420,0</w:t>
            </w:r>
          </w:p>
        </w:tc>
      </w:tr>
      <w:tr w:rsidR="007F1E54" w:rsidRPr="007F1E54" w:rsidTr="005C16CB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both"/>
              <w:outlineLvl w:val="0"/>
              <w:rPr>
                <w:b/>
                <w:bCs/>
                <w:sz w:val="26"/>
                <w:szCs w:val="26"/>
              </w:rPr>
            </w:pPr>
            <w:r w:rsidRPr="007F1E54">
              <w:rPr>
                <w:b/>
                <w:bCs/>
                <w:sz w:val="26"/>
                <w:szCs w:val="26"/>
              </w:rPr>
              <w:t>Культу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420,0</w:t>
            </w:r>
          </w:p>
        </w:tc>
      </w:tr>
      <w:tr w:rsidR="007F1E54" w:rsidRPr="007F1E54" w:rsidTr="005C16C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8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0011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400,0</w:t>
            </w:r>
          </w:p>
        </w:tc>
      </w:tr>
      <w:tr w:rsidR="007F1E54" w:rsidRPr="007F1E54" w:rsidTr="00651342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Другие общегосударственные расходы в сфере культур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0011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20,0</w:t>
            </w:r>
          </w:p>
        </w:tc>
      </w:tr>
      <w:tr w:rsidR="007F1E54" w:rsidRPr="007F1E54" w:rsidTr="00651342">
        <w:trPr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0011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20,0</w:t>
            </w:r>
          </w:p>
        </w:tc>
      </w:tr>
      <w:tr w:rsidR="007F1E54" w:rsidRPr="007F1E54" w:rsidTr="00651342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30,3</w:t>
            </w:r>
          </w:p>
        </w:tc>
      </w:tr>
      <w:tr w:rsidR="007F1E54" w:rsidRPr="007F1E54" w:rsidTr="00651342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sz w:val="26"/>
                <w:szCs w:val="26"/>
              </w:rPr>
            </w:pPr>
            <w:r w:rsidRPr="007F1E54">
              <w:rPr>
                <w:b/>
                <w:bCs/>
                <w:sz w:val="26"/>
                <w:szCs w:val="26"/>
              </w:rPr>
              <w:t>Доплаты к пенсиям муниципальных служащи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7F1E54">
              <w:rPr>
                <w:b/>
                <w:bCs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0100008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30,3</w:t>
            </w:r>
          </w:p>
        </w:tc>
      </w:tr>
      <w:tr w:rsidR="007F1E54" w:rsidRPr="007F1E54" w:rsidTr="00651342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sz w:val="26"/>
                <w:szCs w:val="26"/>
              </w:rPr>
            </w:pPr>
            <w:r w:rsidRPr="007F1E54">
              <w:rPr>
                <w:b/>
                <w:bCs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0100008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3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30,3</w:t>
            </w:r>
          </w:p>
        </w:tc>
      </w:tr>
      <w:tr w:rsidR="007F1E54" w:rsidRPr="007F1E54" w:rsidTr="00651342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7F1E54">
              <w:rPr>
                <w:b/>
                <w:bCs/>
                <w:sz w:val="26"/>
                <w:szCs w:val="26"/>
              </w:rPr>
              <w:t>10,0</w:t>
            </w:r>
          </w:p>
        </w:tc>
      </w:tr>
      <w:tr w:rsidR="007F1E54" w:rsidRPr="007F1E54" w:rsidTr="00651342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10,0</w:t>
            </w:r>
          </w:p>
        </w:tc>
      </w:tr>
      <w:tr w:rsidR="007F1E54" w:rsidRPr="007F1E54" w:rsidTr="00651342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Мероприятия в области спорта и физической кульур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001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10,0</w:t>
            </w:r>
          </w:p>
        </w:tc>
      </w:tr>
      <w:tr w:rsidR="007F1E54" w:rsidRPr="007F1E54" w:rsidTr="00651342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001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10,0</w:t>
            </w:r>
          </w:p>
        </w:tc>
      </w:tr>
      <w:tr w:rsidR="007F1E54" w:rsidRPr="007F1E54" w:rsidTr="00651342">
        <w:trPr>
          <w:trHeight w:val="330"/>
        </w:trPr>
        <w:tc>
          <w:tcPr>
            <w:tcW w:w="88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E54" w:rsidRPr="007F1E54" w:rsidRDefault="007F1E54" w:rsidP="007F1E5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rFonts w:ascii="Arial CYR" w:hAnsi="Arial CYR" w:cs="Arial CYR"/>
                <w:b/>
                <w:bCs/>
                <w:color w:val="000000"/>
                <w:sz w:val="26"/>
                <w:szCs w:val="26"/>
              </w:rPr>
              <w:t>Всего расходов: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rFonts w:ascii="Arial CYR" w:hAnsi="Arial CYR" w:cs="Arial CYR"/>
                <w:b/>
                <w:bCs/>
                <w:color w:val="000000"/>
                <w:sz w:val="26"/>
                <w:szCs w:val="26"/>
              </w:rPr>
              <w:t>17 475,5</w:t>
            </w:r>
          </w:p>
        </w:tc>
      </w:tr>
    </w:tbl>
    <w:p w:rsidR="007F1E54" w:rsidRDefault="007F1E54" w:rsidP="007F1E54">
      <w:pPr>
        <w:ind w:left="6096"/>
        <w:rPr>
          <w:sz w:val="28"/>
          <w:szCs w:val="28"/>
        </w:rPr>
      </w:pPr>
    </w:p>
    <w:p w:rsidR="007F1E54" w:rsidRDefault="007F1E54" w:rsidP="007F1E54">
      <w:pPr>
        <w:ind w:left="6096"/>
        <w:rPr>
          <w:sz w:val="28"/>
          <w:szCs w:val="28"/>
        </w:rPr>
      </w:pPr>
    </w:p>
    <w:p w:rsidR="007F1E54" w:rsidRDefault="007F1E54" w:rsidP="007F1E54">
      <w:pPr>
        <w:ind w:left="6096"/>
        <w:rPr>
          <w:sz w:val="28"/>
          <w:szCs w:val="28"/>
        </w:rPr>
      </w:pPr>
    </w:p>
    <w:p w:rsidR="007F1E54" w:rsidRDefault="007F1E54" w:rsidP="007F1E54">
      <w:pPr>
        <w:ind w:left="6096"/>
        <w:rPr>
          <w:sz w:val="28"/>
          <w:szCs w:val="28"/>
        </w:rPr>
      </w:pPr>
    </w:p>
    <w:p w:rsidR="007F1E54" w:rsidRDefault="007F1E54" w:rsidP="007F1E54">
      <w:pPr>
        <w:ind w:left="6096"/>
        <w:rPr>
          <w:sz w:val="28"/>
          <w:szCs w:val="28"/>
        </w:rPr>
      </w:pPr>
    </w:p>
    <w:p w:rsidR="00651342" w:rsidRDefault="00651342" w:rsidP="007F1E54">
      <w:pPr>
        <w:ind w:left="6096"/>
        <w:rPr>
          <w:sz w:val="28"/>
          <w:szCs w:val="28"/>
        </w:rPr>
      </w:pPr>
    </w:p>
    <w:p w:rsidR="00651342" w:rsidRDefault="00651342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651342" w:rsidRDefault="00651342" w:rsidP="007F1E54">
      <w:pPr>
        <w:ind w:left="6096"/>
        <w:rPr>
          <w:sz w:val="28"/>
          <w:szCs w:val="28"/>
        </w:rPr>
      </w:pPr>
    </w:p>
    <w:p w:rsidR="00071E9E" w:rsidRDefault="007F1E54" w:rsidP="007F1E54">
      <w:pPr>
        <w:ind w:left="609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2</w:t>
      </w:r>
    </w:p>
    <w:p w:rsidR="007F1E54" w:rsidRDefault="007F1E54" w:rsidP="007F1E54">
      <w:pPr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к решению Рудничной поселковой Думы </w:t>
      </w:r>
    </w:p>
    <w:p w:rsidR="007F1E54" w:rsidRDefault="007F1E54" w:rsidP="007F1E54">
      <w:pPr>
        <w:ind w:left="6096"/>
        <w:rPr>
          <w:sz w:val="28"/>
          <w:szCs w:val="28"/>
        </w:rPr>
      </w:pPr>
      <w:r>
        <w:rPr>
          <w:sz w:val="28"/>
          <w:szCs w:val="28"/>
        </w:rPr>
        <w:t>от 20.12.2019 № 25/54</w:t>
      </w:r>
    </w:p>
    <w:p w:rsidR="00071E9E" w:rsidRDefault="00071E9E" w:rsidP="00764872">
      <w:pPr>
        <w:rPr>
          <w:sz w:val="28"/>
          <w:szCs w:val="28"/>
        </w:rPr>
      </w:pPr>
    </w:p>
    <w:p w:rsidR="007F1E54" w:rsidRPr="007F1E54" w:rsidRDefault="007F1E54" w:rsidP="007F1E54">
      <w:pPr>
        <w:jc w:val="center"/>
        <w:rPr>
          <w:b/>
          <w:sz w:val="28"/>
          <w:szCs w:val="28"/>
        </w:rPr>
      </w:pPr>
      <w:r w:rsidRPr="007F1E54">
        <w:rPr>
          <w:b/>
          <w:sz w:val="28"/>
          <w:szCs w:val="28"/>
        </w:rPr>
        <w:t>ВЕДОМСТВЕННАЯ СТРУКТУРА</w:t>
      </w:r>
    </w:p>
    <w:p w:rsidR="007F1E54" w:rsidRDefault="007F1E54" w:rsidP="007F1E54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одов бюджета муниципального образования Рудничное городское поселение на 2021 года на 2022 год</w:t>
      </w:r>
    </w:p>
    <w:p w:rsidR="00071E9E" w:rsidRDefault="00071E9E" w:rsidP="007F1E54">
      <w:pPr>
        <w:jc w:val="center"/>
        <w:rPr>
          <w:sz w:val="28"/>
          <w:szCs w:val="28"/>
        </w:rPr>
      </w:pPr>
    </w:p>
    <w:tbl>
      <w:tblPr>
        <w:tblW w:w="10477" w:type="dxa"/>
        <w:tblInd w:w="-34" w:type="dxa"/>
        <w:tblLayout w:type="fixed"/>
        <w:tblLook w:val="04A0"/>
      </w:tblPr>
      <w:tblGrid>
        <w:gridCol w:w="3686"/>
        <w:gridCol w:w="992"/>
        <w:gridCol w:w="1060"/>
        <w:gridCol w:w="1634"/>
        <w:gridCol w:w="787"/>
        <w:gridCol w:w="1354"/>
        <w:gridCol w:w="964"/>
      </w:tblGrid>
      <w:tr w:rsidR="00FA5EDC" w:rsidRPr="00FA5EDC" w:rsidTr="003F0818">
        <w:trPr>
          <w:trHeight w:val="6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bookmarkStart w:id="1" w:name="RANGE!A1:S126"/>
            <w:bookmarkEnd w:id="1"/>
            <w:r w:rsidRPr="00FA5EDC">
              <w:rPr>
                <w:color w:val="000000"/>
                <w:sz w:val="26"/>
                <w:szCs w:val="26"/>
              </w:rPr>
              <w:t>Документ, учрежд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Вед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Разд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Ц.ст.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Расх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Сумма на 2021 год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Сумма на 2022 год</w:t>
            </w:r>
          </w:p>
        </w:tc>
      </w:tr>
      <w:tr w:rsidR="00FA5EDC" w:rsidRPr="00FA5EDC" w:rsidTr="003F0818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7F1E54" w:rsidP="007F1E5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</w:t>
            </w:r>
            <w:r w:rsidR="00FA5EDC" w:rsidRPr="00FA5EDC">
              <w:rPr>
                <w:b/>
                <w:bCs/>
                <w:color w:val="000000"/>
                <w:sz w:val="26"/>
                <w:szCs w:val="26"/>
              </w:rPr>
              <w:t>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01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EDC" w:rsidRPr="00FA5EDC" w:rsidRDefault="00FA5EDC" w:rsidP="00FA5ED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5 148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EDC" w:rsidRPr="00FA5EDC" w:rsidRDefault="00FA5EDC" w:rsidP="007F1E5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5123,5</w:t>
            </w:r>
          </w:p>
        </w:tc>
      </w:tr>
      <w:tr w:rsidR="00FA5EDC" w:rsidRPr="00FA5EDC" w:rsidTr="003F0818">
        <w:trPr>
          <w:trHeight w:val="9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71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715,0</w:t>
            </w:r>
          </w:p>
        </w:tc>
      </w:tr>
      <w:tr w:rsidR="00FA5EDC" w:rsidRPr="00FA5EDC" w:rsidTr="003F0818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EDC" w:rsidRPr="00FA5EDC" w:rsidRDefault="00FA5EDC" w:rsidP="007F1E5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00010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EDC" w:rsidRPr="00FA5EDC" w:rsidRDefault="00FA5EDC" w:rsidP="00FA5EDC">
            <w:pPr>
              <w:jc w:val="right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71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EDC" w:rsidRPr="00FA5EDC" w:rsidRDefault="00FA5EDC" w:rsidP="00FA5EDC">
            <w:pPr>
              <w:jc w:val="right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715,0</w:t>
            </w:r>
          </w:p>
        </w:tc>
      </w:tr>
      <w:tr w:rsidR="00FA5EDC" w:rsidRPr="00FA5EDC" w:rsidTr="003F0818">
        <w:trPr>
          <w:trHeight w:val="20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00010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right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71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right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715,0</w:t>
            </w:r>
          </w:p>
        </w:tc>
      </w:tr>
      <w:tr w:rsidR="00FA5EDC" w:rsidRPr="00FA5EDC" w:rsidTr="003F0818">
        <w:trPr>
          <w:trHeight w:val="18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0000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2 608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7F1E5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2608,4</w:t>
            </w:r>
          </w:p>
        </w:tc>
      </w:tr>
      <w:tr w:rsidR="00FA5EDC" w:rsidRPr="00FA5EDC" w:rsidTr="003F0818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 xml:space="preserve"> Органы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00010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2 608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7F1E54">
            <w:pPr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2608,4</w:t>
            </w:r>
          </w:p>
        </w:tc>
      </w:tr>
      <w:tr w:rsidR="00FA5EDC" w:rsidRPr="00FA5EDC" w:rsidTr="003F0818">
        <w:trPr>
          <w:trHeight w:val="2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 xml:space="preserve">Расходы на выплаты персоналу в целях обеспечения функций государственными (муниципальными) органами, казенными учреждениями, органами управления </w:t>
            </w:r>
            <w:r w:rsidRPr="00651342">
              <w:rPr>
                <w:b/>
                <w:bCs/>
                <w:color w:val="000000"/>
                <w:sz w:val="26"/>
                <w:szCs w:val="26"/>
              </w:rPr>
              <w:t>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000102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 00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7F1E54" w:rsidP="007F1E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A5EDC" w:rsidRPr="00FA5EDC">
              <w:rPr>
                <w:sz w:val="26"/>
                <w:szCs w:val="26"/>
              </w:rPr>
              <w:t>000,0</w:t>
            </w:r>
          </w:p>
        </w:tc>
      </w:tr>
      <w:tr w:rsidR="00FA5EDC" w:rsidRPr="00FA5EDC" w:rsidTr="003F0818">
        <w:trPr>
          <w:trHeight w:val="6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000102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507,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507,9</w:t>
            </w:r>
          </w:p>
        </w:tc>
      </w:tr>
      <w:tr w:rsidR="00FA5EDC" w:rsidRPr="00FA5EDC" w:rsidTr="003F0818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00010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85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85,5</w:t>
            </w:r>
          </w:p>
        </w:tc>
      </w:tr>
      <w:tr w:rsidR="00FA5EDC" w:rsidRPr="00FA5EDC" w:rsidTr="003F0818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Иные меж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00010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1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15,0</w:t>
            </w:r>
          </w:p>
        </w:tc>
      </w:tr>
      <w:tr w:rsidR="00FA5EDC" w:rsidRPr="00FA5EDC" w:rsidTr="003F0818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01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2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20,0</w:t>
            </w:r>
          </w:p>
        </w:tc>
      </w:tr>
      <w:tr w:rsidR="00FA5EDC" w:rsidRPr="00FA5EDC" w:rsidTr="003F0818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 xml:space="preserve">        Резервный фонд местной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0007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0,0</w:t>
            </w:r>
          </w:p>
        </w:tc>
      </w:tr>
      <w:tr w:rsidR="00FA5EDC" w:rsidRPr="00FA5EDC" w:rsidTr="003F0818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0007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0,0</w:t>
            </w:r>
          </w:p>
        </w:tc>
      </w:tr>
      <w:tr w:rsidR="00FA5EDC" w:rsidRPr="00FA5EDC" w:rsidTr="003F0818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 xml:space="preserve">Другие общегосударственные вопрос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01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00000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1 805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7F1E54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1780,1</w:t>
            </w:r>
          </w:p>
        </w:tc>
      </w:tr>
      <w:tr w:rsidR="00FA5EDC" w:rsidRPr="00FA5EDC" w:rsidTr="003F0818">
        <w:trPr>
          <w:trHeight w:val="20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00010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631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631,7</w:t>
            </w:r>
          </w:p>
        </w:tc>
      </w:tr>
      <w:tr w:rsidR="00FA5EDC" w:rsidRPr="00FA5EDC" w:rsidTr="003F0818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0011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1 104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7F1E54">
            <w:pPr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1078,8</w:t>
            </w:r>
          </w:p>
        </w:tc>
      </w:tr>
      <w:tr w:rsidR="00FA5EDC" w:rsidRPr="00FA5EDC" w:rsidTr="003F0818">
        <w:trPr>
          <w:trHeight w:val="3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Иные меж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0011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68,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68,6</w:t>
            </w:r>
          </w:p>
        </w:tc>
      </w:tr>
      <w:tr w:rsidR="00FA5EDC" w:rsidRPr="00FA5EDC" w:rsidTr="003F0818">
        <w:trPr>
          <w:trHeight w:val="7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001605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1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1,0</w:t>
            </w:r>
          </w:p>
        </w:tc>
      </w:tr>
      <w:tr w:rsidR="00FA5EDC" w:rsidRPr="00FA5EDC" w:rsidTr="003F0818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 xml:space="preserve">    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02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274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281,6</w:t>
            </w:r>
          </w:p>
        </w:tc>
      </w:tr>
      <w:tr w:rsidR="00FA5EDC" w:rsidRPr="00FA5EDC" w:rsidTr="003F0818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 xml:space="preserve">      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36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43,5</w:t>
            </w:r>
          </w:p>
        </w:tc>
      </w:tr>
      <w:tr w:rsidR="00FA5EDC" w:rsidRPr="00FA5EDC" w:rsidTr="003F0818">
        <w:trPr>
          <w:trHeight w:val="11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00511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36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43,5</w:t>
            </w:r>
          </w:p>
        </w:tc>
      </w:tr>
      <w:tr w:rsidR="00FA5EDC" w:rsidRPr="00FA5EDC" w:rsidTr="003F0818">
        <w:trPr>
          <w:trHeight w:val="5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005118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36,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43,5</w:t>
            </w:r>
          </w:p>
        </w:tc>
      </w:tr>
      <w:tr w:rsidR="00FA5EDC" w:rsidRPr="00FA5EDC" w:rsidTr="003F0818">
        <w:trPr>
          <w:trHeight w:val="7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005118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A5EDC" w:rsidRPr="00FA5EDC" w:rsidTr="003F0818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Мобилизационная подготовка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38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38,1</w:t>
            </w:r>
          </w:p>
        </w:tc>
      </w:tr>
      <w:tr w:rsidR="00FA5EDC" w:rsidRPr="00FA5EDC" w:rsidTr="003F0818">
        <w:trPr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 xml:space="preserve">Другие общегосударственные вопрос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0011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38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38,1</w:t>
            </w:r>
          </w:p>
        </w:tc>
      </w:tr>
      <w:tr w:rsidR="00FA5EDC" w:rsidRPr="00FA5EDC" w:rsidTr="003F0818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0011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38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38,1</w:t>
            </w:r>
          </w:p>
        </w:tc>
      </w:tr>
      <w:tr w:rsidR="00FA5EDC" w:rsidRPr="00FA5EDC" w:rsidTr="003F0818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03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00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52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52,5</w:t>
            </w:r>
          </w:p>
        </w:tc>
      </w:tr>
      <w:tr w:rsidR="00FA5EDC" w:rsidRPr="00FA5EDC" w:rsidTr="003F0818">
        <w:trPr>
          <w:trHeight w:val="13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3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,5</w:t>
            </w:r>
          </w:p>
        </w:tc>
      </w:tr>
      <w:tr w:rsidR="00FA5EDC" w:rsidRPr="00FA5EDC" w:rsidTr="003F0818">
        <w:trPr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 xml:space="preserve">Другие общегосударственные вопрос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3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1001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,5</w:t>
            </w:r>
          </w:p>
        </w:tc>
      </w:tr>
      <w:tr w:rsidR="00FA5EDC" w:rsidRPr="00FA5EDC" w:rsidTr="003F0818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3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0011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,5</w:t>
            </w:r>
          </w:p>
        </w:tc>
      </w:tr>
      <w:tr w:rsidR="00FA5EDC" w:rsidRPr="00FA5EDC" w:rsidTr="003F0818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31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5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50,0</w:t>
            </w:r>
          </w:p>
        </w:tc>
      </w:tr>
      <w:tr w:rsidR="00FA5EDC" w:rsidRPr="00FA5EDC" w:rsidTr="003F0818">
        <w:trPr>
          <w:trHeight w:val="6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Мероприятия по обеспечению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31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000403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5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50,0</w:t>
            </w:r>
          </w:p>
        </w:tc>
      </w:tr>
      <w:tr w:rsidR="00FA5EDC" w:rsidRPr="00FA5EDC" w:rsidTr="003F0818">
        <w:trPr>
          <w:trHeight w:val="7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3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00040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5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50,0</w:t>
            </w:r>
          </w:p>
        </w:tc>
      </w:tr>
      <w:tr w:rsidR="00FA5EDC" w:rsidRPr="00FA5EDC" w:rsidTr="003F0818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04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5C16CB" w:rsidP="00FA5EDC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12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748,1</w:t>
            </w:r>
          </w:p>
        </w:tc>
      </w:tr>
      <w:tr w:rsidR="00FA5EDC" w:rsidRPr="00FA5EDC" w:rsidTr="003F0818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5C16CB" w:rsidP="00FA5EDC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7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703,2</w:t>
            </w:r>
          </w:p>
        </w:tc>
      </w:tr>
      <w:tr w:rsidR="00FA5EDC" w:rsidRPr="00FA5EDC" w:rsidTr="003F0818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Дорожный фон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0009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5C16CB" w:rsidP="00FA5EDC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7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703,2</w:t>
            </w:r>
          </w:p>
        </w:tc>
      </w:tr>
      <w:tr w:rsidR="00FA5EDC" w:rsidRPr="00FA5EDC" w:rsidTr="003F0818">
        <w:trPr>
          <w:trHeight w:val="7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0009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5C16CB" w:rsidP="00FA5EDC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7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703,2</w:t>
            </w:r>
          </w:p>
        </w:tc>
      </w:tr>
      <w:tr w:rsidR="00FA5EDC" w:rsidRPr="00FA5EDC" w:rsidTr="003F0818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4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44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44,9</w:t>
            </w:r>
          </w:p>
        </w:tc>
      </w:tr>
      <w:tr w:rsidR="00FA5EDC" w:rsidRPr="00FA5EDC" w:rsidTr="003F0818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 xml:space="preserve">Другие общегосударственные вопрос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4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0011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4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40,0</w:t>
            </w:r>
          </w:p>
        </w:tc>
      </w:tr>
      <w:tr w:rsidR="00FA5EDC" w:rsidRPr="00FA5EDC" w:rsidTr="003F0818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4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0011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4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40,0</w:t>
            </w:r>
          </w:p>
        </w:tc>
      </w:tr>
      <w:tr w:rsidR="00FA5EDC" w:rsidRPr="00FA5EDC" w:rsidTr="003F0818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4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00140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4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4,9</w:t>
            </w:r>
          </w:p>
        </w:tc>
      </w:tr>
      <w:tr w:rsidR="00FA5EDC" w:rsidRPr="00FA5EDC" w:rsidTr="003F0818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41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001404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4,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4,9</w:t>
            </w:r>
          </w:p>
        </w:tc>
      </w:tr>
      <w:tr w:rsidR="00FA5EDC" w:rsidRPr="00FA5EDC" w:rsidTr="005C16CB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 xml:space="preserve">    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05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900,0</w:t>
            </w:r>
          </w:p>
        </w:tc>
      </w:tr>
      <w:tr w:rsidR="00FA5EDC" w:rsidRPr="00FA5EDC" w:rsidTr="005C16CB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lastRenderedPageBreak/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50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55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550,0</w:t>
            </w:r>
          </w:p>
        </w:tc>
      </w:tr>
      <w:tr w:rsidR="00FA5EDC" w:rsidRPr="00FA5EDC" w:rsidTr="003F0818">
        <w:trPr>
          <w:trHeight w:val="7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Мероприятия по ремонту и содержанию муниципального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5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00040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55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550,0</w:t>
            </w:r>
          </w:p>
        </w:tc>
      </w:tr>
      <w:tr w:rsidR="00FA5EDC" w:rsidRPr="00FA5EDC" w:rsidTr="003F0818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5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00040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55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550,0</w:t>
            </w:r>
          </w:p>
        </w:tc>
      </w:tr>
      <w:tr w:rsidR="00FA5EDC" w:rsidRPr="00FA5EDC" w:rsidTr="003F0818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5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A5EDC" w:rsidRPr="00FA5EDC" w:rsidTr="003F0818">
        <w:trPr>
          <w:trHeight w:val="14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FA5EDC">
              <w:rPr>
                <w:b/>
                <w:bCs/>
                <w:color w:val="000000"/>
                <w:sz w:val="26"/>
                <w:szCs w:val="26"/>
              </w:rPr>
              <w:t>Реализация мероприятий, направленных на подготовку объектов коммунальной инфраструкткры к работе в осенне-зимний период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5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00154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A5EDC" w:rsidRPr="00FA5EDC" w:rsidTr="003F0818">
        <w:trPr>
          <w:trHeight w:val="7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50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001549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A5EDC" w:rsidRPr="00FA5EDC" w:rsidTr="003F0818">
        <w:trPr>
          <w:trHeight w:val="14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FA5EDC">
              <w:rPr>
                <w:b/>
                <w:bCs/>
                <w:color w:val="000000"/>
                <w:sz w:val="26"/>
                <w:szCs w:val="26"/>
              </w:rPr>
              <w:t>Реализация мероприятий, направленных на подготовку объектов коммунальной инфраструкткры к работе в осенне-зимний период за счет средств местного бюджет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50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00S549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A5EDC" w:rsidRPr="00FA5EDC" w:rsidTr="003F0818">
        <w:trPr>
          <w:trHeight w:val="7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5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00S54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A5EDC" w:rsidRPr="00FA5EDC" w:rsidTr="003F0818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4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350,0</w:t>
            </w:r>
          </w:p>
        </w:tc>
      </w:tr>
      <w:tr w:rsidR="00FA5EDC" w:rsidRPr="00FA5EDC" w:rsidTr="003F0818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00040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00,0</w:t>
            </w:r>
          </w:p>
        </w:tc>
      </w:tr>
      <w:tr w:rsidR="00FA5EDC" w:rsidRPr="00FA5EDC" w:rsidTr="003F0818">
        <w:trPr>
          <w:trHeight w:val="7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00040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00,0</w:t>
            </w:r>
          </w:p>
        </w:tc>
      </w:tr>
      <w:tr w:rsidR="00FA5EDC" w:rsidRPr="00FA5EDC" w:rsidTr="003F0818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Прочие мероприятия по благоустройству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00040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150,0</w:t>
            </w:r>
          </w:p>
        </w:tc>
      </w:tr>
      <w:tr w:rsidR="00FA5EDC" w:rsidRPr="00FA5EDC" w:rsidTr="003F0818">
        <w:trPr>
          <w:trHeight w:val="7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00040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150,0</w:t>
            </w:r>
          </w:p>
        </w:tc>
      </w:tr>
      <w:tr w:rsidR="00FA5EDC" w:rsidRPr="00FA5EDC" w:rsidTr="003F0818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both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Культура, кинематография и 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08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42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420,0</w:t>
            </w:r>
          </w:p>
        </w:tc>
      </w:tr>
      <w:tr w:rsidR="00FA5EDC" w:rsidRPr="00FA5EDC" w:rsidTr="003F0818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both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8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42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420,0</w:t>
            </w:r>
          </w:p>
        </w:tc>
      </w:tr>
      <w:tr w:rsidR="00FA5EDC" w:rsidRPr="00FA5EDC" w:rsidTr="003F0818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8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0011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4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400,0</w:t>
            </w:r>
          </w:p>
        </w:tc>
      </w:tr>
      <w:tr w:rsidR="00FA5EDC" w:rsidRPr="00FA5EDC" w:rsidTr="003F0818">
        <w:trPr>
          <w:trHeight w:val="2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Другие общегосударственные расходы в сфер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80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001109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0,0</w:t>
            </w:r>
          </w:p>
        </w:tc>
      </w:tr>
      <w:tr w:rsidR="00FA5EDC" w:rsidRPr="00FA5EDC" w:rsidTr="005C16CB">
        <w:trPr>
          <w:trHeight w:val="7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80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001109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0,0</w:t>
            </w:r>
          </w:p>
        </w:tc>
      </w:tr>
      <w:tr w:rsidR="00FA5EDC" w:rsidRPr="00FA5EDC" w:rsidTr="005C16CB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lastRenderedPageBreak/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30,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30,3</w:t>
            </w:r>
          </w:p>
        </w:tc>
      </w:tr>
      <w:tr w:rsidR="00FA5EDC" w:rsidRPr="00FA5EDC" w:rsidTr="003F0818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Доплаты к пенсиям муниципальных служа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10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100008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30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30,3</w:t>
            </w:r>
          </w:p>
        </w:tc>
      </w:tr>
      <w:tr w:rsidR="00FA5EDC" w:rsidRPr="00FA5EDC" w:rsidTr="003F0818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10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100008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3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30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30,3</w:t>
            </w:r>
          </w:p>
        </w:tc>
      </w:tr>
      <w:tr w:rsidR="00FA5EDC" w:rsidRPr="00FA5EDC" w:rsidTr="003F0818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1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10,0</w:t>
            </w:r>
          </w:p>
        </w:tc>
      </w:tr>
      <w:tr w:rsidR="00FA5EDC" w:rsidRPr="00FA5EDC" w:rsidTr="003F0818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110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1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10,0</w:t>
            </w:r>
          </w:p>
        </w:tc>
      </w:tr>
      <w:tr w:rsidR="00FA5EDC" w:rsidRPr="00FA5EDC" w:rsidTr="003F0818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Мероприятия в области спорта и физической куль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11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00111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1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10,0</w:t>
            </w:r>
          </w:p>
        </w:tc>
      </w:tr>
      <w:tr w:rsidR="00FA5EDC" w:rsidRPr="00FA5EDC" w:rsidTr="003F0818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110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00111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1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10,0</w:t>
            </w:r>
          </w:p>
        </w:tc>
      </w:tr>
      <w:tr w:rsidR="007F1E54" w:rsidRPr="00FA5EDC" w:rsidTr="003F0818">
        <w:trPr>
          <w:trHeight w:val="332"/>
        </w:trPr>
        <w:tc>
          <w:tcPr>
            <w:tcW w:w="3686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7F1E54" w:rsidRPr="00FA5EDC" w:rsidRDefault="007F1E54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7F1E54" w:rsidRPr="00FA5EDC" w:rsidRDefault="007F1E54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7F1E54" w:rsidRPr="00FA5EDC" w:rsidRDefault="007F1E54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FA5EDC">
            <w:pPr>
              <w:jc w:val="center"/>
              <w:outlineLvl w:val="0"/>
              <w:rPr>
                <w:b/>
                <w:color w:val="000000"/>
                <w:sz w:val="26"/>
                <w:szCs w:val="26"/>
              </w:rPr>
            </w:pPr>
            <w:r w:rsidRPr="007F1E54">
              <w:rPr>
                <w:b/>
                <w:color w:val="000000"/>
                <w:sz w:val="26"/>
                <w:szCs w:val="26"/>
              </w:rPr>
              <w:t>Всего расходов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5C16CB" w:rsidP="00FA5EDC">
            <w:pPr>
              <w:jc w:val="right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598,7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FA5EDC">
            <w:pPr>
              <w:jc w:val="right"/>
              <w:outlineLvl w:val="0"/>
              <w:rPr>
                <w:b/>
                <w:sz w:val="26"/>
                <w:szCs w:val="26"/>
              </w:rPr>
            </w:pPr>
            <w:r w:rsidRPr="007F1E54">
              <w:rPr>
                <w:b/>
                <w:sz w:val="26"/>
                <w:szCs w:val="26"/>
              </w:rPr>
              <w:t>7566,0</w:t>
            </w:r>
          </w:p>
        </w:tc>
      </w:tr>
    </w:tbl>
    <w:p w:rsidR="007F1E54" w:rsidRDefault="007F1E54" w:rsidP="00764872">
      <w:pPr>
        <w:rPr>
          <w:sz w:val="28"/>
          <w:szCs w:val="28"/>
        </w:rPr>
      </w:pPr>
    </w:p>
    <w:p w:rsidR="003F0818" w:rsidRDefault="003F0818" w:rsidP="00E20874">
      <w:pPr>
        <w:pStyle w:val="1"/>
        <w:ind w:left="5580" w:firstLine="0"/>
        <w:rPr>
          <w:szCs w:val="28"/>
        </w:rPr>
      </w:pPr>
    </w:p>
    <w:p w:rsidR="003F0818" w:rsidRDefault="003F0818">
      <w:pPr>
        <w:rPr>
          <w:sz w:val="28"/>
          <w:szCs w:val="28"/>
        </w:rPr>
      </w:pPr>
      <w:r>
        <w:rPr>
          <w:szCs w:val="28"/>
        </w:rPr>
        <w:br w:type="page"/>
      </w:r>
    </w:p>
    <w:p w:rsidR="006736BB" w:rsidRPr="00C20364" w:rsidRDefault="00241001" w:rsidP="00E20874">
      <w:pPr>
        <w:pStyle w:val="1"/>
        <w:ind w:left="5580" w:firstLine="0"/>
        <w:rPr>
          <w:szCs w:val="28"/>
        </w:rPr>
      </w:pPr>
      <w:r w:rsidRPr="00C20364">
        <w:rPr>
          <w:szCs w:val="28"/>
        </w:rPr>
        <w:lastRenderedPageBreak/>
        <w:t>Приложение</w:t>
      </w:r>
      <w:r w:rsidR="006736BB" w:rsidRPr="00C20364">
        <w:rPr>
          <w:szCs w:val="28"/>
        </w:rPr>
        <w:t xml:space="preserve"> 1</w:t>
      </w:r>
      <w:r w:rsidR="00764872" w:rsidRPr="00C20364">
        <w:rPr>
          <w:szCs w:val="28"/>
        </w:rPr>
        <w:t>3</w:t>
      </w:r>
    </w:p>
    <w:p w:rsidR="006736BB" w:rsidRPr="00C20364" w:rsidRDefault="006736BB" w:rsidP="00E20874">
      <w:pPr>
        <w:ind w:left="5580"/>
        <w:rPr>
          <w:sz w:val="28"/>
          <w:szCs w:val="28"/>
        </w:rPr>
      </w:pPr>
      <w:r w:rsidRPr="00C20364">
        <w:rPr>
          <w:sz w:val="28"/>
          <w:szCs w:val="28"/>
        </w:rPr>
        <w:t xml:space="preserve">к решению Рудничной поселковой Думы от </w:t>
      </w:r>
      <w:r w:rsidR="00C20364" w:rsidRPr="00C20364">
        <w:rPr>
          <w:sz w:val="28"/>
          <w:szCs w:val="28"/>
        </w:rPr>
        <w:t>20</w:t>
      </w:r>
      <w:r w:rsidR="00B862B5" w:rsidRPr="00C20364">
        <w:rPr>
          <w:sz w:val="28"/>
          <w:szCs w:val="28"/>
        </w:rPr>
        <w:t>.</w:t>
      </w:r>
      <w:r w:rsidR="00C20364" w:rsidRPr="00C20364">
        <w:rPr>
          <w:sz w:val="28"/>
          <w:szCs w:val="28"/>
        </w:rPr>
        <w:t>12</w:t>
      </w:r>
      <w:r w:rsidRPr="00C20364">
        <w:rPr>
          <w:sz w:val="28"/>
          <w:szCs w:val="28"/>
        </w:rPr>
        <w:t>.201</w:t>
      </w:r>
      <w:r w:rsidR="00460087" w:rsidRPr="00C20364">
        <w:rPr>
          <w:sz w:val="28"/>
          <w:szCs w:val="28"/>
        </w:rPr>
        <w:t>9</w:t>
      </w:r>
      <w:r w:rsidR="00D730F3" w:rsidRPr="00C20364">
        <w:rPr>
          <w:sz w:val="28"/>
          <w:szCs w:val="28"/>
        </w:rPr>
        <w:t xml:space="preserve"> </w:t>
      </w:r>
      <w:r w:rsidRPr="00C20364">
        <w:rPr>
          <w:sz w:val="28"/>
          <w:szCs w:val="28"/>
        </w:rPr>
        <w:t xml:space="preserve"> № </w:t>
      </w:r>
      <w:r w:rsidR="00C20364" w:rsidRPr="00C20364">
        <w:rPr>
          <w:sz w:val="28"/>
          <w:szCs w:val="28"/>
        </w:rPr>
        <w:t>25/</w:t>
      </w:r>
      <w:r w:rsidR="008D2CDB">
        <w:rPr>
          <w:sz w:val="28"/>
          <w:szCs w:val="28"/>
        </w:rPr>
        <w:t>54</w:t>
      </w:r>
    </w:p>
    <w:p w:rsidR="006736BB" w:rsidRPr="00C20364" w:rsidRDefault="006736BB" w:rsidP="006736BB">
      <w:pPr>
        <w:rPr>
          <w:sz w:val="28"/>
          <w:szCs w:val="28"/>
        </w:rPr>
      </w:pPr>
    </w:p>
    <w:p w:rsidR="006736BB" w:rsidRPr="00C20364" w:rsidRDefault="006736BB" w:rsidP="006736BB">
      <w:pPr>
        <w:jc w:val="center"/>
        <w:rPr>
          <w:b/>
          <w:sz w:val="28"/>
          <w:szCs w:val="28"/>
        </w:rPr>
      </w:pPr>
      <w:r w:rsidRPr="00C20364">
        <w:rPr>
          <w:b/>
          <w:sz w:val="28"/>
          <w:szCs w:val="28"/>
        </w:rPr>
        <w:t xml:space="preserve">Источники </w:t>
      </w:r>
    </w:p>
    <w:p w:rsidR="006736BB" w:rsidRPr="00C20364" w:rsidRDefault="006736BB" w:rsidP="006736BB">
      <w:pPr>
        <w:jc w:val="center"/>
        <w:rPr>
          <w:b/>
          <w:sz w:val="28"/>
          <w:szCs w:val="28"/>
        </w:rPr>
      </w:pPr>
      <w:r w:rsidRPr="00C20364">
        <w:rPr>
          <w:b/>
          <w:sz w:val="28"/>
          <w:szCs w:val="28"/>
        </w:rPr>
        <w:t xml:space="preserve">финансирования дефицита бюджета </w:t>
      </w:r>
    </w:p>
    <w:p w:rsidR="006736BB" w:rsidRPr="00C20364" w:rsidRDefault="006736BB" w:rsidP="006736BB">
      <w:pPr>
        <w:jc w:val="center"/>
        <w:rPr>
          <w:b/>
          <w:sz w:val="28"/>
          <w:szCs w:val="28"/>
        </w:rPr>
      </w:pPr>
      <w:r w:rsidRPr="00C20364">
        <w:rPr>
          <w:b/>
          <w:sz w:val="28"/>
          <w:szCs w:val="28"/>
        </w:rPr>
        <w:t>Рудничного городского поселения на 20</w:t>
      </w:r>
      <w:r w:rsidR="00460087" w:rsidRPr="00C20364">
        <w:rPr>
          <w:b/>
          <w:sz w:val="28"/>
          <w:szCs w:val="28"/>
        </w:rPr>
        <w:t>20</w:t>
      </w:r>
      <w:r w:rsidRPr="00C20364">
        <w:rPr>
          <w:b/>
          <w:sz w:val="28"/>
          <w:szCs w:val="28"/>
        </w:rPr>
        <w:t xml:space="preserve"> год</w:t>
      </w:r>
    </w:p>
    <w:p w:rsidR="006736BB" w:rsidRPr="00C20364" w:rsidRDefault="006736BB" w:rsidP="006736BB">
      <w:pPr>
        <w:jc w:val="center"/>
        <w:rPr>
          <w:sz w:val="28"/>
          <w:szCs w:val="28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8"/>
        <w:gridCol w:w="3760"/>
        <w:gridCol w:w="1607"/>
      </w:tblGrid>
      <w:tr w:rsidR="006736BB" w:rsidRPr="00C20364" w:rsidTr="00C20364">
        <w:tc>
          <w:tcPr>
            <w:tcW w:w="4428" w:type="dxa"/>
          </w:tcPr>
          <w:p w:rsidR="006736BB" w:rsidRPr="00C20364" w:rsidRDefault="006736BB" w:rsidP="008B4A8E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760" w:type="dxa"/>
          </w:tcPr>
          <w:p w:rsidR="006736BB" w:rsidRPr="00C20364" w:rsidRDefault="006736BB" w:rsidP="008B4A8E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607" w:type="dxa"/>
          </w:tcPr>
          <w:p w:rsidR="006736BB" w:rsidRPr="00C20364" w:rsidRDefault="006736BB" w:rsidP="008B4A8E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Сумма</w:t>
            </w:r>
          </w:p>
          <w:p w:rsidR="006736BB" w:rsidRPr="00C20364" w:rsidRDefault="006736BB" w:rsidP="008B4A8E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тыс. руб.</w:t>
            </w:r>
          </w:p>
        </w:tc>
      </w:tr>
      <w:tr w:rsidR="006736BB" w:rsidRPr="00C20364" w:rsidTr="00C20364">
        <w:tc>
          <w:tcPr>
            <w:tcW w:w="4428" w:type="dxa"/>
          </w:tcPr>
          <w:p w:rsidR="006736BB" w:rsidRPr="00C20364" w:rsidRDefault="006736BB" w:rsidP="008B4A8E">
            <w:pPr>
              <w:rPr>
                <w:b/>
                <w:sz w:val="28"/>
                <w:szCs w:val="28"/>
              </w:rPr>
            </w:pPr>
            <w:r w:rsidRPr="00C20364">
              <w:rPr>
                <w:b/>
                <w:i/>
                <w:sz w:val="28"/>
                <w:szCs w:val="28"/>
              </w:rPr>
              <w:t xml:space="preserve"> </w:t>
            </w:r>
            <w:r w:rsidRPr="00C20364">
              <w:rPr>
                <w:b/>
                <w:sz w:val="28"/>
                <w:szCs w:val="28"/>
              </w:rPr>
              <w:t>Источники внутреннего финансирования  дефицитов бюджетов</w:t>
            </w:r>
          </w:p>
        </w:tc>
        <w:tc>
          <w:tcPr>
            <w:tcW w:w="3760" w:type="dxa"/>
          </w:tcPr>
          <w:p w:rsidR="006736BB" w:rsidRPr="00C20364" w:rsidRDefault="006736BB" w:rsidP="008B4A8E">
            <w:pPr>
              <w:jc w:val="center"/>
              <w:rPr>
                <w:b/>
                <w:sz w:val="28"/>
                <w:szCs w:val="28"/>
              </w:rPr>
            </w:pPr>
            <w:r w:rsidRPr="00C20364">
              <w:rPr>
                <w:b/>
                <w:sz w:val="28"/>
                <w:szCs w:val="28"/>
              </w:rPr>
              <w:t>000 01 00 00 00 00 0000 000</w:t>
            </w:r>
          </w:p>
          <w:p w:rsidR="006736BB" w:rsidRPr="00C20364" w:rsidRDefault="006736BB" w:rsidP="008B4A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7" w:type="dxa"/>
          </w:tcPr>
          <w:p w:rsidR="006736BB" w:rsidRPr="00C20364" w:rsidRDefault="00625DE4" w:rsidP="008B4A8E">
            <w:pPr>
              <w:jc w:val="center"/>
              <w:rPr>
                <w:b/>
                <w:sz w:val="28"/>
                <w:szCs w:val="28"/>
              </w:rPr>
            </w:pPr>
            <w:r w:rsidRPr="00C20364">
              <w:rPr>
                <w:b/>
                <w:sz w:val="28"/>
                <w:szCs w:val="28"/>
              </w:rPr>
              <w:t>0</w:t>
            </w:r>
          </w:p>
        </w:tc>
      </w:tr>
      <w:tr w:rsidR="006736BB" w:rsidRPr="00C20364" w:rsidTr="00C20364">
        <w:tc>
          <w:tcPr>
            <w:tcW w:w="4428" w:type="dxa"/>
          </w:tcPr>
          <w:p w:rsidR="006736BB" w:rsidRPr="00C20364" w:rsidRDefault="006736BB" w:rsidP="008B4A8E">
            <w:pPr>
              <w:rPr>
                <w:i/>
                <w:sz w:val="28"/>
                <w:szCs w:val="28"/>
              </w:rPr>
            </w:pPr>
            <w:r w:rsidRPr="00C20364">
              <w:rPr>
                <w:i/>
                <w:sz w:val="28"/>
                <w:szCs w:val="28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3760" w:type="dxa"/>
          </w:tcPr>
          <w:p w:rsidR="006736BB" w:rsidRPr="00C20364" w:rsidRDefault="006736BB" w:rsidP="008B4A8E">
            <w:pPr>
              <w:jc w:val="center"/>
              <w:rPr>
                <w:i/>
                <w:sz w:val="28"/>
                <w:szCs w:val="28"/>
              </w:rPr>
            </w:pPr>
            <w:r w:rsidRPr="00C20364">
              <w:rPr>
                <w:i/>
                <w:sz w:val="28"/>
                <w:szCs w:val="28"/>
              </w:rPr>
              <w:t xml:space="preserve">000  01 02 00 00 00 0000 000 </w:t>
            </w:r>
          </w:p>
        </w:tc>
        <w:tc>
          <w:tcPr>
            <w:tcW w:w="1607" w:type="dxa"/>
          </w:tcPr>
          <w:p w:rsidR="006736BB" w:rsidRPr="00C20364" w:rsidRDefault="00625DE4" w:rsidP="00625DE4">
            <w:pPr>
              <w:jc w:val="center"/>
              <w:rPr>
                <w:i/>
                <w:sz w:val="28"/>
                <w:szCs w:val="28"/>
              </w:rPr>
            </w:pPr>
            <w:r w:rsidRPr="00C20364">
              <w:rPr>
                <w:i/>
                <w:sz w:val="28"/>
                <w:szCs w:val="28"/>
              </w:rPr>
              <w:t>0</w:t>
            </w:r>
          </w:p>
        </w:tc>
      </w:tr>
      <w:tr w:rsidR="006736BB" w:rsidRPr="00C20364" w:rsidTr="00C20364">
        <w:tc>
          <w:tcPr>
            <w:tcW w:w="4428" w:type="dxa"/>
          </w:tcPr>
          <w:p w:rsidR="006736BB" w:rsidRPr="00C20364" w:rsidRDefault="006736BB" w:rsidP="008B4A8E">
            <w:pPr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760" w:type="dxa"/>
          </w:tcPr>
          <w:p w:rsidR="006736BB" w:rsidRPr="00C20364" w:rsidRDefault="006736BB" w:rsidP="008B4A8E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000 01 02 00 00 00 0000 700</w:t>
            </w:r>
          </w:p>
        </w:tc>
        <w:tc>
          <w:tcPr>
            <w:tcW w:w="1607" w:type="dxa"/>
          </w:tcPr>
          <w:p w:rsidR="006736BB" w:rsidRPr="00C20364" w:rsidRDefault="00625DE4" w:rsidP="008B4A8E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0</w:t>
            </w:r>
          </w:p>
        </w:tc>
      </w:tr>
      <w:tr w:rsidR="006736BB" w:rsidRPr="00C20364" w:rsidTr="00C20364">
        <w:tc>
          <w:tcPr>
            <w:tcW w:w="4428" w:type="dxa"/>
          </w:tcPr>
          <w:p w:rsidR="006736BB" w:rsidRPr="00C20364" w:rsidRDefault="006736BB" w:rsidP="008B4A8E">
            <w:pPr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Получение кредитов от кредитных организаций бюджетом муниципального образования Рудничное городское поселение в валюте Российской Федерации</w:t>
            </w:r>
          </w:p>
        </w:tc>
        <w:tc>
          <w:tcPr>
            <w:tcW w:w="3760" w:type="dxa"/>
          </w:tcPr>
          <w:p w:rsidR="006736BB" w:rsidRPr="00C20364" w:rsidRDefault="006736BB" w:rsidP="008B4A8E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982 01 02 00 00 10 0000 710</w:t>
            </w:r>
          </w:p>
        </w:tc>
        <w:tc>
          <w:tcPr>
            <w:tcW w:w="1607" w:type="dxa"/>
          </w:tcPr>
          <w:p w:rsidR="006736BB" w:rsidRPr="00C20364" w:rsidRDefault="00625DE4" w:rsidP="008B4A8E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0</w:t>
            </w:r>
          </w:p>
        </w:tc>
      </w:tr>
      <w:tr w:rsidR="006736BB" w:rsidRPr="00C20364" w:rsidTr="00C20364">
        <w:tc>
          <w:tcPr>
            <w:tcW w:w="4428" w:type="dxa"/>
          </w:tcPr>
          <w:p w:rsidR="006736BB" w:rsidRPr="00C20364" w:rsidRDefault="006736BB" w:rsidP="008B4A8E">
            <w:pPr>
              <w:rPr>
                <w:i/>
                <w:sz w:val="28"/>
                <w:szCs w:val="28"/>
              </w:rPr>
            </w:pPr>
            <w:r w:rsidRPr="00C20364">
              <w:rPr>
                <w:i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760" w:type="dxa"/>
          </w:tcPr>
          <w:p w:rsidR="006736BB" w:rsidRPr="00C20364" w:rsidRDefault="006736BB" w:rsidP="008B4A8E">
            <w:pPr>
              <w:jc w:val="center"/>
              <w:rPr>
                <w:i/>
                <w:sz w:val="28"/>
                <w:szCs w:val="28"/>
              </w:rPr>
            </w:pPr>
            <w:r w:rsidRPr="00C20364">
              <w:rPr>
                <w:i/>
                <w:sz w:val="28"/>
                <w:szCs w:val="28"/>
              </w:rPr>
              <w:t>000 01 05 00 00 00 0000 000</w:t>
            </w:r>
          </w:p>
        </w:tc>
        <w:tc>
          <w:tcPr>
            <w:tcW w:w="1607" w:type="dxa"/>
          </w:tcPr>
          <w:p w:rsidR="006736BB" w:rsidRPr="00C20364" w:rsidRDefault="00DE42D8" w:rsidP="008B4A8E">
            <w:pPr>
              <w:jc w:val="center"/>
              <w:rPr>
                <w:i/>
                <w:sz w:val="28"/>
                <w:szCs w:val="28"/>
              </w:rPr>
            </w:pPr>
            <w:r w:rsidRPr="00C20364">
              <w:rPr>
                <w:i/>
                <w:sz w:val="28"/>
                <w:szCs w:val="28"/>
              </w:rPr>
              <w:t>0</w:t>
            </w:r>
          </w:p>
        </w:tc>
      </w:tr>
      <w:tr w:rsidR="006736BB" w:rsidRPr="00C20364" w:rsidTr="00C20364">
        <w:tc>
          <w:tcPr>
            <w:tcW w:w="4428" w:type="dxa"/>
          </w:tcPr>
          <w:p w:rsidR="006736BB" w:rsidRPr="00C20364" w:rsidRDefault="006736BB" w:rsidP="008B4A8E">
            <w:pPr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Увеличение остатков средств бюджета</w:t>
            </w:r>
          </w:p>
        </w:tc>
        <w:tc>
          <w:tcPr>
            <w:tcW w:w="3760" w:type="dxa"/>
          </w:tcPr>
          <w:p w:rsidR="006736BB" w:rsidRPr="00C20364" w:rsidRDefault="006736BB" w:rsidP="008B4A8E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1607" w:type="dxa"/>
          </w:tcPr>
          <w:p w:rsidR="006736BB" w:rsidRPr="00C20364" w:rsidRDefault="00F01634" w:rsidP="00067899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-</w:t>
            </w:r>
            <w:r w:rsidR="00067899">
              <w:rPr>
                <w:sz w:val="28"/>
                <w:szCs w:val="28"/>
              </w:rPr>
              <w:t>17 045</w:t>
            </w:r>
            <w:r w:rsidR="00790921">
              <w:rPr>
                <w:sz w:val="28"/>
                <w:szCs w:val="28"/>
              </w:rPr>
              <w:t>,3</w:t>
            </w:r>
            <w:r w:rsidRPr="00C20364">
              <w:rPr>
                <w:sz w:val="28"/>
                <w:szCs w:val="28"/>
              </w:rPr>
              <w:t>0</w:t>
            </w:r>
          </w:p>
        </w:tc>
      </w:tr>
      <w:tr w:rsidR="006736BB" w:rsidRPr="00C20364" w:rsidTr="00C20364">
        <w:tc>
          <w:tcPr>
            <w:tcW w:w="4428" w:type="dxa"/>
          </w:tcPr>
          <w:p w:rsidR="006736BB" w:rsidRPr="00C20364" w:rsidRDefault="006736BB" w:rsidP="008B4A8E">
            <w:pPr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Увеличение прочих остатков средств бюджета</w:t>
            </w:r>
          </w:p>
        </w:tc>
        <w:tc>
          <w:tcPr>
            <w:tcW w:w="3760" w:type="dxa"/>
          </w:tcPr>
          <w:p w:rsidR="006736BB" w:rsidRPr="00C20364" w:rsidRDefault="006736BB" w:rsidP="008B4A8E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000 01 05 02 00 00 0000 500</w:t>
            </w:r>
          </w:p>
        </w:tc>
        <w:tc>
          <w:tcPr>
            <w:tcW w:w="1607" w:type="dxa"/>
          </w:tcPr>
          <w:p w:rsidR="006736BB" w:rsidRPr="00C20364" w:rsidRDefault="00067899" w:rsidP="00F75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 045</w:t>
            </w:r>
            <w:r w:rsidR="00790921">
              <w:rPr>
                <w:sz w:val="28"/>
                <w:szCs w:val="28"/>
              </w:rPr>
              <w:t>,3</w:t>
            </w:r>
            <w:r w:rsidR="00F01634" w:rsidRPr="00C20364">
              <w:rPr>
                <w:sz w:val="28"/>
                <w:szCs w:val="28"/>
              </w:rPr>
              <w:t>0</w:t>
            </w:r>
          </w:p>
        </w:tc>
      </w:tr>
      <w:tr w:rsidR="006736BB" w:rsidRPr="00C20364" w:rsidTr="00C20364">
        <w:tc>
          <w:tcPr>
            <w:tcW w:w="4428" w:type="dxa"/>
          </w:tcPr>
          <w:p w:rsidR="006736BB" w:rsidRPr="00C20364" w:rsidRDefault="006736BB" w:rsidP="008B4A8E">
            <w:pPr>
              <w:jc w:val="both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 xml:space="preserve"> </w:t>
            </w:r>
            <w:r w:rsidRPr="00C20364">
              <w:rPr>
                <w:snapToGrid w:val="0"/>
                <w:sz w:val="28"/>
                <w:szCs w:val="28"/>
              </w:rPr>
              <w:t xml:space="preserve">Увеличение прочих остатков денежных средств бюджета </w:t>
            </w:r>
            <w:r w:rsidRPr="00C20364">
              <w:rPr>
                <w:sz w:val="28"/>
                <w:szCs w:val="28"/>
              </w:rPr>
              <w:t xml:space="preserve">муниципального образования Рудничное городское поселение </w:t>
            </w:r>
          </w:p>
        </w:tc>
        <w:tc>
          <w:tcPr>
            <w:tcW w:w="3760" w:type="dxa"/>
          </w:tcPr>
          <w:p w:rsidR="006736BB" w:rsidRPr="00C20364" w:rsidRDefault="006736BB" w:rsidP="008B4A8E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982 01 05 02 01 10 0000 510</w:t>
            </w:r>
          </w:p>
        </w:tc>
        <w:tc>
          <w:tcPr>
            <w:tcW w:w="1607" w:type="dxa"/>
          </w:tcPr>
          <w:p w:rsidR="006736BB" w:rsidRPr="00C20364" w:rsidRDefault="00067899" w:rsidP="00F75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 045</w:t>
            </w:r>
            <w:r w:rsidR="00790921">
              <w:rPr>
                <w:sz w:val="28"/>
                <w:szCs w:val="28"/>
              </w:rPr>
              <w:t>,3</w:t>
            </w:r>
            <w:r w:rsidR="00F01634" w:rsidRPr="00C20364">
              <w:rPr>
                <w:sz w:val="28"/>
                <w:szCs w:val="28"/>
              </w:rPr>
              <w:t>0</w:t>
            </w:r>
          </w:p>
        </w:tc>
      </w:tr>
      <w:tr w:rsidR="006736BB" w:rsidRPr="00C20364" w:rsidTr="00C20364">
        <w:tc>
          <w:tcPr>
            <w:tcW w:w="4428" w:type="dxa"/>
          </w:tcPr>
          <w:p w:rsidR="006736BB" w:rsidRPr="00C20364" w:rsidRDefault="006736BB" w:rsidP="008B4A8E">
            <w:pPr>
              <w:jc w:val="both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Уменьшение остатков средств бюджета</w:t>
            </w:r>
          </w:p>
        </w:tc>
        <w:tc>
          <w:tcPr>
            <w:tcW w:w="3760" w:type="dxa"/>
          </w:tcPr>
          <w:p w:rsidR="006736BB" w:rsidRPr="00C20364" w:rsidRDefault="006736BB" w:rsidP="008B4A8E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1607" w:type="dxa"/>
          </w:tcPr>
          <w:p w:rsidR="006736BB" w:rsidRPr="00C20364" w:rsidRDefault="00790921" w:rsidP="00BB6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475,5</w:t>
            </w:r>
            <w:r w:rsidR="00071E9E">
              <w:rPr>
                <w:sz w:val="28"/>
                <w:szCs w:val="28"/>
              </w:rPr>
              <w:t>0</w:t>
            </w:r>
          </w:p>
        </w:tc>
      </w:tr>
      <w:tr w:rsidR="00172664" w:rsidRPr="00C20364" w:rsidTr="00C20364">
        <w:tc>
          <w:tcPr>
            <w:tcW w:w="4428" w:type="dxa"/>
          </w:tcPr>
          <w:p w:rsidR="00172664" w:rsidRPr="00C20364" w:rsidRDefault="00172664" w:rsidP="008B4A8E">
            <w:pPr>
              <w:jc w:val="both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Уменьшение прочих остатков средств бюджета</w:t>
            </w:r>
          </w:p>
        </w:tc>
        <w:tc>
          <w:tcPr>
            <w:tcW w:w="3760" w:type="dxa"/>
          </w:tcPr>
          <w:p w:rsidR="00172664" w:rsidRPr="00C20364" w:rsidRDefault="00172664" w:rsidP="008B4A8E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1607" w:type="dxa"/>
          </w:tcPr>
          <w:p w:rsidR="00172664" w:rsidRPr="00C20364" w:rsidRDefault="00790921" w:rsidP="00BB6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475,5</w:t>
            </w:r>
            <w:r w:rsidR="00071E9E">
              <w:rPr>
                <w:sz w:val="28"/>
                <w:szCs w:val="28"/>
              </w:rPr>
              <w:t>0</w:t>
            </w:r>
          </w:p>
        </w:tc>
      </w:tr>
      <w:tr w:rsidR="00172664" w:rsidRPr="00C20364" w:rsidTr="00C20364">
        <w:tc>
          <w:tcPr>
            <w:tcW w:w="4428" w:type="dxa"/>
          </w:tcPr>
          <w:p w:rsidR="00172664" w:rsidRPr="00C20364" w:rsidRDefault="00172664" w:rsidP="008B4A8E">
            <w:pPr>
              <w:jc w:val="both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Уменьшение прочих остатков денежных средств бюджета</w:t>
            </w:r>
          </w:p>
        </w:tc>
        <w:tc>
          <w:tcPr>
            <w:tcW w:w="3760" w:type="dxa"/>
          </w:tcPr>
          <w:p w:rsidR="00172664" w:rsidRPr="00C20364" w:rsidRDefault="00172664" w:rsidP="008B4A8E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1607" w:type="dxa"/>
          </w:tcPr>
          <w:p w:rsidR="00172664" w:rsidRPr="00C20364" w:rsidRDefault="00790921" w:rsidP="00BB6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475,5</w:t>
            </w:r>
            <w:r w:rsidR="00071E9E">
              <w:rPr>
                <w:sz w:val="28"/>
                <w:szCs w:val="28"/>
              </w:rPr>
              <w:t>0</w:t>
            </w:r>
          </w:p>
        </w:tc>
      </w:tr>
      <w:tr w:rsidR="00172664" w:rsidRPr="00C20364" w:rsidTr="00C20364">
        <w:tc>
          <w:tcPr>
            <w:tcW w:w="4428" w:type="dxa"/>
          </w:tcPr>
          <w:p w:rsidR="00172664" w:rsidRPr="00C20364" w:rsidRDefault="00172664" w:rsidP="008B4A8E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Уменьшение прочих остатков денежных средств бюджета муниципального образования Рудничное городское поселение</w:t>
            </w:r>
          </w:p>
        </w:tc>
        <w:tc>
          <w:tcPr>
            <w:tcW w:w="3760" w:type="dxa"/>
          </w:tcPr>
          <w:p w:rsidR="00172664" w:rsidRPr="00C20364" w:rsidRDefault="00172664" w:rsidP="008B4A8E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 xml:space="preserve">982 01 05 02 01 10 0000 610 </w:t>
            </w:r>
          </w:p>
        </w:tc>
        <w:tc>
          <w:tcPr>
            <w:tcW w:w="1607" w:type="dxa"/>
          </w:tcPr>
          <w:p w:rsidR="00172664" w:rsidRPr="00C20364" w:rsidRDefault="00790921" w:rsidP="00BB6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475,5</w:t>
            </w:r>
            <w:r w:rsidR="00071E9E">
              <w:rPr>
                <w:sz w:val="28"/>
                <w:szCs w:val="28"/>
              </w:rPr>
              <w:t>0</w:t>
            </w:r>
          </w:p>
        </w:tc>
      </w:tr>
    </w:tbl>
    <w:p w:rsidR="00CC6B8D" w:rsidRPr="00C20364" w:rsidRDefault="00CC6B8D" w:rsidP="00CC6B8D">
      <w:pPr>
        <w:pStyle w:val="1"/>
        <w:ind w:left="5580" w:firstLine="0"/>
        <w:rPr>
          <w:szCs w:val="28"/>
        </w:rPr>
      </w:pPr>
      <w:r w:rsidRPr="00C20364">
        <w:rPr>
          <w:szCs w:val="28"/>
        </w:rPr>
        <w:lastRenderedPageBreak/>
        <w:t>Приложение 14</w:t>
      </w:r>
    </w:p>
    <w:p w:rsidR="00CC6B8D" w:rsidRPr="00C20364" w:rsidRDefault="00CC6B8D" w:rsidP="00CC6B8D">
      <w:pPr>
        <w:ind w:left="5580"/>
        <w:rPr>
          <w:sz w:val="28"/>
          <w:szCs w:val="28"/>
        </w:rPr>
      </w:pPr>
      <w:r w:rsidRPr="00C20364">
        <w:rPr>
          <w:sz w:val="28"/>
          <w:szCs w:val="28"/>
        </w:rPr>
        <w:t xml:space="preserve">к решению Рудничной поселковой Думы от </w:t>
      </w:r>
      <w:r w:rsidR="00C20364" w:rsidRPr="00C20364">
        <w:rPr>
          <w:sz w:val="28"/>
          <w:szCs w:val="28"/>
        </w:rPr>
        <w:t>20</w:t>
      </w:r>
      <w:r w:rsidRPr="00C20364">
        <w:rPr>
          <w:sz w:val="28"/>
          <w:szCs w:val="28"/>
        </w:rPr>
        <w:t>.</w:t>
      </w:r>
      <w:r w:rsidR="00C20364" w:rsidRPr="00C20364">
        <w:rPr>
          <w:sz w:val="28"/>
          <w:szCs w:val="28"/>
        </w:rPr>
        <w:t>12</w:t>
      </w:r>
      <w:r w:rsidRPr="00C20364">
        <w:rPr>
          <w:sz w:val="28"/>
          <w:szCs w:val="28"/>
        </w:rPr>
        <w:t xml:space="preserve">.2019  № </w:t>
      </w:r>
      <w:r w:rsidR="00C20364" w:rsidRPr="00C20364">
        <w:rPr>
          <w:sz w:val="28"/>
          <w:szCs w:val="28"/>
        </w:rPr>
        <w:t>25/</w:t>
      </w:r>
      <w:r w:rsidR="008D2CDB">
        <w:rPr>
          <w:sz w:val="28"/>
          <w:szCs w:val="28"/>
        </w:rPr>
        <w:t>54</w:t>
      </w:r>
    </w:p>
    <w:p w:rsidR="00CC6B8D" w:rsidRPr="00C20364" w:rsidRDefault="00CC6B8D" w:rsidP="00CC6B8D">
      <w:pPr>
        <w:rPr>
          <w:sz w:val="28"/>
          <w:szCs w:val="28"/>
        </w:rPr>
      </w:pPr>
    </w:p>
    <w:p w:rsidR="00CC6B8D" w:rsidRPr="00C20364" w:rsidRDefault="00CC6B8D" w:rsidP="00CC6B8D">
      <w:pPr>
        <w:jc w:val="center"/>
        <w:rPr>
          <w:b/>
          <w:sz w:val="28"/>
          <w:szCs w:val="28"/>
        </w:rPr>
      </w:pPr>
      <w:r w:rsidRPr="00C20364">
        <w:rPr>
          <w:b/>
          <w:sz w:val="28"/>
          <w:szCs w:val="28"/>
        </w:rPr>
        <w:t xml:space="preserve">Источники </w:t>
      </w:r>
    </w:p>
    <w:p w:rsidR="00CC6B8D" w:rsidRPr="00C20364" w:rsidRDefault="00CC6B8D" w:rsidP="00CC6B8D">
      <w:pPr>
        <w:jc w:val="center"/>
        <w:rPr>
          <w:b/>
          <w:sz w:val="28"/>
          <w:szCs w:val="28"/>
        </w:rPr>
      </w:pPr>
      <w:r w:rsidRPr="00C20364">
        <w:rPr>
          <w:b/>
          <w:sz w:val="28"/>
          <w:szCs w:val="28"/>
        </w:rPr>
        <w:t xml:space="preserve">финансирования дефицита бюджета </w:t>
      </w:r>
    </w:p>
    <w:p w:rsidR="00CC6B8D" w:rsidRDefault="00CC6B8D" w:rsidP="00CC6B8D">
      <w:pPr>
        <w:jc w:val="center"/>
        <w:rPr>
          <w:b/>
          <w:sz w:val="28"/>
          <w:szCs w:val="28"/>
        </w:rPr>
      </w:pPr>
      <w:r w:rsidRPr="00C20364">
        <w:rPr>
          <w:b/>
          <w:sz w:val="28"/>
          <w:szCs w:val="28"/>
        </w:rPr>
        <w:t>Рудничного городского поселения на 2021 год и на 2022 год</w:t>
      </w:r>
    </w:p>
    <w:p w:rsidR="005C16CB" w:rsidRPr="00C20364" w:rsidRDefault="005C16CB" w:rsidP="00CC6B8D">
      <w:pPr>
        <w:jc w:val="center"/>
        <w:rPr>
          <w:b/>
          <w:sz w:val="28"/>
          <w:szCs w:val="28"/>
        </w:rPr>
      </w:pP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3663"/>
        <w:gridCol w:w="1387"/>
        <w:gridCol w:w="1386"/>
      </w:tblGrid>
      <w:tr w:rsidR="005C16CB" w:rsidRPr="00C20364" w:rsidTr="00751979">
        <w:trPr>
          <w:trHeight w:val="962"/>
        </w:trPr>
        <w:tc>
          <w:tcPr>
            <w:tcW w:w="3794" w:type="dxa"/>
          </w:tcPr>
          <w:p w:rsidR="005C16CB" w:rsidRPr="00C20364" w:rsidRDefault="005C16CB" w:rsidP="00751979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63" w:type="dxa"/>
          </w:tcPr>
          <w:p w:rsidR="005C16CB" w:rsidRPr="00C20364" w:rsidRDefault="005C16CB" w:rsidP="00751979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387" w:type="dxa"/>
          </w:tcPr>
          <w:p w:rsidR="005C16CB" w:rsidRPr="00C20364" w:rsidRDefault="005C16CB" w:rsidP="00751979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Сумма</w:t>
            </w:r>
          </w:p>
          <w:p w:rsidR="005C16CB" w:rsidRPr="00C20364" w:rsidRDefault="005C16CB" w:rsidP="00751979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тыс. руб. 2021год</w:t>
            </w:r>
          </w:p>
        </w:tc>
        <w:tc>
          <w:tcPr>
            <w:tcW w:w="1386" w:type="dxa"/>
          </w:tcPr>
          <w:p w:rsidR="005C16CB" w:rsidRPr="00C20364" w:rsidRDefault="005C16CB" w:rsidP="00751979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Сумма</w:t>
            </w:r>
          </w:p>
          <w:p w:rsidR="005C16CB" w:rsidRPr="00C20364" w:rsidRDefault="005C16CB" w:rsidP="00751979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тыс. руб. 2022 год</w:t>
            </w:r>
          </w:p>
        </w:tc>
      </w:tr>
      <w:tr w:rsidR="005C16CB" w:rsidRPr="00C20364" w:rsidTr="00751979">
        <w:trPr>
          <w:trHeight w:val="962"/>
        </w:trPr>
        <w:tc>
          <w:tcPr>
            <w:tcW w:w="3794" w:type="dxa"/>
          </w:tcPr>
          <w:p w:rsidR="005C16CB" w:rsidRPr="00C20364" w:rsidRDefault="005C16CB" w:rsidP="00751979">
            <w:pPr>
              <w:rPr>
                <w:b/>
                <w:sz w:val="28"/>
                <w:szCs w:val="28"/>
              </w:rPr>
            </w:pPr>
            <w:r w:rsidRPr="00C20364">
              <w:rPr>
                <w:b/>
                <w:i/>
                <w:sz w:val="28"/>
                <w:szCs w:val="28"/>
              </w:rPr>
              <w:t xml:space="preserve"> </w:t>
            </w:r>
            <w:r w:rsidRPr="00C20364">
              <w:rPr>
                <w:b/>
                <w:sz w:val="28"/>
                <w:szCs w:val="28"/>
              </w:rPr>
              <w:t>Источники внутреннего финансирования  дефицитов бюджетов</w:t>
            </w:r>
          </w:p>
        </w:tc>
        <w:tc>
          <w:tcPr>
            <w:tcW w:w="3663" w:type="dxa"/>
          </w:tcPr>
          <w:p w:rsidR="005C16CB" w:rsidRPr="00C20364" w:rsidRDefault="005C16CB" w:rsidP="00751979">
            <w:pPr>
              <w:jc w:val="center"/>
              <w:rPr>
                <w:b/>
                <w:sz w:val="28"/>
                <w:szCs w:val="28"/>
              </w:rPr>
            </w:pPr>
            <w:r w:rsidRPr="00C20364">
              <w:rPr>
                <w:b/>
                <w:sz w:val="28"/>
                <w:szCs w:val="28"/>
              </w:rPr>
              <w:t>000 01 00 00 00 00 0000 000</w:t>
            </w:r>
          </w:p>
          <w:p w:rsidR="005C16CB" w:rsidRPr="00C20364" w:rsidRDefault="005C16CB" w:rsidP="007519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7" w:type="dxa"/>
          </w:tcPr>
          <w:p w:rsidR="005C16CB" w:rsidRPr="00C20364" w:rsidRDefault="005C16CB" w:rsidP="00751979">
            <w:pPr>
              <w:jc w:val="center"/>
              <w:rPr>
                <w:b/>
                <w:sz w:val="28"/>
                <w:szCs w:val="28"/>
              </w:rPr>
            </w:pPr>
            <w:r w:rsidRPr="00C2036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86" w:type="dxa"/>
          </w:tcPr>
          <w:p w:rsidR="005C16CB" w:rsidRPr="00C20364" w:rsidRDefault="005C16CB" w:rsidP="00751979">
            <w:pPr>
              <w:jc w:val="center"/>
              <w:rPr>
                <w:b/>
                <w:sz w:val="28"/>
                <w:szCs w:val="28"/>
              </w:rPr>
            </w:pPr>
            <w:r w:rsidRPr="00C20364">
              <w:rPr>
                <w:b/>
                <w:sz w:val="28"/>
                <w:szCs w:val="28"/>
              </w:rPr>
              <w:t>0</w:t>
            </w:r>
          </w:p>
        </w:tc>
      </w:tr>
      <w:tr w:rsidR="005C16CB" w:rsidRPr="00C20364" w:rsidTr="00751979">
        <w:trPr>
          <w:trHeight w:val="962"/>
        </w:trPr>
        <w:tc>
          <w:tcPr>
            <w:tcW w:w="3794" w:type="dxa"/>
          </w:tcPr>
          <w:p w:rsidR="005C16CB" w:rsidRPr="00C20364" w:rsidRDefault="005C16CB" w:rsidP="00751979">
            <w:pPr>
              <w:rPr>
                <w:i/>
                <w:sz w:val="28"/>
                <w:szCs w:val="28"/>
              </w:rPr>
            </w:pPr>
            <w:r w:rsidRPr="00C20364">
              <w:rPr>
                <w:i/>
                <w:sz w:val="28"/>
                <w:szCs w:val="28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3663" w:type="dxa"/>
          </w:tcPr>
          <w:p w:rsidR="005C16CB" w:rsidRPr="00C20364" w:rsidRDefault="005C16CB" w:rsidP="00751979">
            <w:pPr>
              <w:jc w:val="center"/>
              <w:rPr>
                <w:i/>
                <w:sz w:val="28"/>
                <w:szCs w:val="28"/>
              </w:rPr>
            </w:pPr>
            <w:r w:rsidRPr="00C20364">
              <w:rPr>
                <w:i/>
                <w:sz w:val="28"/>
                <w:szCs w:val="28"/>
              </w:rPr>
              <w:t xml:space="preserve">000  01 02 00 00 00 0000 000 </w:t>
            </w:r>
          </w:p>
        </w:tc>
        <w:tc>
          <w:tcPr>
            <w:tcW w:w="1387" w:type="dxa"/>
          </w:tcPr>
          <w:p w:rsidR="005C16CB" w:rsidRPr="00C20364" w:rsidRDefault="005C16CB" w:rsidP="00751979">
            <w:pPr>
              <w:jc w:val="center"/>
              <w:rPr>
                <w:i/>
                <w:sz w:val="28"/>
                <w:szCs w:val="28"/>
              </w:rPr>
            </w:pPr>
            <w:r w:rsidRPr="00C20364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386" w:type="dxa"/>
          </w:tcPr>
          <w:p w:rsidR="005C16CB" w:rsidRPr="00C20364" w:rsidRDefault="005C16CB" w:rsidP="00751979">
            <w:pPr>
              <w:jc w:val="center"/>
              <w:rPr>
                <w:i/>
                <w:sz w:val="28"/>
                <w:szCs w:val="28"/>
              </w:rPr>
            </w:pPr>
            <w:r w:rsidRPr="00C20364">
              <w:rPr>
                <w:i/>
                <w:sz w:val="28"/>
                <w:szCs w:val="28"/>
              </w:rPr>
              <w:t>0</w:t>
            </w:r>
          </w:p>
        </w:tc>
      </w:tr>
      <w:tr w:rsidR="005C16CB" w:rsidRPr="00C20364" w:rsidTr="00751979">
        <w:trPr>
          <w:trHeight w:val="962"/>
        </w:trPr>
        <w:tc>
          <w:tcPr>
            <w:tcW w:w="3794" w:type="dxa"/>
          </w:tcPr>
          <w:p w:rsidR="005C16CB" w:rsidRPr="00C20364" w:rsidRDefault="005C16CB" w:rsidP="00751979">
            <w:pPr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663" w:type="dxa"/>
          </w:tcPr>
          <w:p w:rsidR="005C16CB" w:rsidRPr="00C20364" w:rsidRDefault="005C16CB" w:rsidP="00751979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000 01 02 00 00 00 0000 700</w:t>
            </w:r>
          </w:p>
        </w:tc>
        <w:tc>
          <w:tcPr>
            <w:tcW w:w="1387" w:type="dxa"/>
          </w:tcPr>
          <w:p w:rsidR="005C16CB" w:rsidRPr="00C20364" w:rsidRDefault="005C16CB" w:rsidP="00751979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0</w:t>
            </w:r>
          </w:p>
        </w:tc>
        <w:tc>
          <w:tcPr>
            <w:tcW w:w="1386" w:type="dxa"/>
          </w:tcPr>
          <w:p w:rsidR="005C16CB" w:rsidRPr="00C20364" w:rsidRDefault="005C16CB" w:rsidP="00751979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0</w:t>
            </w:r>
          </w:p>
        </w:tc>
      </w:tr>
      <w:tr w:rsidR="005C16CB" w:rsidRPr="00C20364" w:rsidTr="00751979">
        <w:trPr>
          <w:trHeight w:val="1924"/>
        </w:trPr>
        <w:tc>
          <w:tcPr>
            <w:tcW w:w="3794" w:type="dxa"/>
          </w:tcPr>
          <w:p w:rsidR="005C16CB" w:rsidRPr="00C20364" w:rsidRDefault="005C16CB" w:rsidP="00751979">
            <w:pPr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Получение кредитов от кредитных организаций бюджетом муниципального образования Рудничное городское поселение в валюте Российской Федерации</w:t>
            </w:r>
          </w:p>
        </w:tc>
        <w:tc>
          <w:tcPr>
            <w:tcW w:w="3663" w:type="dxa"/>
          </w:tcPr>
          <w:p w:rsidR="005C16CB" w:rsidRPr="00C20364" w:rsidRDefault="005C16CB" w:rsidP="00751979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982 01 02 00 00 10 0000 710</w:t>
            </w:r>
          </w:p>
        </w:tc>
        <w:tc>
          <w:tcPr>
            <w:tcW w:w="1387" w:type="dxa"/>
          </w:tcPr>
          <w:p w:rsidR="005C16CB" w:rsidRPr="00C20364" w:rsidRDefault="005C16CB" w:rsidP="00751979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0</w:t>
            </w:r>
          </w:p>
        </w:tc>
        <w:tc>
          <w:tcPr>
            <w:tcW w:w="1386" w:type="dxa"/>
          </w:tcPr>
          <w:p w:rsidR="005C16CB" w:rsidRPr="00C20364" w:rsidRDefault="005C16CB" w:rsidP="00751979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0</w:t>
            </w:r>
          </w:p>
        </w:tc>
      </w:tr>
      <w:tr w:rsidR="005C16CB" w:rsidRPr="00C20364" w:rsidTr="00751979">
        <w:trPr>
          <w:trHeight w:val="977"/>
        </w:trPr>
        <w:tc>
          <w:tcPr>
            <w:tcW w:w="3794" w:type="dxa"/>
          </w:tcPr>
          <w:p w:rsidR="005C16CB" w:rsidRPr="00C20364" w:rsidRDefault="005C16CB" w:rsidP="00751979">
            <w:pPr>
              <w:rPr>
                <w:i/>
                <w:sz w:val="28"/>
                <w:szCs w:val="28"/>
              </w:rPr>
            </w:pPr>
            <w:r w:rsidRPr="00C20364">
              <w:rPr>
                <w:i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663" w:type="dxa"/>
          </w:tcPr>
          <w:p w:rsidR="005C16CB" w:rsidRPr="00C20364" w:rsidRDefault="005C16CB" w:rsidP="00751979">
            <w:pPr>
              <w:jc w:val="center"/>
              <w:rPr>
                <w:i/>
                <w:sz w:val="28"/>
                <w:szCs w:val="28"/>
              </w:rPr>
            </w:pPr>
            <w:r w:rsidRPr="00C20364">
              <w:rPr>
                <w:i/>
                <w:sz w:val="28"/>
                <w:szCs w:val="28"/>
              </w:rPr>
              <w:t>000 01 05 00 00 00 0000 000</w:t>
            </w:r>
          </w:p>
        </w:tc>
        <w:tc>
          <w:tcPr>
            <w:tcW w:w="1387" w:type="dxa"/>
          </w:tcPr>
          <w:p w:rsidR="005C16CB" w:rsidRPr="00C20364" w:rsidRDefault="005C16CB" w:rsidP="00751979">
            <w:pPr>
              <w:jc w:val="center"/>
              <w:rPr>
                <w:i/>
                <w:sz w:val="28"/>
                <w:szCs w:val="28"/>
              </w:rPr>
            </w:pPr>
            <w:r w:rsidRPr="00C20364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386" w:type="dxa"/>
          </w:tcPr>
          <w:p w:rsidR="005C16CB" w:rsidRPr="00C20364" w:rsidRDefault="005C16CB" w:rsidP="00751979">
            <w:pPr>
              <w:jc w:val="center"/>
              <w:rPr>
                <w:i/>
                <w:sz w:val="28"/>
                <w:szCs w:val="28"/>
              </w:rPr>
            </w:pPr>
            <w:r w:rsidRPr="00C20364">
              <w:rPr>
                <w:i/>
                <w:sz w:val="28"/>
                <w:szCs w:val="28"/>
              </w:rPr>
              <w:t>0</w:t>
            </w:r>
          </w:p>
        </w:tc>
      </w:tr>
      <w:tr w:rsidR="005C16CB" w:rsidRPr="00C20364" w:rsidTr="00751979">
        <w:trPr>
          <w:trHeight w:val="646"/>
        </w:trPr>
        <w:tc>
          <w:tcPr>
            <w:tcW w:w="3794" w:type="dxa"/>
          </w:tcPr>
          <w:p w:rsidR="005C16CB" w:rsidRPr="00C20364" w:rsidRDefault="005C16CB" w:rsidP="00751979">
            <w:pPr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Увеличение остатков средств бюджета</w:t>
            </w:r>
          </w:p>
        </w:tc>
        <w:tc>
          <w:tcPr>
            <w:tcW w:w="3663" w:type="dxa"/>
          </w:tcPr>
          <w:p w:rsidR="005C16CB" w:rsidRPr="00C20364" w:rsidRDefault="005C16CB" w:rsidP="00751979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1387" w:type="dxa"/>
          </w:tcPr>
          <w:p w:rsidR="005C16CB" w:rsidRPr="00C20364" w:rsidRDefault="005C16CB" w:rsidP="00751979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7 59</w:t>
            </w:r>
            <w:r w:rsidRPr="00C20364">
              <w:rPr>
                <w:sz w:val="28"/>
                <w:szCs w:val="28"/>
              </w:rPr>
              <w:t>8,7</w:t>
            </w:r>
          </w:p>
        </w:tc>
        <w:tc>
          <w:tcPr>
            <w:tcW w:w="1386" w:type="dxa"/>
          </w:tcPr>
          <w:p w:rsidR="005C16CB" w:rsidRPr="00C20364" w:rsidRDefault="005C16CB" w:rsidP="00751979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-7 566,0</w:t>
            </w:r>
          </w:p>
        </w:tc>
      </w:tr>
      <w:tr w:rsidR="005C16CB" w:rsidRPr="00C20364" w:rsidTr="00751979">
        <w:trPr>
          <w:trHeight w:val="646"/>
        </w:trPr>
        <w:tc>
          <w:tcPr>
            <w:tcW w:w="3794" w:type="dxa"/>
          </w:tcPr>
          <w:p w:rsidR="005C16CB" w:rsidRPr="00C20364" w:rsidRDefault="005C16CB" w:rsidP="00751979">
            <w:pPr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Увеличение прочих остатков средств бюджета</w:t>
            </w:r>
          </w:p>
        </w:tc>
        <w:tc>
          <w:tcPr>
            <w:tcW w:w="3663" w:type="dxa"/>
          </w:tcPr>
          <w:p w:rsidR="005C16CB" w:rsidRPr="00C20364" w:rsidRDefault="005C16CB" w:rsidP="00751979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000 01 05 02 00 00 0000 500</w:t>
            </w:r>
          </w:p>
        </w:tc>
        <w:tc>
          <w:tcPr>
            <w:tcW w:w="1387" w:type="dxa"/>
          </w:tcPr>
          <w:p w:rsidR="005C16CB" w:rsidRPr="00C20364" w:rsidRDefault="005C16CB" w:rsidP="00751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 59</w:t>
            </w:r>
            <w:r w:rsidRPr="00C20364">
              <w:rPr>
                <w:sz w:val="28"/>
                <w:szCs w:val="28"/>
              </w:rPr>
              <w:t>8,7</w:t>
            </w:r>
          </w:p>
        </w:tc>
        <w:tc>
          <w:tcPr>
            <w:tcW w:w="1386" w:type="dxa"/>
          </w:tcPr>
          <w:p w:rsidR="005C16CB" w:rsidRPr="00C20364" w:rsidRDefault="005C16CB" w:rsidP="00751979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-7 566,0</w:t>
            </w:r>
          </w:p>
        </w:tc>
      </w:tr>
      <w:tr w:rsidR="005C16CB" w:rsidRPr="00C20364" w:rsidTr="00751979">
        <w:trPr>
          <w:trHeight w:val="1608"/>
        </w:trPr>
        <w:tc>
          <w:tcPr>
            <w:tcW w:w="3794" w:type="dxa"/>
          </w:tcPr>
          <w:p w:rsidR="005C16CB" w:rsidRPr="00C20364" w:rsidRDefault="005C16CB" w:rsidP="00751979">
            <w:pPr>
              <w:jc w:val="both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 xml:space="preserve"> </w:t>
            </w:r>
            <w:r w:rsidRPr="00C20364">
              <w:rPr>
                <w:snapToGrid w:val="0"/>
                <w:sz w:val="28"/>
                <w:szCs w:val="28"/>
              </w:rPr>
              <w:t xml:space="preserve">Увеличение прочих остатков денежных средств бюджета </w:t>
            </w:r>
            <w:r w:rsidRPr="00C20364">
              <w:rPr>
                <w:sz w:val="28"/>
                <w:szCs w:val="28"/>
              </w:rPr>
              <w:t xml:space="preserve">муниципального образования Рудничное городское поселение </w:t>
            </w:r>
          </w:p>
        </w:tc>
        <w:tc>
          <w:tcPr>
            <w:tcW w:w="3663" w:type="dxa"/>
          </w:tcPr>
          <w:p w:rsidR="005C16CB" w:rsidRPr="00C20364" w:rsidRDefault="005C16CB" w:rsidP="00751979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982 01 05 02 01 10 0000 510</w:t>
            </w:r>
          </w:p>
        </w:tc>
        <w:tc>
          <w:tcPr>
            <w:tcW w:w="1387" w:type="dxa"/>
          </w:tcPr>
          <w:p w:rsidR="005C16CB" w:rsidRPr="00C20364" w:rsidRDefault="005C16CB" w:rsidP="00751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 59</w:t>
            </w:r>
            <w:r w:rsidRPr="00C20364">
              <w:rPr>
                <w:sz w:val="28"/>
                <w:szCs w:val="28"/>
              </w:rPr>
              <w:t>8,7</w:t>
            </w:r>
          </w:p>
        </w:tc>
        <w:tc>
          <w:tcPr>
            <w:tcW w:w="1386" w:type="dxa"/>
          </w:tcPr>
          <w:p w:rsidR="005C16CB" w:rsidRPr="00C20364" w:rsidRDefault="005C16CB" w:rsidP="00751979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-7 566,0</w:t>
            </w:r>
          </w:p>
        </w:tc>
      </w:tr>
      <w:tr w:rsidR="005C16CB" w:rsidRPr="00C20364" w:rsidTr="00751979">
        <w:trPr>
          <w:trHeight w:val="631"/>
        </w:trPr>
        <w:tc>
          <w:tcPr>
            <w:tcW w:w="3794" w:type="dxa"/>
          </w:tcPr>
          <w:p w:rsidR="005C16CB" w:rsidRPr="00C20364" w:rsidRDefault="005C16CB" w:rsidP="00751979">
            <w:pPr>
              <w:jc w:val="both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Уменьшение остатков средств бюджета</w:t>
            </w:r>
          </w:p>
        </w:tc>
        <w:tc>
          <w:tcPr>
            <w:tcW w:w="3663" w:type="dxa"/>
          </w:tcPr>
          <w:p w:rsidR="005C16CB" w:rsidRPr="00C20364" w:rsidRDefault="005C16CB" w:rsidP="00751979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1387" w:type="dxa"/>
          </w:tcPr>
          <w:p w:rsidR="005C16CB" w:rsidRPr="00C20364" w:rsidRDefault="005C16CB" w:rsidP="00751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 59</w:t>
            </w:r>
            <w:r w:rsidRPr="00C20364">
              <w:rPr>
                <w:sz w:val="28"/>
                <w:szCs w:val="28"/>
              </w:rPr>
              <w:t>8,7</w:t>
            </w:r>
          </w:p>
        </w:tc>
        <w:tc>
          <w:tcPr>
            <w:tcW w:w="1386" w:type="dxa"/>
          </w:tcPr>
          <w:p w:rsidR="005C16CB" w:rsidRPr="00C20364" w:rsidRDefault="005C16CB" w:rsidP="00751979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7 566,0</w:t>
            </w:r>
          </w:p>
        </w:tc>
      </w:tr>
      <w:tr w:rsidR="005C16CB" w:rsidRPr="00C20364" w:rsidTr="00751979">
        <w:trPr>
          <w:trHeight w:val="646"/>
        </w:trPr>
        <w:tc>
          <w:tcPr>
            <w:tcW w:w="3794" w:type="dxa"/>
          </w:tcPr>
          <w:p w:rsidR="005C16CB" w:rsidRPr="00C20364" w:rsidRDefault="005C16CB" w:rsidP="00751979">
            <w:pPr>
              <w:jc w:val="both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Уменьшение прочих остатков средств бюджета</w:t>
            </w:r>
          </w:p>
        </w:tc>
        <w:tc>
          <w:tcPr>
            <w:tcW w:w="3663" w:type="dxa"/>
          </w:tcPr>
          <w:p w:rsidR="005C16CB" w:rsidRPr="00C20364" w:rsidRDefault="005C16CB" w:rsidP="00751979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1387" w:type="dxa"/>
          </w:tcPr>
          <w:p w:rsidR="005C16CB" w:rsidRPr="00C20364" w:rsidRDefault="005C16CB" w:rsidP="00751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 59</w:t>
            </w:r>
            <w:r w:rsidRPr="00C20364">
              <w:rPr>
                <w:sz w:val="28"/>
                <w:szCs w:val="28"/>
              </w:rPr>
              <w:t>8,7</w:t>
            </w:r>
          </w:p>
        </w:tc>
        <w:tc>
          <w:tcPr>
            <w:tcW w:w="1386" w:type="dxa"/>
          </w:tcPr>
          <w:p w:rsidR="005C16CB" w:rsidRPr="00C20364" w:rsidRDefault="005C16CB" w:rsidP="00751979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7 566,0</w:t>
            </w:r>
          </w:p>
        </w:tc>
      </w:tr>
      <w:tr w:rsidR="005C16CB" w:rsidRPr="00C20364" w:rsidTr="00751979">
        <w:trPr>
          <w:trHeight w:val="646"/>
        </w:trPr>
        <w:tc>
          <w:tcPr>
            <w:tcW w:w="3794" w:type="dxa"/>
          </w:tcPr>
          <w:p w:rsidR="005C16CB" w:rsidRPr="00C20364" w:rsidRDefault="005C16CB" w:rsidP="00751979">
            <w:pPr>
              <w:jc w:val="both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 xml:space="preserve">Уменьшение прочих остатков денежных средств </w:t>
            </w:r>
            <w:r w:rsidRPr="00C20364">
              <w:rPr>
                <w:sz w:val="28"/>
                <w:szCs w:val="28"/>
              </w:rPr>
              <w:lastRenderedPageBreak/>
              <w:t>бюджета</w:t>
            </w:r>
          </w:p>
        </w:tc>
        <w:tc>
          <w:tcPr>
            <w:tcW w:w="3663" w:type="dxa"/>
          </w:tcPr>
          <w:p w:rsidR="005C16CB" w:rsidRPr="00C20364" w:rsidRDefault="005C16CB" w:rsidP="00751979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lastRenderedPageBreak/>
              <w:t>000 01 05 02 01 00 0000 610</w:t>
            </w:r>
          </w:p>
        </w:tc>
        <w:tc>
          <w:tcPr>
            <w:tcW w:w="1387" w:type="dxa"/>
          </w:tcPr>
          <w:p w:rsidR="005C16CB" w:rsidRPr="00C20364" w:rsidRDefault="005C16CB" w:rsidP="00751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 59</w:t>
            </w:r>
            <w:r w:rsidRPr="00C20364">
              <w:rPr>
                <w:sz w:val="28"/>
                <w:szCs w:val="28"/>
              </w:rPr>
              <w:t>8,7</w:t>
            </w:r>
          </w:p>
        </w:tc>
        <w:tc>
          <w:tcPr>
            <w:tcW w:w="1386" w:type="dxa"/>
          </w:tcPr>
          <w:p w:rsidR="005C16CB" w:rsidRPr="00C20364" w:rsidRDefault="005C16CB" w:rsidP="00751979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7 566,0</w:t>
            </w:r>
          </w:p>
        </w:tc>
      </w:tr>
      <w:tr w:rsidR="005C16CB" w:rsidRPr="00C20364" w:rsidTr="00751979">
        <w:trPr>
          <w:trHeight w:val="1728"/>
        </w:trPr>
        <w:tc>
          <w:tcPr>
            <w:tcW w:w="3794" w:type="dxa"/>
          </w:tcPr>
          <w:p w:rsidR="005C16CB" w:rsidRPr="00C20364" w:rsidRDefault="005C16CB" w:rsidP="00751979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lastRenderedPageBreak/>
              <w:t>Уменьшение прочих остатков денежных средств бюджета муниципального образования Рудничное городское поселение</w:t>
            </w:r>
          </w:p>
        </w:tc>
        <w:tc>
          <w:tcPr>
            <w:tcW w:w="3663" w:type="dxa"/>
          </w:tcPr>
          <w:p w:rsidR="005C16CB" w:rsidRPr="00C20364" w:rsidRDefault="005C16CB" w:rsidP="00751979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 xml:space="preserve">982 01 05 02 01 10 0000 610 </w:t>
            </w:r>
          </w:p>
        </w:tc>
        <w:tc>
          <w:tcPr>
            <w:tcW w:w="1387" w:type="dxa"/>
          </w:tcPr>
          <w:p w:rsidR="005C16CB" w:rsidRPr="00C20364" w:rsidRDefault="005C16CB" w:rsidP="00751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 59</w:t>
            </w:r>
            <w:r w:rsidRPr="00C20364">
              <w:rPr>
                <w:sz w:val="28"/>
                <w:szCs w:val="28"/>
              </w:rPr>
              <w:t>8,7</w:t>
            </w:r>
          </w:p>
        </w:tc>
        <w:tc>
          <w:tcPr>
            <w:tcW w:w="1386" w:type="dxa"/>
          </w:tcPr>
          <w:p w:rsidR="005C16CB" w:rsidRPr="00C20364" w:rsidRDefault="005C16CB" w:rsidP="00751979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7 566,0</w:t>
            </w:r>
          </w:p>
        </w:tc>
      </w:tr>
    </w:tbl>
    <w:p w:rsidR="00CC6B8D" w:rsidRPr="00C20364" w:rsidRDefault="00CC6B8D" w:rsidP="00CC6B8D">
      <w:pPr>
        <w:jc w:val="center"/>
        <w:rPr>
          <w:sz w:val="28"/>
          <w:szCs w:val="28"/>
        </w:rPr>
      </w:pPr>
    </w:p>
    <w:sectPr w:rsidR="00CC6B8D" w:rsidRPr="00C20364" w:rsidSect="00AD2986">
      <w:pgSz w:w="11906" w:h="16838"/>
      <w:pgMar w:top="851" w:right="851" w:bottom="426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A16F5"/>
    <w:multiLevelType w:val="hybridMultilevel"/>
    <w:tmpl w:val="AB4ACDC4"/>
    <w:lvl w:ilvl="0" w:tplc="6174F6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3F1CA8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7027C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E0E95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5A27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57EBC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FB403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46B8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B960C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063636"/>
    <w:rsid w:val="00027BFB"/>
    <w:rsid w:val="00057F2D"/>
    <w:rsid w:val="000609F6"/>
    <w:rsid w:val="00063636"/>
    <w:rsid w:val="00064F14"/>
    <w:rsid w:val="0006653E"/>
    <w:rsid w:val="00067899"/>
    <w:rsid w:val="00071624"/>
    <w:rsid w:val="00071E9E"/>
    <w:rsid w:val="00081244"/>
    <w:rsid w:val="000812BB"/>
    <w:rsid w:val="00087818"/>
    <w:rsid w:val="000C36B9"/>
    <w:rsid w:val="000E323C"/>
    <w:rsid w:val="001105AD"/>
    <w:rsid w:val="001257FE"/>
    <w:rsid w:val="00130108"/>
    <w:rsid w:val="0013403A"/>
    <w:rsid w:val="00172664"/>
    <w:rsid w:val="001830DC"/>
    <w:rsid w:val="001856AD"/>
    <w:rsid w:val="001C3885"/>
    <w:rsid w:val="001D5E32"/>
    <w:rsid w:val="001E019C"/>
    <w:rsid w:val="001E3406"/>
    <w:rsid w:val="001F082D"/>
    <w:rsid w:val="001F559A"/>
    <w:rsid w:val="002040B5"/>
    <w:rsid w:val="002042E1"/>
    <w:rsid w:val="0021580D"/>
    <w:rsid w:val="00241001"/>
    <w:rsid w:val="0024332D"/>
    <w:rsid w:val="00257BAE"/>
    <w:rsid w:val="00265869"/>
    <w:rsid w:val="002821F7"/>
    <w:rsid w:val="002835AE"/>
    <w:rsid w:val="002A4867"/>
    <w:rsid w:val="002D23A6"/>
    <w:rsid w:val="002D4F6D"/>
    <w:rsid w:val="00306A90"/>
    <w:rsid w:val="0034295C"/>
    <w:rsid w:val="0036616C"/>
    <w:rsid w:val="00390863"/>
    <w:rsid w:val="003A20EA"/>
    <w:rsid w:val="003B396F"/>
    <w:rsid w:val="003E3D99"/>
    <w:rsid w:val="003F0818"/>
    <w:rsid w:val="003F39B4"/>
    <w:rsid w:val="00405FFB"/>
    <w:rsid w:val="00407C08"/>
    <w:rsid w:val="004138B0"/>
    <w:rsid w:val="00445A9D"/>
    <w:rsid w:val="004466BB"/>
    <w:rsid w:val="00460087"/>
    <w:rsid w:val="00464A9F"/>
    <w:rsid w:val="00477F99"/>
    <w:rsid w:val="004A032E"/>
    <w:rsid w:val="004B6C00"/>
    <w:rsid w:val="004B77B8"/>
    <w:rsid w:val="004C5315"/>
    <w:rsid w:val="004D27F1"/>
    <w:rsid w:val="004D70FE"/>
    <w:rsid w:val="004F1ACA"/>
    <w:rsid w:val="00501EFC"/>
    <w:rsid w:val="00513D7F"/>
    <w:rsid w:val="005364F5"/>
    <w:rsid w:val="00543D93"/>
    <w:rsid w:val="00560D85"/>
    <w:rsid w:val="00563421"/>
    <w:rsid w:val="00567723"/>
    <w:rsid w:val="00575B12"/>
    <w:rsid w:val="00581E92"/>
    <w:rsid w:val="005930F4"/>
    <w:rsid w:val="005C15F1"/>
    <w:rsid w:val="005C16CB"/>
    <w:rsid w:val="005D4B49"/>
    <w:rsid w:val="005D5EDD"/>
    <w:rsid w:val="005F71AD"/>
    <w:rsid w:val="0060411A"/>
    <w:rsid w:val="00606A3A"/>
    <w:rsid w:val="00625DE4"/>
    <w:rsid w:val="00651342"/>
    <w:rsid w:val="00655C77"/>
    <w:rsid w:val="00656B47"/>
    <w:rsid w:val="00660B9B"/>
    <w:rsid w:val="006736BB"/>
    <w:rsid w:val="006773D3"/>
    <w:rsid w:val="006A22ED"/>
    <w:rsid w:val="006C0E56"/>
    <w:rsid w:val="006C49CE"/>
    <w:rsid w:val="006E0814"/>
    <w:rsid w:val="006E0A1F"/>
    <w:rsid w:val="0072108C"/>
    <w:rsid w:val="007504E7"/>
    <w:rsid w:val="00764872"/>
    <w:rsid w:val="0078181E"/>
    <w:rsid w:val="00790921"/>
    <w:rsid w:val="007938A2"/>
    <w:rsid w:val="007C42D4"/>
    <w:rsid w:val="007D21E9"/>
    <w:rsid w:val="007E138B"/>
    <w:rsid w:val="007F1E54"/>
    <w:rsid w:val="00800F0D"/>
    <w:rsid w:val="00822A2A"/>
    <w:rsid w:val="0082491A"/>
    <w:rsid w:val="00825C49"/>
    <w:rsid w:val="00850B6D"/>
    <w:rsid w:val="00854E57"/>
    <w:rsid w:val="00865530"/>
    <w:rsid w:val="00885258"/>
    <w:rsid w:val="008853BD"/>
    <w:rsid w:val="008B2F93"/>
    <w:rsid w:val="008B4A8E"/>
    <w:rsid w:val="008D2CDB"/>
    <w:rsid w:val="008F6247"/>
    <w:rsid w:val="009112E6"/>
    <w:rsid w:val="00921BB2"/>
    <w:rsid w:val="009265D2"/>
    <w:rsid w:val="009303C2"/>
    <w:rsid w:val="009415BD"/>
    <w:rsid w:val="00957F38"/>
    <w:rsid w:val="00963E35"/>
    <w:rsid w:val="009A7CA5"/>
    <w:rsid w:val="009B5BE9"/>
    <w:rsid w:val="009D37BB"/>
    <w:rsid w:val="009D4A07"/>
    <w:rsid w:val="009E1C61"/>
    <w:rsid w:val="009E5DDC"/>
    <w:rsid w:val="009F14E3"/>
    <w:rsid w:val="009F20AA"/>
    <w:rsid w:val="009F3961"/>
    <w:rsid w:val="00A30CC9"/>
    <w:rsid w:val="00A514D7"/>
    <w:rsid w:val="00A56C67"/>
    <w:rsid w:val="00A620ED"/>
    <w:rsid w:val="00AA1DE4"/>
    <w:rsid w:val="00AB1CA8"/>
    <w:rsid w:val="00AB228A"/>
    <w:rsid w:val="00AD2986"/>
    <w:rsid w:val="00AE43A5"/>
    <w:rsid w:val="00AE4978"/>
    <w:rsid w:val="00AF01B0"/>
    <w:rsid w:val="00AF2BDC"/>
    <w:rsid w:val="00B23F89"/>
    <w:rsid w:val="00B61DE2"/>
    <w:rsid w:val="00B83060"/>
    <w:rsid w:val="00B862B5"/>
    <w:rsid w:val="00BB59C7"/>
    <w:rsid w:val="00BB6E13"/>
    <w:rsid w:val="00BC60EB"/>
    <w:rsid w:val="00BD6529"/>
    <w:rsid w:val="00BF7814"/>
    <w:rsid w:val="00C131C5"/>
    <w:rsid w:val="00C20364"/>
    <w:rsid w:val="00C222C7"/>
    <w:rsid w:val="00C44EC2"/>
    <w:rsid w:val="00C50839"/>
    <w:rsid w:val="00C50B45"/>
    <w:rsid w:val="00C560F3"/>
    <w:rsid w:val="00C64579"/>
    <w:rsid w:val="00C66979"/>
    <w:rsid w:val="00CB04D1"/>
    <w:rsid w:val="00CB2EE7"/>
    <w:rsid w:val="00CC6B8D"/>
    <w:rsid w:val="00CF2C59"/>
    <w:rsid w:val="00D122F3"/>
    <w:rsid w:val="00D153B9"/>
    <w:rsid w:val="00D46138"/>
    <w:rsid w:val="00D51360"/>
    <w:rsid w:val="00D53AEA"/>
    <w:rsid w:val="00D62E7D"/>
    <w:rsid w:val="00D730F3"/>
    <w:rsid w:val="00D824E9"/>
    <w:rsid w:val="00DA395A"/>
    <w:rsid w:val="00DA54AA"/>
    <w:rsid w:val="00DB0B5F"/>
    <w:rsid w:val="00DC0E6D"/>
    <w:rsid w:val="00DC3911"/>
    <w:rsid w:val="00DC731A"/>
    <w:rsid w:val="00DD0A02"/>
    <w:rsid w:val="00DD32CE"/>
    <w:rsid w:val="00DE2428"/>
    <w:rsid w:val="00DE42D8"/>
    <w:rsid w:val="00DE7088"/>
    <w:rsid w:val="00E0346C"/>
    <w:rsid w:val="00E1236F"/>
    <w:rsid w:val="00E15718"/>
    <w:rsid w:val="00E16824"/>
    <w:rsid w:val="00E20874"/>
    <w:rsid w:val="00E22CA8"/>
    <w:rsid w:val="00E41E5D"/>
    <w:rsid w:val="00E43B9D"/>
    <w:rsid w:val="00E51398"/>
    <w:rsid w:val="00E51967"/>
    <w:rsid w:val="00E5668A"/>
    <w:rsid w:val="00E62065"/>
    <w:rsid w:val="00E66999"/>
    <w:rsid w:val="00E97E5E"/>
    <w:rsid w:val="00EA148A"/>
    <w:rsid w:val="00EB529F"/>
    <w:rsid w:val="00EC4F77"/>
    <w:rsid w:val="00EE4807"/>
    <w:rsid w:val="00EF1E19"/>
    <w:rsid w:val="00F01634"/>
    <w:rsid w:val="00F06241"/>
    <w:rsid w:val="00F23BFA"/>
    <w:rsid w:val="00F3054C"/>
    <w:rsid w:val="00F32055"/>
    <w:rsid w:val="00F32A5E"/>
    <w:rsid w:val="00F51D7A"/>
    <w:rsid w:val="00F74B8F"/>
    <w:rsid w:val="00F75C3A"/>
    <w:rsid w:val="00FA1EBA"/>
    <w:rsid w:val="00FA48C5"/>
    <w:rsid w:val="00FA5EDC"/>
    <w:rsid w:val="00FA7A00"/>
    <w:rsid w:val="00FB1572"/>
    <w:rsid w:val="00FB66AC"/>
    <w:rsid w:val="00FC3B60"/>
    <w:rsid w:val="00FD51A6"/>
    <w:rsid w:val="00FE1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3636"/>
  </w:style>
  <w:style w:type="paragraph" w:styleId="1">
    <w:name w:val="heading 1"/>
    <w:basedOn w:val="a"/>
    <w:next w:val="a"/>
    <w:qFormat/>
    <w:rsid w:val="00063636"/>
    <w:pPr>
      <w:keepNext/>
      <w:ind w:firstLine="10620"/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rsid w:val="00C560F3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qFormat/>
    <w:rsid w:val="00063636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36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636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1E3406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3">
    <w:name w:val="Body Text Indent 3"/>
    <w:basedOn w:val="a"/>
    <w:rsid w:val="00AF01B0"/>
    <w:pPr>
      <w:ind w:firstLine="720"/>
      <w:jc w:val="both"/>
    </w:pPr>
    <w:rPr>
      <w:sz w:val="28"/>
    </w:rPr>
  </w:style>
  <w:style w:type="paragraph" w:styleId="a4">
    <w:name w:val="Subtitle"/>
    <w:basedOn w:val="a"/>
    <w:qFormat/>
    <w:rsid w:val="00865530"/>
    <w:pPr>
      <w:jc w:val="center"/>
    </w:pPr>
    <w:rPr>
      <w:b/>
      <w:sz w:val="28"/>
    </w:rPr>
  </w:style>
  <w:style w:type="paragraph" w:styleId="20">
    <w:name w:val="Body Text 2"/>
    <w:basedOn w:val="a"/>
    <w:rsid w:val="006736BB"/>
    <w:pPr>
      <w:spacing w:after="120" w:line="480" w:lineRule="auto"/>
    </w:pPr>
  </w:style>
  <w:style w:type="paragraph" w:customStyle="1" w:styleId="ConsPlusTitle">
    <w:name w:val="ConsPlusTitle"/>
    <w:rsid w:val="00C560F3"/>
    <w:pPr>
      <w:widowControl w:val="0"/>
      <w:autoSpaceDE w:val="0"/>
      <w:autoSpaceDN w:val="0"/>
    </w:pPr>
    <w:rPr>
      <w:b/>
      <w:sz w:val="24"/>
    </w:rPr>
  </w:style>
  <w:style w:type="paragraph" w:styleId="a5">
    <w:name w:val="Document Map"/>
    <w:basedOn w:val="a"/>
    <w:semiHidden/>
    <w:rsid w:val="009A7CA5"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9A7CA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938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9EE84-B192-4089-BF35-2589048A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3</Pages>
  <Words>4760</Words>
  <Characters>2713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ДНИЧНАЯ ПОСЕЛКОВАЯ ДУМА</vt:lpstr>
    </vt:vector>
  </TitlesOfParts>
  <Company>Microsoft</Company>
  <LinksUpToDate>false</LinksUpToDate>
  <CharactersWithSpaces>3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ДНИЧНАЯ ПОСЕЛКОВАЯ ДУМА</dc:title>
  <dc:creator>летова</dc:creator>
  <cp:lastModifiedBy>fo05@depfin.kirov.ru</cp:lastModifiedBy>
  <cp:revision>3</cp:revision>
  <cp:lastPrinted>2020-04-27T07:50:00Z</cp:lastPrinted>
  <dcterms:created xsi:type="dcterms:W3CDTF">2020-06-01T06:44:00Z</dcterms:created>
  <dcterms:modified xsi:type="dcterms:W3CDTF">2020-06-01T07:01:00Z</dcterms:modified>
</cp:coreProperties>
</file>